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1A43" w14:textId="77777777" w:rsidR="00D52428" w:rsidRPr="00B232CC" w:rsidRDefault="00D52428" w:rsidP="00D52428">
      <w:pPr>
        <w:tabs>
          <w:tab w:val="left" w:pos="2984"/>
        </w:tabs>
        <w:rPr>
          <w:lang w:val="nn-NO"/>
        </w:rPr>
        <w:sectPr w:rsidR="00D52428" w:rsidRPr="00B232C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5DA9C" w14:textId="0C21FEE5" w:rsidR="000E49B2" w:rsidRPr="00B232CC" w:rsidRDefault="000E49B2" w:rsidP="00D56F4D">
      <w:pPr>
        <w:pStyle w:val="Overskrift1"/>
        <w:numPr>
          <w:ilvl w:val="0"/>
          <w:numId w:val="0"/>
        </w:numPr>
        <w:ind w:left="432" w:hanging="432"/>
        <w:rPr>
          <w:lang w:val="nn-NO"/>
        </w:rPr>
      </w:pPr>
      <w:r w:rsidRPr="00B232CC">
        <w:rPr>
          <w:lang w:val="nn-NO"/>
        </w:rPr>
        <w:t xml:space="preserve">Melding til </w:t>
      </w:r>
      <w:r w:rsidR="00674F65" w:rsidRPr="00B232CC">
        <w:rPr>
          <w:lang w:val="nn-NO"/>
        </w:rPr>
        <w:t>Statsforvalt</w:t>
      </w:r>
      <w:r w:rsidR="003617B5" w:rsidRPr="00B232CC">
        <w:rPr>
          <w:lang w:val="nn-NO"/>
        </w:rPr>
        <w:t>a</w:t>
      </w:r>
      <w:r w:rsidR="00674F65" w:rsidRPr="00B232CC">
        <w:rPr>
          <w:lang w:val="nn-NO"/>
        </w:rPr>
        <w:t>ren</w:t>
      </w:r>
      <w:r w:rsidRPr="00B232CC">
        <w:rPr>
          <w:lang w:val="nn-NO"/>
        </w:rPr>
        <w:t xml:space="preserve"> om </w:t>
      </w:r>
      <w:r w:rsidR="003617B5" w:rsidRPr="00B232CC">
        <w:rPr>
          <w:lang w:val="nn-NO"/>
        </w:rPr>
        <w:t>verksemd</w:t>
      </w:r>
      <w:r w:rsidRPr="00B232CC">
        <w:rPr>
          <w:lang w:val="nn-NO"/>
        </w:rPr>
        <w:t xml:space="preserve"> etter </w:t>
      </w:r>
      <w:r w:rsidR="003617B5" w:rsidRPr="00B232CC">
        <w:rPr>
          <w:lang w:val="nn-NO"/>
        </w:rPr>
        <w:t>forureiningsforskrifta</w:t>
      </w:r>
      <w:r w:rsidRPr="00B232CC">
        <w:rPr>
          <w:lang w:val="nn-NO"/>
        </w:rPr>
        <w:t xml:space="preserve"> kapittel 3</w:t>
      </w:r>
      <w:r w:rsidR="004E233B" w:rsidRPr="00B232CC">
        <w:rPr>
          <w:lang w:val="nn-NO"/>
        </w:rPr>
        <w:t>3</w:t>
      </w:r>
      <w:r w:rsidRPr="00B232CC">
        <w:rPr>
          <w:lang w:val="nn-NO"/>
        </w:rPr>
        <w:t xml:space="preserve">: </w:t>
      </w:r>
      <w:r w:rsidRPr="00B232CC">
        <w:rPr>
          <w:i/>
          <w:iCs/>
          <w:lang w:val="nn-NO"/>
        </w:rPr>
        <w:t xml:space="preserve">Forurensninger fra produksjon av </w:t>
      </w:r>
      <w:r w:rsidR="00731E60" w:rsidRPr="00B232CC">
        <w:rPr>
          <w:i/>
          <w:iCs/>
          <w:lang w:val="nn-NO"/>
        </w:rPr>
        <w:t>fabrikkbetong, betongvarer og betongelementer</w:t>
      </w:r>
    </w:p>
    <w:p w14:paraId="1E5064F2" w14:textId="77777777" w:rsidR="00EF6CE4" w:rsidRPr="00B232CC" w:rsidRDefault="00EF6CE4" w:rsidP="00EF6CE4">
      <w:pPr>
        <w:pStyle w:val="Ingenmellomrom"/>
        <w:rPr>
          <w:lang w:val="nn-NO"/>
        </w:rPr>
      </w:pPr>
    </w:p>
    <w:p w14:paraId="0D3D5C54" w14:textId="473B6D47" w:rsidR="00EF6CE4" w:rsidRPr="00B232CC" w:rsidRDefault="00E776EE" w:rsidP="00EF6CE4">
      <w:pPr>
        <w:pStyle w:val="Ingenmellomrom"/>
        <w:rPr>
          <w:color w:val="0000FF"/>
          <w:lang w:val="nn-NO"/>
        </w:rPr>
      </w:pPr>
      <w:r w:rsidRPr="00B232CC">
        <w:rPr>
          <w:lang w:val="nn-NO"/>
        </w:rPr>
        <w:t>Ferdig utfylt s</w:t>
      </w:r>
      <w:r w:rsidR="000E49B2" w:rsidRPr="00B232CC">
        <w:rPr>
          <w:lang w:val="nn-NO"/>
        </w:rPr>
        <w:t>kjema</w:t>
      </w:r>
      <w:r w:rsidR="003617B5" w:rsidRPr="00B232CC">
        <w:rPr>
          <w:lang w:val="nn-NO"/>
        </w:rPr>
        <w:t xml:space="preserve"> skal</w:t>
      </w:r>
      <w:r w:rsidR="000E49B2" w:rsidRPr="00B232CC">
        <w:rPr>
          <w:lang w:val="nn-NO"/>
        </w:rPr>
        <w:t xml:space="preserve"> send</w:t>
      </w:r>
      <w:r w:rsidR="003617B5" w:rsidRPr="00B232CC">
        <w:rPr>
          <w:lang w:val="nn-NO"/>
        </w:rPr>
        <w:t>a</w:t>
      </w:r>
      <w:r w:rsidR="000E49B2" w:rsidRPr="00B232CC">
        <w:rPr>
          <w:lang w:val="nn-NO"/>
        </w:rPr>
        <w:t>s</w:t>
      </w:r>
      <w:r w:rsidR="003617B5" w:rsidRPr="00B232CC">
        <w:rPr>
          <w:lang w:val="nn-NO"/>
        </w:rPr>
        <w:t>t</w:t>
      </w:r>
      <w:r w:rsidR="000E49B2" w:rsidRPr="00B232CC">
        <w:rPr>
          <w:lang w:val="nn-NO"/>
        </w:rPr>
        <w:t xml:space="preserve"> til </w:t>
      </w:r>
      <w:r w:rsidR="00674F65" w:rsidRPr="00B232CC">
        <w:rPr>
          <w:lang w:val="nn-NO"/>
        </w:rPr>
        <w:t>Statsforvalt</w:t>
      </w:r>
      <w:r w:rsidR="0033749A">
        <w:rPr>
          <w:lang w:val="nn-NO"/>
        </w:rPr>
        <w:t>a</w:t>
      </w:r>
      <w:r w:rsidR="00674F65" w:rsidRPr="00B232CC">
        <w:rPr>
          <w:lang w:val="nn-NO"/>
        </w:rPr>
        <w:t>ren</w:t>
      </w:r>
      <w:r w:rsidR="000E49B2" w:rsidRPr="00B232CC">
        <w:rPr>
          <w:lang w:val="nn-NO"/>
        </w:rPr>
        <w:t xml:space="preserve"> i </w:t>
      </w:r>
      <w:r w:rsidR="003617B5" w:rsidRPr="00B232CC">
        <w:rPr>
          <w:lang w:val="nn-NO"/>
        </w:rPr>
        <w:t>Vestland</w:t>
      </w:r>
      <w:r w:rsidR="000E49B2" w:rsidRPr="00B232CC">
        <w:rPr>
          <w:lang w:val="nn-NO"/>
        </w:rPr>
        <w:t xml:space="preserve">, </w:t>
      </w:r>
      <w:hyperlink r:id="rId13" w:history="1">
        <w:r w:rsidR="003617B5" w:rsidRPr="00B232CC">
          <w:rPr>
            <w:rStyle w:val="Hyperkobling"/>
            <w:lang w:val="nn-NO"/>
          </w:rPr>
          <w:t>sfvlpost@statsforvalteren.no</w:t>
        </w:r>
      </w:hyperlink>
      <w:r w:rsidR="003617B5" w:rsidRPr="00B232CC">
        <w:rPr>
          <w:color w:val="0000FF"/>
          <w:lang w:val="nn-NO"/>
        </w:rPr>
        <w:t xml:space="preserve">. </w:t>
      </w:r>
    </w:p>
    <w:p w14:paraId="060BAFC7" w14:textId="2550CF15" w:rsidR="00A6747E" w:rsidRPr="00B232CC" w:rsidRDefault="000E49B2" w:rsidP="00EF6CE4">
      <w:pPr>
        <w:pStyle w:val="Ingenmellomrom"/>
        <w:rPr>
          <w:lang w:val="nn-NO"/>
        </w:rPr>
      </w:pPr>
      <w:r w:rsidRPr="00B232CC">
        <w:rPr>
          <w:lang w:val="nn-NO"/>
        </w:rPr>
        <w:t xml:space="preserve">Lenke til </w:t>
      </w:r>
      <w:r w:rsidR="003617B5" w:rsidRPr="00B232CC">
        <w:rPr>
          <w:lang w:val="nn-NO"/>
        </w:rPr>
        <w:t>forureiningsforskrifta</w:t>
      </w:r>
      <w:r w:rsidR="00645F40" w:rsidRPr="00B232CC">
        <w:rPr>
          <w:lang w:val="nn-NO"/>
        </w:rPr>
        <w:t xml:space="preserve"> kapittel 3</w:t>
      </w:r>
      <w:r w:rsidR="00731E60" w:rsidRPr="00B232CC">
        <w:rPr>
          <w:lang w:val="nn-NO"/>
        </w:rPr>
        <w:t>3</w:t>
      </w:r>
      <w:r w:rsidRPr="00B232CC">
        <w:rPr>
          <w:lang w:val="nn-NO"/>
        </w:rPr>
        <w:t xml:space="preserve">: </w:t>
      </w:r>
      <w:hyperlink r:id="rId14" w:anchor="KAPITTEL_8-10" w:history="1">
        <w:r w:rsidR="00AD57AD" w:rsidRPr="00B232CC">
          <w:rPr>
            <w:rStyle w:val="Hyperkobling"/>
            <w:lang w:val="nn-NO"/>
          </w:rPr>
          <w:t>https://lovdata.no/dokument/SF/forskrift/2004-06-01-931/KAPITTEL_8-10#KAPITTEL_8-10</w:t>
        </w:r>
      </w:hyperlink>
      <w:r w:rsidR="00AD57AD" w:rsidRPr="00B232CC">
        <w:rPr>
          <w:lang w:val="nn-NO"/>
        </w:rPr>
        <w:t xml:space="preserve"> </w:t>
      </w:r>
    </w:p>
    <w:p w14:paraId="09630DAF" w14:textId="77777777" w:rsidR="00EF6CE4" w:rsidRPr="00B232CC" w:rsidRDefault="00EF6CE4" w:rsidP="00EF6CE4">
      <w:pPr>
        <w:pStyle w:val="Ingenmellomrom"/>
        <w:rPr>
          <w:lang w:val="nn-NO"/>
        </w:rPr>
      </w:pPr>
    </w:p>
    <w:p w14:paraId="3810A261" w14:textId="11AD33D7" w:rsidR="000E49B2" w:rsidRPr="00B232CC" w:rsidRDefault="003617B5" w:rsidP="00EF6CE4">
      <w:pPr>
        <w:pStyle w:val="Ingenmellomrom"/>
        <w:rPr>
          <w:b/>
          <w:bCs/>
          <w:lang w:val="nn-NO"/>
        </w:rPr>
      </w:pPr>
      <w:r w:rsidRPr="00B232CC">
        <w:rPr>
          <w:b/>
          <w:bCs/>
          <w:lang w:val="nn-NO"/>
        </w:rPr>
        <w:t>Rettleiing</w:t>
      </w:r>
      <w:r w:rsidR="000E49B2" w:rsidRPr="00B232CC">
        <w:rPr>
          <w:b/>
          <w:bCs/>
          <w:lang w:val="nn-NO"/>
        </w:rPr>
        <w:t xml:space="preserve"> til melding</w:t>
      </w:r>
      <w:r w:rsidRPr="00B232CC">
        <w:rPr>
          <w:b/>
          <w:bCs/>
          <w:lang w:val="nn-NO"/>
        </w:rPr>
        <w:t>a</w:t>
      </w:r>
    </w:p>
    <w:p w14:paraId="713238BB" w14:textId="2A7B694D" w:rsidR="000E49B2" w:rsidRPr="00B232CC" w:rsidRDefault="000E49B2" w:rsidP="00EF6CE4">
      <w:pPr>
        <w:pStyle w:val="Ingenmellomrom"/>
        <w:rPr>
          <w:lang w:val="nn-NO"/>
        </w:rPr>
      </w:pPr>
      <w:r w:rsidRPr="00B232CC">
        <w:rPr>
          <w:lang w:val="nn-NO"/>
        </w:rPr>
        <w:t>Dette skjemaet gjeld</w:t>
      </w:r>
      <w:r w:rsidR="003617B5" w:rsidRPr="00B232CC">
        <w:rPr>
          <w:lang w:val="nn-NO"/>
        </w:rPr>
        <w:t xml:space="preserve"> verksemder </w:t>
      </w:r>
      <w:r w:rsidR="00C315B7" w:rsidRPr="00B232CC">
        <w:rPr>
          <w:lang w:val="nn-NO"/>
        </w:rPr>
        <w:t>som produserer</w:t>
      </w:r>
      <w:r w:rsidR="0022523A" w:rsidRPr="00B232CC">
        <w:rPr>
          <w:lang w:val="nn-NO"/>
        </w:rPr>
        <w:t xml:space="preserve"> fabrikkbetong, betongvarer og betongelement. </w:t>
      </w:r>
      <w:r w:rsidR="000E31AF" w:rsidRPr="00B232CC">
        <w:rPr>
          <w:lang w:val="nn-NO"/>
        </w:rPr>
        <w:t>Det gjeld ikk</w:t>
      </w:r>
      <w:r w:rsidR="003617B5" w:rsidRPr="00B232CC">
        <w:rPr>
          <w:lang w:val="nn-NO"/>
        </w:rPr>
        <w:t>j</w:t>
      </w:r>
      <w:r w:rsidR="000E31AF" w:rsidRPr="00B232CC">
        <w:rPr>
          <w:lang w:val="nn-NO"/>
        </w:rPr>
        <w:t>e utsl</w:t>
      </w:r>
      <w:r w:rsidR="003617B5" w:rsidRPr="00B232CC">
        <w:rPr>
          <w:lang w:val="nn-NO"/>
        </w:rPr>
        <w:t>e</w:t>
      </w:r>
      <w:r w:rsidR="000E31AF" w:rsidRPr="00B232CC">
        <w:rPr>
          <w:lang w:val="nn-NO"/>
        </w:rPr>
        <w:t>pp av ferdigbetong fr</w:t>
      </w:r>
      <w:r w:rsidR="003617B5" w:rsidRPr="00B232CC">
        <w:rPr>
          <w:lang w:val="nn-NO"/>
        </w:rPr>
        <w:t>å</w:t>
      </w:r>
      <w:r w:rsidR="000E31AF" w:rsidRPr="00B232CC">
        <w:rPr>
          <w:lang w:val="nn-NO"/>
        </w:rPr>
        <w:t xml:space="preserve"> byggeplass</w:t>
      </w:r>
      <w:r w:rsidR="003617B5" w:rsidRPr="00B232CC">
        <w:rPr>
          <w:lang w:val="nn-NO"/>
        </w:rPr>
        <w:t>a</w:t>
      </w:r>
      <w:r w:rsidR="000E31AF" w:rsidRPr="00B232CC">
        <w:rPr>
          <w:lang w:val="nn-NO"/>
        </w:rPr>
        <w:t>r o.l. Det gjeld heller ikk</w:t>
      </w:r>
      <w:r w:rsidR="003617B5" w:rsidRPr="00B232CC">
        <w:rPr>
          <w:lang w:val="nn-NO"/>
        </w:rPr>
        <w:t>j</w:t>
      </w:r>
      <w:r w:rsidR="000E31AF" w:rsidRPr="00B232CC">
        <w:rPr>
          <w:lang w:val="nn-NO"/>
        </w:rPr>
        <w:t>e for mottak av betongavfall.</w:t>
      </w:r>
    </w:p>
    <w:p w14:paraId="2EB74171" w14:textId="77777777" w:rsidR="00EF6CE4" w:rsidRPr="00B232CC" w:rsidRDefault="00EF6CE4" w:rsidP="00EF6CE4">
      <w:pPr>
        <w:pStyle w:val="Ingenmellomrom"/>
        <w:rPr>
          <w:lang w:val="nn-NO"/>
        </w:rPr>
      </w:pPr>
    </w:p>
    <w:p w14:paraId="475647EB" w14:textId="62E1FD19" w:rsidR="000E49B2" w:rsidRPr="00B232CC" w:rsidRDefault="00645F40" w:rsidP="00EF6CE4">
      <w:pPr>
        <w:pStyle w:val="Ingenmellomrom"/>
        <w:rPr>
          <w:lang w:val="nn-NO"/>
        </w:rPr>
      </w:pPr>
      <w:r w:rsidRPr="00B232CC">
        <w:rPr>
          <w:lang w:val="nn-NO"/>
        </w:rPr>
        <w:t>Ved etablering av n</w:t>
      </w:r>
      <w:r w:rsidR="000E49B2" w:rsidRPr="00B232CC">
        <w:rPr>
          <w:lang w:val="nn-NO"/>
        </w:rPr>
        <w:t>ye anlegg</w:t>
      </w:r>
      <w:r w:rsidR="00A6747E" w:rsidRPr="00B232CC">
        <w:rPr>
          <w:lang w:val="nn-NO"/>
        </w:rPr>
        <w:t>,</w:t>
      </w:r>
      <w:r w:rsidR="000E49B2" w:rsidRPr="00B232CC">
        <w:rPr>
          <w:lang w:val="nn-NO"/>
        </w:rPr>
        <w:t xml:space="preserve"> eller</w:t>
      </w:r>
      <w:r w:rsidRPr="00B232CC">
        <w:rPr>
          <w:lang w:val="nn-NO"/>
        </w:rPr>
        <w:t xml:space="preserve"> ved</w:t>
      </w:r>
      <w:r w:rsidR="000E49B2" w:rsidRPr="00B232CC">
        <w:rPr>
          <w:lang w:val="nn-NO"/>
        </w:rPr>
        <w:t xml:space="preserve"> </w:t>
      </w:r>
      <w:r w:rsidR="003617B5" w:rsidRPr="00B232CC">
        <w:rPr>
          <w:lang w:val="nn-NO"/>
        </w:rPr>
        <w:t>utviding</w:t>
      </w:r>
      <w:r w:rsidR="00A6747E" w:rsidRPr="00B232CC">
        <w:rPr>
          <w:lang w:val="nn-NO"/>
        </w:rPr>
        <w:t xml:space="preserve"> eller </w:t>
      </w:r>
      <w:r w:rsidR="000E49B2" w:rsidRPr="00B232CC">
        <w:rPr>
          <w:lang w:val="nn-NO"/>
        </w:rPr>
        <w:t>endring</w:t>
      </w:r>
      <w:r w:rsidR="00A6747E" w:rsidRPr="00B232CC">
        <w:rPr>
          <w:lang w:val="nn-NO"/>
        </w:rPr>
        <w:t xml:space="preserve"> av </w:t>
      </w:r>
      <w:r w:rsidR="003617B5" w:rsidRPr="00B232CC">
        <w:rPr>
          <w:lang w:val="nn-NO"/>
        </w:rPr>
        <w:t>eksisterande</w:t>
      </w:r>
      <w:r w:rsidR="00A6747E" w:rsidRPr="00B232CC">
        <w:rPr>
          <w:lang w:val="nn-NO"/>
        </w:rPr>
        <w:t xml:space="preserve"> anlegg,</w:t>
      </w:r>
      <w:r w:rsidR="000E49B2" w:rsidRPr="00B232CC">
        <w:rPr>
          <w:lang w:val="nn-NO"/>
        </w:rPr>
        <w:t xml:space="preserve"> skal</w:t>
      </w:r>
      <w:r w:rsidRPr="00B232CC">
        <w:rPr>
          <w:lang w:val="nn-NO"/>
        </w:rPr>
        <w:t xml:space="preserve"> de</w:t>
      </w:r>
      <w:r w:rsidR="000E49B2" w:rsidRPr="00B232CC">
        <w:rPr>
          <w:lang w:val="nn-NO"/>
        </w:rPr>
        <w:t xml:space="preserve"> </w:t>
      </w:r>
      <w:r w:rsidRPr="00B232CC">
        <w:rPr>
          <w:lang w:val="nn-NO"/>
        </w:rPr>
        <w:t xml:space="preserve">sende utfylt skjema til </w:t>
      </w:r>
      <w:r w:rsidR="00674F65" w:rsidRPr="00B232CC">
        <w:rPr>
          <w:lang w:val="nn-NO"/>
        </w:rPr>
        <w:t>Statsforvalt</w:t>
      </w:r>
      <w:r w:rsidR="003617B5" w:rsidRPr="00B232CC">
        <w:rPr>
          <w:lang w:val="nn-NO"/>
        </w:rPr>
        <w:t>a</w:t>
      </w:r>
      <w:r w:rsidR="00674F65" w:rsidRPr="00B232CC">
        <w:rPr>
          <w:lang w:val="nn-NO"/>
        </w:rPr>
        <w:t xml:space="preserve">ren </w:t>
      </w:r>
      <w:r w:rsidR="000E49B2" w:rsidRPr="00B232CC">
        <w:rPr>
          <w:lang w:val="nn-NO"/>
        </w:rPr>
        <w:t xml:space="preserve">i god tid før oppstart/endring. </w:t>
      </w:r>
      <w:r w:rsidR="002D5B40" w:rsidRPr="00B232CC">
        <w:rPr>
          <w:lang w:val="nn-NO"/>
        </w:rPr>
        <w:t>A</w:t>
      </w:r>
      <w:r w:rsidR="000E49B2" w:rsidRPr="00B232CC">
        <w:rPr>
          <w:lang w:val="nn-NO"/>
        </w:rPr>
        <w:t>nlegg</w:t>
      </w:r>
      <w:r w:rsidR="00745C06" w:rsidRPr="00B232CC">
        <w:rPr>
          <w:lang w:val="nn-NO"/>
        </w:rPr>
        <w:t xml:space="preserve"> som</w:t>
      </w:r>
      <w:r w:rsidR="000E49B2" w:rsidRPr="00B232CC">
        <w:rPr>
          <w:lang w:val="nn-NO"/>
        </w:rPr>
        <w:t xml:space="preserve"> </w:t>
      </w:r>
      <w:r w:rsidR="002D5B40" w:rsidRPr="00B232CC">
        <w:rPr>
          <w:lang w:val="nn-NO"/>
        </w:rPr>
        <w:t xml:space="preserve">var etablert før </w:t>
      </w:r>
      <w:r w:rsidR="005E489A" w:rsidRPr="00B232CC">
        <w:rPr>
          <w:lang w:val="nn-NO"/>
        </w:rPr>
        <w:t>1.</w:t>
      </w:r>
      <w:r w:rsidR="003617B5" w:rsidRPr="00B232CC">
        <w:rPr>
          <w:lang w:val="nn-NO"/>
        </w:rPr>
        <w:t xml:space="preserve"> januar </w:t>
      </w:r>
      <w:r w:rsidR="005E489A" w:rsidRPr="00B232CC">
        <w:rPr>
          <w:lang w:val="nn-NO"/>
        </w:rPr>
        <w:t>2023</w:t>
      </w:r>
      <w:r w:rsidR="1A124F8C" w:rsidRPr="00B232CC">
        <w:rPr>
          <w:lang w:val="nn-NO"/>
        </w:rPr>
        <w:t>,</w:t>
      </w:r>
      <w:r w:rsidR="005E489A" w:rsidRPr="00B232CC">
        <w:rPr>
          <w:lang w:val="nn-NO"/>
        </w:rPr>
        <w:t xml:space="preserve"> og </w:t>
      </w:r>
      <w:r w:rsidR="000E49B2" w:rsidRPr="00B232CC">
        <w:rPr>
          <w:lang w:val="nn-NO"/>
        </w:rPr>
        <w:t xml:space="preserve">som </w:t>
      </w:r>
      <w:r w:rsidR="003617B5" w:rsidRPr="00B232CC">
        <w:rPr>
          <w:lang w:val="nn-NO"/>
        </w:rPr>
        <w:t>er omfatta</w:t>
      </w:r>
      <w:r w:rsidR="000E49B2" w:rsidRPr="00B232CC">
        <w:rPr>
          <w:lang w:val="nn-NO"/>
        </w:rPr>
        <w:t xml:space="preserve"> av kapittel 3</w:t>
      </w:r>
      <w:r w:rsidR="000C1FDF" w:rsidRPr="00B232CC">
        <w:rPr>
          <w:lang w:val="nn-NO"/>
        </w:rPr>
        <w:t>3</w:t>
      </w:r>
      <w:r w:rsidR="000E49B2" w:rsidRPr="00B232CC">
        <w:rPr>
          <w:lang w:val="nn-NO"/>
        </w:rPr>
        <w:t xml:space="preserve">, </w:t>
      </w:r>
      <w:r w:rsidRPr="00B232CC">
        <w:rPr>
          <w:lang w:val="nn-NO"/>
        </w:rPr>
        <w:t>skal</w:t>
      </w:r>
      <w:r w:rsidR="000E49B2" w:rsidRPr="00B232CC">
        <w:rPr>
          <w:lang w:val="nn-NO"/>
        </w:rPr>
        <w:t xml:space="preserve"> </w:t>
      </w:r>
      <w:r w:rsidR="003617B5" w:rsidRPr="00B232CC">
        <w:rPr>
          <w:lang w:val="nn-NO"/>
        </w:rPr>
        <w:t>òg</w:t>
      </w:r>
      <w:r w:rsidR="000E49B2" w:rsidRPr="00B232CC">
        <w:rPr>
          <w:lang w:val="nn-NO"/>
        </w:rPr>
        <w:t xml:space="preserve"> sende melding til </w:t>
      </w:r>
      <w:r w:rsidR="00674F65" w:rsidRPr="00B232CC">
        <w:rPr>
          <w:lang w:val="nn-NO"/>
        </w:rPr>
        <w:t>Statsforvalt</w:t>
      </w:r>
      <w:r w:rsidR="003617B5" w:rsidRPr="00B232CC">
        <w:rPr>
          <w:lang w:val="nn-NO"/>
        </w:rPr>
        <w:t>a</w:t>
      </w:r>
      <w:r w:rsidR="00674F65" w:rsidRPr="00B232CC">
        <w:rPr>
          <w:lang w:val="nn-NO"/>
        </w:rPr>
        <w:t>ren</w:t>
      </w:r>
      <w:r w:rsidR="003617B5" w:rsidRPr="00B232CC">
        <w:rPr>
          <w:lang w:val="nn-NO"/>
        </w:rPr>
        <w:t xml:space="preserve">. Frist for dette er </w:t>
      </w:r>
      <w:r w:rsidR="000C1FDF" w:rsidRPr="00DD7EAA">
        <w:rPr>
          <w:b/>
          <w:bCs/>
          <w:lang w:val="nn-NO"/>
        </w:rPr>
        <w:t>1.</w:t>
      </w:r>
      <w:r w:rsidR="003617B5" w:rsidRPr="00DD7EAA">
        <w:rPr>
          <w:b/>
          <w:bCs/>
          <w:lang w:val="nn-NO"/>
        </w:rPr>
        <w:t xml:space="preserve"> januar </w:t>
      </w:r>
      <w:r w:rsidR="000C1FDF" w:rsidRPr="00DD7EAA">
        <w:rPr>
          <w:b/>
          <w:bCs/>
          <w:lang w:val="nn-NO"/>
        </w:rPr>
        <w:t>2024</w:t>
      </w:r>
      <w:r w:rsidR="000E49B2" w:rsidRPr="00B232CC">
        <w:rPr>
          <w:lang w:val="nn-NO"/>
        </w:rPr>
        <w:t xml:space="preserve">. </w:t>
      </w:r>
    </w:p>
    <w:p w14:paraId="5411E13B" w14:textId="77777777" w:rsidR="00EF6CE4" w:rsidRPr="00B232CC" w:rsidRDefault="00EF6CE4" w:rsidP="00EF6CE4">
      <w:pPr>
        <w:pStyle w:val="Ingenmellomrom"/>
        <w:rPr>
          <w:lang w:val="nn-NO"/>
        </w:rPr>
      </w:pPr>
    </w:p>
    <w:p w14:paraId="4CFA6CA0" w14:textId="7489BEF4" w:rsidR="000E49B2" w:rsidRPr="00B232CC" w:rsidRDefault="003617B5" w:rsidP="00EF6CE4">
      <w:pPr>
        <w:pStyle w:val="Ingenmellomrom"/>
        <w:rPr>
          <w:lang w:val="nn-NO"/>
        </w:rPr>
      </w:pPr>
      <w:r w:rsidRPr="00B232CC">
        <w:rPr>
          <w:lang w:val="nn-NO"/>
        </w:rPr>
        <w:t>Verksemda</w:t>
      </w:r>
      <w:r w:rsidR="000E49B2" w:rsidRPr="00B232CC">
        <w:rPr>
          <w:lang w:val="nn-NO"/>
        </w:rPr>
        <w:t xml:space="preserve"> kan starte opp</w:t>
      </w:r>
      <w:r w:rsidRPr="00B232CC">
        <w:rPr>
          <w:lang w:val="nn-NO"/>
        </w:rPr>
        <w:t xml:space="preserve">, </w:t>
      </w:r>
      <w:r w:rsidR="000E49B2" w:rsidRPr="00B232CC">
        <w:rPr>
          <w:lang w:val="nn-NO"/>
        </w:rPr>
        <w:t>endre</w:t>
      </w:r>
      <w:r w:rsidRPr="00B232CC">
        <w:rPr>
          <w:lang w:val="nn-NO"/>
        </w:rPr>
        <w:t xml:space="preserve"> eller </w:t>
      </w:r>
      <w:r w:rsidR="000E49B2" w:rsidRPr="00B232CC">
        <w:rPr>
          <w:lang w:val="nn-NO"/>
        </w:rPr>
        <w:t>utvide</w:t>
      </w:r>
      <w:r w:rsidRPr="00B232CC">
        <w:rPr>
          <w:lang w:val="nn-NO"/>
        </w:rPr>
        <w:t xml:space="preserve"> i samsvar med meldinga når det er gått </w:t>
      </w:r>
      <w:r w:rsidR="000E49B2" w:rsidRPr="00B232CC">
        <w:rPr>
          <w:lang w:val="nn-NO"/>
        </w:rPr>
        <w:t xml:space="preserve">6 </w:t>
      </w:r>
      <w:r w:rsidRPr="00B232CC">
        <w:rPr>
          <w:lang w:val="nn-NO"/>
        </w:rPr>
        <w:t>veker</w:t>
      </w:r>
      <w:r w:rsidR="000E49B2" w:rsidRPr="00B232CC">
        <w:rPr>
          <w:lang w:val="nn-NO"/>
        </w:rPr>
        <w:t xml:space="preserve"> etter at melding</w:t>
      </w:r>
      <w:r w:rsidRPr="00B232CC">
        <w:rPr>
          <w:lang w:val="nn-NO"/>
        </w:rPr>
        <w:t>a</w:t>
      </w:r>
      <w:r w:rsidR="000E49B2" w:rsidRPr="00B232CC">
        <w:rPr>
          <w:lang w:val="nn-NO"/>
        </w:rPr>
        <w:t xml:space="preserve"> er </w:t>
      </w:r>
      <w:r w:rsidRPr="00B232CC">
        <w:rPr>
          <w:lang w:val="nn-NO"/>
        </w:rPr>
        <w:t>stadfesta</w:t>
      </w:r>
      <w:r w:rsidR="000E49B2" w:rsidRPr="00B232CC">
        <w:rPr>
          <w:lang w:val="nn-NO"/>
        </w:rPr>
        <w:t xml:space="preserve"> </w:t>
      </w:r>
      <w:r w:rsidRPr="00B232CC">
        <w:rPr>
          <w:lang w:val="nn-NO"/>
        </w:rPr>
        <w:t>motteken</w:t>
      </w:r>
      <w:r w:rsidR="000E49B2" w:rsidRPr="00B232CC">
        <w:rPr>
          <w:lang w:val="nn-NO"/>
        </w:rPr>
        <w:t xml:space="preserve"> av </w:t>
      </w:r>
      <w:r w:rsidR="00674F65" w:rsidRPr="00B232CC">
        <w:rPr>
          <w:lang w:val="nn-NO"/>
        </w:rPr>
        <w:t>Statsforvalt</w:t>
      </w:r>
      <w:r w:rsidRPr="00B232CC">
        <w:rPr>
          <w:lang w:val="nn-NO"/>
        </w:rPr>
        <w:t>a</w:t>
      </w:r>
      <w:r w:rsidR="00674F65" w:rsidRPr="00B232CC">
        <w:rPr>
          <w:lang w:val="nn-NO"/>
        </w:rPr>
        <w:t>ren</w:t>
      </w:r>
      <w:r w:rsidR="000E49B2" w:rsidRPr="00B232CC">
        <w:rPr>
          <w:lang w:val="nn-NO"/>
        </w:rPr>
        <w:t xml:space="preserve">, med mindre </w:t>
      </w:r>
      <w:r w:rsidR="00BE2C9A" w:rsidRPr="00B232CC">
        <w:rPr>
          <w:lang w:val="nn-NO"/>
        </w:rPr>
        <w:t>vi</w:t>
      </w:r>
      <w:r w:rsidR="00674F65" w:rsidRPr="00B232CC">
        <w:rPr>
          <w:lang w:val="nn-NO"/>
        </w:rPr>
        <w:t xml:space="preserve"> </w:t>
      </w:r>
      <w:r w:rsidRPr="00B232CC">
        <w:rPr>
          <w:lang w:val="nn-NO"/>
        </w:rPr>
        <w:t>avgjer noko anna</w:t>
      </w:r>
      <w:r w:rsidR="000E49B2" w:rsidRPr="00B232CC">
        <w:rPr>
          <w:lang w:val="nn-NO"/>
        </w:rPr>
        <w:t xml:space="preserve">. </w:t>
      </w:r>
      <w:r w:rsidR="00BE2C9A" w:rsidRPr="00B232CC">
        <w:rPr>
          <w:lang w:val="nn-NO"/>
        </w:rPr>
        <w:t>Vi</w:t>
      </w:r>
      <w:r w:rsidR="00674F65" w:rsidRPr="00B232CC">
        <w:rPr>
          <w:lang w:val="nn-NO"/>
        </w:rPr>
        <w:t xml:space="preserve"> </w:t>
      </w:r>
      <w:r w:rsidR="000E49B2" w:rsidRPr="00B232CC">
        <w:rPr>
          <w:lang w:val="nn-NO"/>
        </w:rPr>
        <w:t xml:space="preserve">kan på bakgrunn av </w:t>
      </w:r>
      <w:r w:rsidR="00B232CC" w:rsidRPr="00B232CC">
        <w:rPr>
          <w:lang w:val="nn-NO"/>
        </w:rPr>
        <w:t>meldinga</w:t>
      </w:r>
      <w:r w:rsidRPr="00B232CC">
        <w:rPr>
          <w:lang w:val="nn-NO"/>
        </w:rPr>
        <w:t xml:space="preserve">, eller andre tilhøve på staden, avgjere at verksemda treng løyve etter forureiningslova § 11. Verksemda kan gå ikkje starte opp før eit eventuelt løyve er gitt. </w:t>
      </w:r>
    </w:p>
    <w:p w14:paraId="3E2607F2" w14:textId="77777777" w:rsidR="000E49B2" w:rsidRPr="00B232CC" w:rsidRDefault="000E49B2" w:rsidP="00A72E5A">
      <w:pPr>
        <w:rPr>
          <w:lang w:val="nn-NO"/>
        </w:rPr>
      </w:pPr>
    </w:p>
    <w:p w14:paraId="540BB63D" w14:textId="77777777" w:rsidR="005F1917" w:rsidRPr="00B232CC" w:rsidRDefault="005F1917" w:rsidP="00EF6CE4">
      <w:pPr>
        <w:pStyle w:val="Ingenmellomrom"/>
        <w:rPr>
          <w:lang w:val="nn-NO"/>
        </w:rPr>
      </w:pPr>
    </w:p>
    <w:p w14:paraId="605B2E81" w14:textId="70DBFBE4" w:rsidR="000E49B2" w:rsidRDefault="004D73B7" w:rsidP="00EF6CE4">
      <w:pPr>
        <w:pStyle w:val="Overskrift1"/>
        <w:rPr>
          <w:lang w:val="nn-NO"/>
        </w:rPr>
      </w:pPr>
      <w:r w:rsidRPr="00B232CC">
        <w:rPr>
          <w:lang w:val="nn-NO"/>
        </w:rPr>
        <w:t>Opplysningar om verksemda</w:t>
      </w:r>
    </w:p>
    <w:p w14:paraId="5F2978CF" w14:textId="77777777" w:rsidR="00D56F4D" w:rsidRPr="00D56F4D" w:rsidRDefault="00D56F4D" w:rsidP="00D56F4D">
      <w:pPr>
        <w:spacing w:after="0"/>
        <w:rPr>
          <w:lang w:val="nn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52F97" w:rsidRPr="00B232CC" w14:paraId="287629AF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2513FDBB" w14:textId="4917C3F1" w:rsidR="00C52F97" w:rsidRPr="00B232CC" w:rsidRDefault="004D73B7" w:rsidP="00D16F84">
            <w:pPr>
              <w:rPr>
                <w:lang w:val="nn-NO"/>
              </w:rPr>
            </w:pPr>
            <w:r w:rsidRPr="00B232CC">
              <w:rPr>
                <w:lang w:val="nn-NO"/>
              </w:rPr>
              <w:t>Na</w:t>
            </w:r>
            <w:r w:rsidR="00B232CC">
              <w:rPr>
                <w:lang w:val="nn-NO"/>
              </w:rPr>
              <w:t>m</w:t>
            </w:r>
            <w:r w:rsidRPr="00B232CC">
              <w:rPr>
                <w:lang w:val="nn-NO"/>
              </w:rPr>
              <w:t>n på verksemd</w:t>
            </w:r>
          </w:p>
        </w:tc>
        <w:tc>
          <w:tcPr>
            <w:tcW w:w="5386" w:type="dxa"/>
            <w:vAlign w:val="center"/>
          </w:tcPr>
          <w:sdt>
            <w:sdtPr>
              <w:rPr>
                <w:bCs/>
                <w:iCs/>
              </w:rPr>
              <w:id w:val="-1945453204"/>
              <w:placeholder>
                <w:docPart w:val="CB11F24221A0465BB39B69F1BFF7BDD1"/>
              </w:placeholder>
              <w:showingPlcHdr/>
              <w:text/>
            </w:sdtPr>
            <w:sdtEndPr/>
            <w:sdtContent>
              <w:p w14:paraId="0AF9B3DF" w14:textId="0F894A98" w:rsidR="00C52F97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16F84" w:rsidRPr="00D16F84" w14:paraId="48332249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4B28DA05" w14:textId="37145FD7" w:rsidR="00D16F84" w:rsidRPr="00B232CC" w:rsidRDefault="00D16F84" w:rsidP="00D16F84">
            <w:pPr>
              <w:rPr>
                <w:lang w:val="nn-NO"/>
              </w:rPr>
            </w:pPr>
            <w:r>
              <w:rPr>
                <w:lang w:val="nn-NO"/>
              </w:rPr>
              <w:t>Ansvarleg leiar, ev. namn på andre eigerfirma</w:t>
            </w:r>
          </w:p>
        </w:tc>
        <w:tc>
          <w:tcPr>
            <w:tcW w:w="5386" w:type="dxa"/>
            <w:vAlign w:val="center"/>
          </w:tcPr>
          <w:sdt>
            <w:sdtPr>
              <w:rPr>
                <w:bCs/>
                <w:iCs/>
              </w:rPr>
              <w:id w:val="-1537499344"/>
              <w:placeholder>
                <w:docPart w:val="CBF14930B2D549C7B38CE64C8098591F"/>
              </w:placeholder>
              <w:showingPlcHdr/>
              <w:text/>
            </w:sdtPr>
            <w:sdtEndPr/>
            <w:sdtContent>
              <w:p w14:paraId="7940DB89" w14:textId="20FF5F52" w:rsidR="00D16F84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E66860" w:rsidRPr="00B232CC" w14:paraId="204D4A1B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4B2D5169" w14:textId="77777777" w:rsidR="00C52F97" w:rsidRPr="00B232CC" w:rsidRDefault="00C52F97" w:rsidP="00D16F84">
            <w:pPr>
              <w:rPr>
                <w:lang w:val="nn-NO"/>
              </w:rPr>
            </w:pPr>
            <w:r w:rsidRPr="00B232CC">
              <w:rPr>
                <w:lang w:val="nn-NO"/>
              </w:rPr>
              <w:t>Gateadresse</w:t>
            </w:r>
          </w:p>
        </w:tc>
        <w:tc>
          <w:tcPr>
            <w:tcW w:w="5386" w:type="dxa"/>
            <w:vAlign w:val="center"/>
          </w:tcPr>
          <w:sdt>
            <w:sdtPr>
              <w:rPr>
                <w:bCs/>
                <w:iCs/>
              </w:rPr>
              <w:id w:val="1715768058"/>
              <w:placeholder>
                <w:docPart w:val="1F4297985A2B498591041553E5CFEE4C"/>
              </w:placeholder>
              <w:showingPlcHdr/>
              <w:text/>
            </w:sdtPr>
            <w:sdtEndPr/>
            <w:sdtContent>
              <w:p w14:paraId="2499187D" w14:textId="7FF885CE" w:rsidR="00C52F97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E66860" w:rsidRPr="00B232CC" w14:paraId="7D449555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5020A75A" w14:textId="77777777" w:rsidR="00C52F97" w:rsidRPr="00B232CC" w:rsidRDefault="00C52F97" w:rsidP="00D16F84">
            <w:pPr>
              <w:rPr>
                <w:lang w:val="nn-NO"/>
              </w:rPr>
            </w:pPr>
            <w:r w:rsidRPr="00B232CC">
              <w:rPr>
                <w:lang w:val="nn-NO"/>
              </w:rPr>
              <w:t>Postadresse</w:t>
            </w:r>
          </w:p>
        </w:tc>
        <w:tc>
          <w:tcPr>
            <w:tcW w:w="5386" w:type="dxa"/>
            <w:vAlign w:val="center"/>
          </w:tcPr>
          <w:sdt>
            <w:sdtPr>
              <w:rPr>
                <w:bCs/>
                <w:iCs/>
              </w:rPr>
              <w:id w:val="-1876148038"/>
              <w:placeholder>
                <w:docPart w:val="EA055D08C32042B197CE0D5A41974204"/>
              </w:placeholder>
              <w:showingPlcHdr/>
              <w:text/>
            </w:sdtPr>
            <w:sdtEndPr/>
            <w:sdtContent>
              <w:p w14:paraId="0FC114B8" w14:textId="741DF373" w:rsidR="00C52F97" w:rsidRPr="00D56F4D" w:rsidRDefault="007F371B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16F84" w:rsidRPr="00B232CC" w14:paraId="52B5261F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480D311B" w14:textId="1A01E2A9" w:rsidR="00D16F84" w:rsidRPr="00B232CC" w:rsidRDefault="00D16F84" w:rsidP="00D16F84">
            <w:pPr>
              <w:rPr>
                <w:lang w:val="nn-NO"/>
              </w:rPr>
            </w:pPr>
            <w:r>
              <w:rPr>
                <w:lang w:val="nn-NO"/>
              </w:rPr>
              <w:t>Kommune</w:t>
            </w:r>
          </w:p>
        </w:tc>
        <w:tc>
          <w:tcPr>
            <w:tcW w:w="5386" w:type="dxa"/>
            <w:vAlign w:val="center"/>
          </w:tcPr>
          <w:sdt>
            <w:sdtPr>
              <w:rPr>
                <w:bCs/>
                <w:iCs/>
              </w:rPr>
              <w:id w:val="-1972814605"/>
              <w:placeholder>
                <w:docPart w:val="FC18375A10C246E8BFF7043A2D16DF35"/>
              </w:placeholder>
              <w:showingPlcHdr/>
              <w:text/>
            </w:sdtPr>
            <w:sdtEndPr/>
            <w:sdtContent>
              <w:p w14:paraId="3D21BF50" w14:textId="5B433499" w:rsidR="00D16F84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16F84" w:rsidRPr="00B232CC" w14:paraId="7553CF33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560C5CA9" w14:textId="77777777" w:rsidR="00D16F84" w:rsidRPr="00B232CC" w:rsidRDefault="00D16F84" w:rsidP="00D16F84">
            <w:pPr>
              <w:rPr>
                <w:lang w:val="nn-NO"/>
              </w:rPr>
            </w:pPr>
            <w:r w:rsidRPr="00B232CC">
              <w:rPr>
                <w:lang w:val="nn-NO"/>
              </w:rPr>
              <w:t>Org.nummer (verksemd)</w:t>
            </w:r>
          </w:p>
        </w:tc>
        <w:tc>
          <w:tcPr>
            <w:tcW w:w="5386" w:type="dxa"/>
            <w:vAlign w:val="center"/>
          </w:tcPr>
          <w:sdt>
            <w:sdtPr>
              <w:rPr>
                <w:bCs/>
                <w:iCs/>
              </w:rPr>
              <w:id w:val="-1797511914"/>
              <w:placeholder>
                <w:docPart w:val="C4E4E06F86224A9DBB099E8D6B95C703"/>
              </w:placeholder>
              <w:showingPlcHdr/>
              <w:text/>
            </w:sdtPr>
            <w:sdtEndPr/>
            <w:sdtContent>
              <w:p w14:paraId="334B9304" w14:textId="3C45CB31" w:rsidR="00D16F84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</w:tbl>
    <w:p w14:paraId="5EBFAA8F" w14:textId="77777777" w:rsidR="00D16F84" w:rsidRDefault="00D16F84" w:rsidP="00A72E5A">
      <w:pPr>
        <w:rPr>
          <w:lang w:val="nn-NO"/>
        </w:rPr>
      </w:pPr>
    </w:p>
    <w:p w14:paraId="00681EB2" w14:textId="51A1D851" w:rsidR="00D56F4D" w:rsidRDefault="00D16F84" w:rsidP="00F23E26">
      <w:pPr>
        <w:pStyle w:val="Overskrift2"/>
        <w:spacing w:after="240"/>
      </w:pPr>
      <w:r w:rsidRPr="00D16F84">
        <w:t>Opplysningar om anlegget/lokaliteten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D56F4D" w14:paraId="51959FC3" w14:textId="77777777" w:rsidTr="00D56F4D">
        <w:trPr>
          <w:trHeight w:val="397"/>
        </w:trPr>
        <w:tc>
          <w:tcPr>
            <w:tcW w:w="3681" w:type="dxa"/>
            <w:vAlign w:val="center"/>
          </w:tcPr>
          <w:p w14:paraId="356E4B76" w14:textId="05B383A2" w:rsidR="00D56F4D" w:rsidRDefault="00D56F4D" w:rsidP="00F05394">
            <w:r>
              <w:t>Kontaktperson for anlegget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6351BB91" w14:textId="77777777" w:rsidR="00D56F4D" w:rsidRDefault="00D56F4D" w:rsidP="00F05394"/>
        </w:tc>
      </w:tr>
      <w:tr w:rsidR="00D56F4D" w14:paraId="2E0609C6" w14:textId="77777777" w:rsidTr="00D56F4D">
        <w:trPr>
          <w:trHeight w:val="397"/>
        </w:trPr>
        <w:tc>
          <w:tcPr>
            <w:tcW w:w="3681" w:type="dxa"/>
            <w:vAlign w:val="center"/>
          </w:tcPr>
          <w:p w14:paraId="741EDFDE" w14:textId="634EA00A" w:rsidR="00D56F4D" w:rsidRDefault="00D56F4D" w:rsidP="00F05394">
            <w:pPr>
              <w:ind w:left="708"/>
            </w:pPr>
            <w:r>
              <w:t>Namn, inkl. rolle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bCs/>
                <w:iCs/>
              </w:rPr>
              <w:id w:val="814141721"/>
              <w:placeholder>
                <w:docPart w:val="495E407BABA04F6EB9005A4D39DE08A4"/>
              </w:placeholder>
              <w:showingPlcHdr/>
              <w:text/>
            </w:sdtPr>
            <w:sdtEndPr/>
            <w:sdtContent>
              <w:p w14:paraId="5F7F344B" w14:textId="0E2DE2C6" w:rsidR="00D56F4D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56F4D" w14:paraId="6A03BAC5" w14:textId="77777777" w:rsidTr="00D56F4D">
        <w:trPr>
          <w:trHeight w:val="397"/>
        </w:trPr>
        <w:tc>
          <w:tcPr>
            <w:tcW w:w="3681" w:type="dxa"/>
            <w:vAlign w:val="center"/>
          </w:tcPr>
          <w:p w14:paraId="38B1B351" w14:textId="77777777" w:rsidR="00D56F4D" w:rsidRDefault="00D56F4D" w:rsidP="00F05394">
            <w:pPr>
              <w:ind w:left="708"/>
            </w:pPr>
            <w:r>
              <w:t>Telefon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bCs/>
                <w:iCs/>
              </w:rPr>
              <w:id w:val="583191417"/>
              <w:placeholder>
                <w:docPart w:val="4571C17E1DDB41869BC80E23AC90AC1C"/>
              </w:placeholder>
              <w:showingPlcHdr/>
              <w:text/>
            </w:sdtPr>
            <w:sdtEndPr/>
            <w:sdtContent>
              <w:p w14:paraId="143901B8" w14:textId="1FD7E804" w:rsidR="00D56F4D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56F4D" w:rsidRPr="00D16F84" w14:paraId="3CBB8BAB" w14:textId="77777777" w:rsidTr="00D56F4D">
        <w:trPr>
          <w:trHeight w:val="397"/>
        </w:trPr>
        <w:tc>
          <w:tcPr>
            <w:tcW w:w="3681" w:type="dxa"/>
            <w:vAlign w:val="center"/>
          </w:tcPr>
          <w:p w14:paraId="2C2109FC" w14:textId="77777777" w:rsidR="00D56F4D" w:rsidRPr="00D16F84" w:rsidRDefault="00D56F4D" w:rsidP="00F05394">
            <w:pPr>
              <w:ind w:left="708"/>
              <w:rPr>
                <w:lang w:val="nn-NO"/>
              </w:rPr>
            </w:pPr>
            <w:r>
              <w:t>E-post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bCs/>
                <w:iCs/>
              </w:rPr>
              <w:id w:val="1910036104"/>
              <w:placeholder>
                <w:docPart w:val="E58F3221771945258A9CB6FF3A4338DC"/>
              </w:placeholder>
              <w:showingPlcHdr/>
              <w:text/>
            </w:sdtPr>
            <w:sdtEndPr/>
            <w:sdtContent>
              <w:p w14:paraId="0A88CA0A" w14:textId="0D956001" w:rsidR="00D56F4D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</w:tbl>
    <w:p w14:paraId="69F846DD" w14:textId="77777777" w:rsidR="00D56F4D" w:rsidRDefault="00D56F4D">
      <w:r>
        <w:br w:type="page"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D16F84" w14:paraId="29DD5179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0D6CB116" w14:textId="7202A170" w:rsidR="00D16F84" w:rsidRDefault="00D16F84" w:rsidP="00D16F84">
            <w:r>
              <w:lastRenderedPageBreak/>
              <w:t>Namn på anlegget/lokaliteten</w:t>
            </w:r>
          </w:p>
        </w:tc>
        <w:tc>
          <w:tcPr>
            <w:tcW w:w="5386" w:type="dxa"/>
            <w:gridSpan w:val="2"/>
            <w:vAlign w:val="center"/>
          </w:tcPr>
          <w:sdt>
            <w:sdtPr>
              <w:rPr>
                <w:bCs/>
                <w:iCs/>
              </w:rPr>
              <w:id w:val="1865094438"/>
              <w:placeholder>
                <w:docPart w:val="8C3CA09B01164944B6669F9530B80A2E"/>
              </w:placeholder>
              <w:showingPlcHdr/>
              <w:text/>
            </w:sdtPr>
            <w:sdtEndPr/>
            <w:sdtContent>
              <w:p w14:paraId="1DD25A42" w14:textId="079FCB34" w:rsidR="00D16F84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16F84" w14:paraId="6463D08F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2A8B4AFA" w14:textId="2420F648" w:rsidR="00D16F84" w:rsidRDefault="00D16F84" w:rsidP="00D16F84">
            <w:r>
              <w:t>Lokalitet</w:t>
            </w:r>
            <w:r>
              <w:rPr>
                <w:rStyle w:val="Fotnotereferanse"/>
              </w:rPr>
              <w:footnoteReference w:id="1"/>
            </w:r>
          </w:p>
        </w:tc>
        <w:tc>
          <w:tcPr>
            <w:tcW w:w="5386" w:type="dxa"/>
            <w:gridSpan w:val="2"/>
            <w:shd w:val="clear" w:color="auto" w:fill="E7E6E6" w:themeFill="background2"/>
            <w:vAlign w:val="center"/>
          </w:tcPr>
          <w:p w14:paraId="3CC81F41" w14:textId="77777777" w:rsidR="00D16F84" w:rsidRDefault="00D16F84" w:rsidP="00D16F84"/>
        </w:tc>
      </w:tr>
      <w:tr w:rsidR="00D16F84" w14:paraId="010A4179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2C86E5BE" w14:textId="1D74217F" w:rsidR="00D16F84" w:rsidRDefault="00D16F84" w:rsidP="00D16F84">
            <w:pPr>
              <w:ind w:left="708"/>
            </w:pPr>
            <w:r>
              <w:t>Kommune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sdt>
            <w:sdtPr>
              <w:rPr>
                <w:bCs/>
                <w:iCs/>
              </w:rPr>
              <w:id w:val="474034673"/>
              <w:placeholder>
                <w:docPart w:val="9052E84B6DFB48C782F530E1AC63DD0C"/>
              </w:placeholder>
              <w:showingPlcHdr/>
              <w:text/>
            </w:sdtPr>
            <w:sdtEndPr/>
            <w:sdtContent>
              <w:p w14:paraId="4E287480" w14:textId="5DB65989" w:rsidR="00D16F84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16F84" w14:paraId="0A66B145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0FB82289" w14:textId="7414FF4D" w:rsidR="00D16F84" w:rsidRDefault="00D16F84" w:rsidP="00D16F84">
            <w:pPr>
              <w:ind w:left="708"/>
            </w:pPr>
            <w:r>
              <w:t>Gardsnummer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sdt>
            <w:sdtPr>
              <w:rPr>
                <w:bCs/>
                <w:iCs/>
              </w:rPr>
              <w:id w:val="-1613977319"/>
              <w:placeholder>
                <w:docPart w:val="889DAA20A945434ABF04EF9D75CB1D57"/>
              </w:placeholder>
              <w:showingPlcHdr/>
              <w:text/>
            </w:sdtPr>
            <w:sdtEndPr/>
            <w:sdtContent>
              <w:p w14:paraId="26118D4E" w14:textId="15E1AFC4" w:rsidR="00D16F84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16F84" w:rsidRPr="00D16F84" w14:paraId="4B804935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7425F5DB" w14:textId="1FA93204" w:rsidR="00D16F84" w:rsidRPr="00D16F84" w:rsidRDefault="00D16F84" w:rsidP="00D16F84">
            <w:pPr>
              <w:ind w:left="708"/>
              <w:rPr>
                <w:lang w:val="nn-NO"/>
              </w:rPr>
            </w:pPr>
            <w:r>
              <w:t>Bruksnummer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sdt>
            <w:sdtPr>
              <w:rPr>
                <w:bCs/>
                <w:iCs/>
              </w:rPr>
              <w:id w:val="1322855033"/>
              <w:placeholder>
                <w:docPart w:val="E6209387EBA3488382DDC5A672C0FF81"/>
              </w:placeholder>
              <w:showingPlcHdr/>
              <w:text/>
            </w:sdtPr>
            <w:sdtEndPr/>
            <w:sdtContent>
              <w:p w14:paraId="6F55D95A" w14:textId="0E82EDB8" w:rsidR="00D16F84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16F84" w:rsidRPr="00D16F84" w14:paraId="321699B7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4A8E79AC" w14:textId="41CAE468" w:rsidR="00D16F84" w:rsidRPr="00D16F84" w:rsidRDefault="00D16F84" w:rsidP="00D16F84">
            <w:pPr>
              <w:ind w:left="708"/>
              <w:rPr>
                <w:lang w:val="nn-NO"/>
              </w:rPr>
            </w:pPr>
            <w:r w:rsidRPr="00D16F84">
              <w:rPr>
                <w:lang w:val="nn-NO"/>
              </w:rPr>
              <w:t>Kartreferanse frå digitalt kart, U</w:t>
            </w:r>
            <w:r>
              <w:rPr>
                <w:lang w:val="nn-NO"/>
              </w:rPr>
              <w:t>TM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A1EEC3" w14:textId="77777777" w:rsidR="00D16F84" w:rsidRDefault="00D16F84" w:rsidP="00D16F84">
            <w:pPr>
              <w:rPr>
                <w:lang w:val="nn-NO"/>
              </w:rPr>
            </w:pPr>
            <w:r>
              <w:rPr>
                <w:lang w:val="nn-NO"/>
              </w:rPr>
              <w:t>Nord – Sør</w:t>
            </w:r>
          </w:p>
          <w:sdt>
            <w:sdtPr>
              <w:rPr>
                <w:bCs/>
                <w:iCs/>
              </w:rPr>
              <w:id w:val="-2096169836"/>
              <w:placeholder>
                <w:docPart w:val="4FC1B824755B4F7C9CE462B4B75F6A28"/>
              </w:placeholder>
              <w:showingPlcHdr/>
              <w:text/>
            </w:sdtPr>
            <w:sdtEndPr/>
            <w:sdtContent>
              <w:p w14:paraId="11195DBA" w14:textId="25DEAD66" w:rsidR="00D16F84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p w14:paraId="631298BC" w14:textId="7F324DE7" w:rsidR="00D16F84" w:rsidRDefault="00D16F84" w:rsidP="00D16F84">
            <w:pPr>
              <w:rPr>
                <w:lang w:val="nn-NO"/>
              </w:rPr>
            </w:pPr>
            <w:r>
              <w:rPr>
                <w:lang w:val="nn-NO"/>
              </w:rPr>
              <w:t xml:space="preserve">Aust </w:t>
            </w:r>
            <w:r w:rsidR="00D56F4D">
              <w:rPr>
                <w:lang w:val="nn-NO"/>
              </w:rPr>
              <w:t>–</w:t>
            </w:r>
            <w:r>
              <w:rPr>
                <w:lang w:val="nn-NO"/>
              </w:rPr>
              <w:t xml:space="preserve"> Vest</w:t>
            </w:r>
          </w:p>
          <w:sdt>
            <w:sdtPr>
              <w:rPr>
                <w:bCs/>
                <w:iCs/>
              </w:rPr>
              <w:id w:val="-715348740"/>
              <w:placeholder>
                <w:docPart w:val="5E06F7A60450457F98F7AD9195DBDD68"/>
              </w:placeholder>
              <w:showingPlcHdr/>
              <w:text/>
            </w:sdtPr>
            <w:sdtEndPr/>
            <w:sdtContent>
              <w:p w14:paraId="56DE880F" w14:textId="0DCDB386" w:rsidR="00D56F4D" w:rsidRPr="00D56F4D" w:rsidRDefault="00D56F4D" w:rsidP="00D56F4D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0B269D" w:rsidRPr="002B3950" w14:paraId="2E862901" w14:textId="77777777" w:rsidTr="000B269D">
        <w:tc>
          <w:tcPr>
            <w:tcW w:w="3681" w:type="dxa"/>
          </w:tcPr>
          <w:p w14:paraId="69D29AF9" w14:textId="77777777" w:rsidR="000B269D" w:rsidRPr="000B269D" w:rsidRDefault="000B269D" w:rsidP="00F05394">
            <w:pPr>
              <w:spacing w:before="35" w:after="120"/>
              <w:rPr>
                <w:bCs/>
                <w:iCs/>
                <w:lang w:val="nn-NO"/>
              </w:rPr>
            </w:pPr>
            <w:r w:rsidRPr="000B269D">
              <w:rPr>
                <w:bCs/>
                <w:iCs/>
                <w:lang w:val="nn-NO"/>
              </w:rPr>
              <w:t xml:space="preserve">Er verksemda registrert på </w:t>
            </w:r>
            <w:hyperlink r:id="rId15" w:history="1">
              <w:r w:rsidRPr="000B269D">
                <w:rPr>
                  <w:rStyle w:val="Hyperkobling"/>
                  <w:bCs/>
                  <w:iCs/>
                  <w:lang w:val="nn-NO"/>
                </w:rPr>
                <w:t>www.avfallsdeklarering.no</w:t>
              </w:r>
            </w:hyperlink>
            <w:r w:rsidRPr="000B269D">
              <w:rPr>
                <w:bCs/>
                <w:iCs/>
                <w:lang w:val="nn-NO"/>
              </w:rPr>
              <w:t>?</w:t>
            </w:r>
            <w:r>
              <w:rPr>
                <w:rStyle w:val="Fotnotereferanse"/>
                <w:bCs/>
                <w:iCs/>
              </w:rPr>
              <w:footnoteReference w:id="2"/>
            </w:r>
          </w:p>
        </w:tc>
        <w:tc>
          <w:tcPr>
            <w:tcW w:w="2693" w:type="dxa"/>
          </w:tcPr>
          <w:p w14:paraId="4F9043EF" w14:textId="77777777" w:rsidR="000B269D" w:rsidRPr="002B3950" w:rsidRDefault="00D66BAE" w:rsidP="00F05394">
            <w:pPr>
              <w:spacing w:before="35" w:after="120"/>
              <w:jc w:val="both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-7106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9D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0B269D" w:rsidRPr="002B3950">
              <w:rPr>
                <w:bCs/>
                <w:iCs/>
              </w:rPr>
              <w:t xml:space="preserve"> Ja</w:t>
            </w:r>
          </w:p>
        </w:tc>
        <w:tc>
          <w:tcPr>
            <w:tcW w:w="2693" w:type="dxa"/>
          </w:tcPr>
          <w:p w14:paraId="6C8B13DE" w14:textId="77777777" w:rsidR="000B269D" w:rsidRPr="002B3950" w:rsidRDefault="00D66BAE" w:rsidP="00F05394">
            <w:pPr>
              <w:spacing w:before="35" w:after="120"/>
              <w:jc w:val="both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981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9D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0B269D" w:rsidRPr="002B3950">
              <w:rPr>
                <w:bCs/>
                <w:iCs/>
              </w:rPr>
              <w:t xml:space="preserve"> Nei</w:t>
            </w:r>
          </w:p>
        </w:tc>
      </w:tr>
    </w:tbl>
    <w:p w14:paraId="3A134C50" w14:textId="77777777" w:rsidR="00D16F84" w:rsidRDefault="00D16F84" w:rsidP="00D16F84">
      <w:pPr>
        <w:rPr>
          <w:lang w:val="nn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B269D" w:rsidRPr="00B232CC" w14:paraId="5A25D9F1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09B28954" w14:textId="77777777" w:rsidR="000B269D" w:rsidRPr="00B232CC" w:rsidRDefault="000B269D" w:rsidP="00F05394">
            <w:pPr>
              <w:rPr>
                <w:lang w:val="nn-NO"/>
              </w:rPr>
            </w:pPr>
            <w:r>
              <w:rPr>
                <w:lang w:val="nn-NO"/>
              </w:rPr>
              <w:t>Etableringsår, anlegg</w:t>
            </w:r>
          </w:p>
        </w:tc>
        <w:tc>
          <w:tcPr>
            <w:tcW w:w="5386" w:type="dxa"/>
            <w:vAlign w:val="center"/>
          </w:tcPr>
          <w:sdt>
            <w:sdtPr>
              <w:rPr>
                <w:bCs/>
                <w:iCs/>
              </w:rPr>
              <w:id w:val="1429550012"/>
              <w:placeholder>
                <w:docPart w:val="323AE4E3FEF24E37A2A57DCD243A1C9D"/>
              </w:placeholder>
              <w:showingPlcHdr/>
              <w:text/>
            </w:sdtPr>
            <w:sdtEndPr/>
            <w:sdtContent>
              <w:p w14:paraId="214B2060" w14:textId="77777777" w:rsidR="000B269D" w:rsidRPr="00D56F4D" w:rsidRDefault="000B269D" w:rsidP="00F05394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0B269D" w:rsidRPr="00B232CC" w14:paraId="3226EBAC" w14:textId="77777777" w:rsidTr="000B269D">
        <w:trPr>
          <w:trHeight w:val="397"/>
        </w:trPr>
        <w:tc>
          <w:tcPr>
            <w:tcW w:w="3681" w:type="dxa"/>
            <w:vAlign w:val="center"/>
          </w:tcPr>
          <w:p w14:paraId="7926CEEF" w14:textId="77777777" w:rsidR="000B269D" w:rsidRPr="00B232CC" w:rsidRDefault="000B269D" w:rsidP="00F05394">
            <w:pPr>
              <w:rPr>
                <w:lang w:val="nn-NO"/>
              </w:rPr>
            </w:pPr>
            <w:r>
              <w:rPr>
                <w:lang w:val="nn-NO"/>
              </w:rPr>
              <w:t>Årstal for sist endring/utviding</w:t>
            </w:r>
          </w:p>
        </w:tc>
        <w:tc>
          <w:tcPr>
            <w:tcW w:w="5386" w:type="dxa"/>
            <w:vAlign w:val="center"/>
          </w:tcPr>
          <w:sdt>
            <w:sdtPr>
              <w:rPr>
                <w:bCs/>
                <w:iCs/>
              </w:rPr>
              <w:id w:val="785937277"/>
              <w:placeholder>
                <w:docPart w:val="F540207E3AC342038E0E08879A3D5E51"/>
              </w:placeholder>
              <w:showingPlcHdr/>
              <w:text/>
            </w:sdtPr>
            <w:sdtEndPr/>
            <w:sdtContent>
              <w:p w14:paraId="60DDA59A" w14:textId="77777777" w:rsidR="000B269D" w:rsidRPr="00D56F4D" w:rsidRDefault="000B269D" w:rsidP="00F05394">
                <w:pPr>
                  <w:tabs>
                    <w:tab w:val="left" w:pos="1072"/>
                  </w:tabs>
                  <w:spacing w:before="35" w:after="120"/>
                  <w:jc w:val="both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</w:tbl>
    <w:p w14:paraId="7F823AE7" w14:textId="77777777" w:rsidR="005B39FD" w:rsidRPr="00B232CC" w:rsidRDefault="005B39FD" w:rsidP="00A72E5A">
      <w:pPr>
        <w:rPr>
          <w:lang w:val="nn-NO"/>
        </w:rPr>
      </w:pPr>
    </w:p>
    <w:p w14:paraId="09D64593" w14:textId="05A45A65" w:rsidR="00D52428" w:rsidRDefault="00D52428" w:rsidP="00D56F4D">
      <w:pPr>
        <w:pStyle w:val="Overskrift1"/>
        <w:spacing w:after="240"/>
      </w:pPr>
      <w:r w:rsidRPr="00D56F4D">
        <w:t>Planstatu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D56F4D" w:rsidRPr="002B3950" w14:paraId="757C2FEC" w14:textId="77777777" w:rsidTr="005B39FD">
        <w:tc>
          <w:tcPr>
            <w:tcW w:w="3681" w:type="dxa"/>
            <w:vAlign w:val="center"/>
          </w:tcPr>
          <w:p w14:paraId="4D557223" w14:textId="77777777" w:rsidR="00D56F4D" w:rsidRPr="00D56F4D" w:rsidRDefault="00D56F4D" w:rsidP="005B39FD">
            <w:pPr>
              <w:spacing w:before="35" w:after="120"/>
              <w:rPr>
                <w:bCs/>
                <w:iCs/>
                <w:lang w:val="nn-NO"/>
              </w:rPr>
            </w:pPr>
            <w:r w:rsidRPr="00D56F4D">
              <w:rPr>
                <w:bCs/>
                <w:iCs/>
                <w:lang w:val="nn-NO"/>
              </w:rPr>
              <w:t>Er lokaliseringa handsama i ein reguleringsplan?</w:t>
            </w:r>
          </w:p>
        </w:tc>
        <w:tc>
          <w:tcPr>
            <w:tcW w:w="2690" w:type="dxa"/>
            <w:vAlign w:val="center"/>
          </w:tcPr>
          <w:p w14:paraId="62089A28" w14:textId="77777777" w:rsidR="00D56F4D" w:rsidRPr="002B3950" w:rsidRDefault="00D66BAE" w:rsidP="005B39FD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-7042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4D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56F4D" w:rsidRPr="002B3950">
              <w:rPr>
                <w:bCs/>
                <w:iCs/>
              </w:rPr>
              <w:t xml:space="preserve"> Ja</w:t>
            </w:r>
          </w:p>
        </w:tc>
        <w:tc>
          <w:tcPr>
            <w:tcW w:w="2691" w:type="dxa"/>
            <w:vAlign w:val="center"/>
          </w:tcPr>
          <w:p w14:paraId="7F0ECA84" w14:textId="77777777" w:rsidR="00D56F4D" w:rsidRPr="002B3950" w:rsidRDefault="00D66BAE" w:rsidP="005B39FD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87689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4D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56F4D" w:rsidRPr="002B3950">
              <w:rPr>
                <w:bCs/>
                <w:iCs/>
              </w:rPr>
              <w:t xml:space="preserve"> Nei</w:t>
            </w:r>
          </w:p>
        </w:tc>
      </w:tr>
      <w:tr w:rsidR="00D56F4D" w:rsidRPr="002B3950" w14:paraId="3F784DDE" w14:textId="77777777" w:rsidTr="005B39FD">
        <w:tc>
          <w:tcPr>
            <w:tcW w:w="3681" w:type="dxa"/>
            <w:vAlign w:val="center"/>
          </w:tcPr>
          <w:p w14:paraId="3847683F" w14:textId="77777777" w:rsidR="00D56F4D" w:rsidRPr="002B3950" w:rsidRDefault="00D56F4D" w:rsidP="005B39FD">
            <w:pPr>
              <w:spacing w:before="35" w:after="120"/>
              <w:rPr>
                <w:bCs/>
                <w:iCs/>
              </w:rPr>
            </w:pPr>
            <w:r w:rsidRPr="002B3950">
              <w:rPr>
                <w:bCs/>
                <w:iCs/>
              </w:rPr>
              <w:t xml:space="preserve">Namn på reguleringsplanen og dato for </w:t>
            </w:r>
            <w:r>
              <w:rPr>
                <w:bCs/>
                <w:iCs/>
              </w:rPr>
              <w:t>regulerings</w:t>
            </w:r>
            <w:r w:rsidRPr="002B3950">
              <w:rPr>
                <w:bCs/>
                <w:iCs/>
              </w:rPr>
              <w:t>vedtak</w:t>
            </w:r>
          </w:p>
        </w:tc>
        <w:sdt>
          <w:sdtPr>
            <w:rPr>
              <w:bCs/>
              <w:iCs/>
            </w:rPr>
            <w:id w:val="1353372532"/>
            <w:placeholder>
              <w:docPart w:val="5E30931D246C474F9E20F24542B05023"/>
            </w:placeholder>
          </w:sdtPr>
          <w:sdtEndPr/>
          <w:sdtContent>
            <w:tc>
              <w:tcPr>
                <w:tcW w:w="5381" w:type="dxa"/>
                <w:gridSpan w:val="2"/>
                <w:vAlign w:val="center"/>
              </w:tcPr>
              <w:sdt>
                <w:sdtPr>
                  <w:rPr>
                    <w:bCs/>
                    <w:iCs/>
                  </w:rPr>
                  <w:id w:val="-35130683"/>
                  <w:placeholder>
                    <w:docPart w:val="8BC71102F75042319D0E95558DA39B19"/>
                  </w:placeholder>
                  <w:showingPlcHdr/>
                  <w:text/>
                </w:sdtPr>
                <w:sdtEndPr/>
                <w:sdtContent>
                  <w:p w14:paraId="267707F0" w14:textId="77777777" w:rsidR="00D56F4D" w:rsidRPr="002B3950" w:rsidRDefault="00D56F4D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  <w:tr w:rsidR="00D56F4D" w:rsidRPr="002B3950" w14:paraId="59DA496A" w14:textId="77777777" w:rsidTr="005B39FD">
        <w:tc>
          <w:tcPr>
            <w:tcW w:w="3681" w:type="dxa"/>
            <w:vAlign w:val="center"/>
          </w:tcPr>
          <w:p w14:paraId="055002A9" w14:textId="77777777" w:rsidR="00D56F4D" w:rsidRPr="00D56F4D" w:rsidRDefault="00D56F4D" w:rsidP="005B39FD">
            <w:pPr>
              <w:spacing w:before="35" w:after="120"/>
              <w:rPr>
                <w:bCs/>
                <w:iCs/>
                <w:lang w:val="nn-NO"/>
              </w:rPr>
            </w:pPr>
            <w:r w:rsidRPr="00D56F4D">
              <w:rPr>
                <w:bCs/>
                <w:iCs/>
                <w:lang w:val="nn-NO"/>
              </w:rPr>
              <w:t>Kva er området regulert til?</w:t>
            </w:r>
          </w:p>
        </w:tc>
        <w:sdt>
          <w:sdtPr>
            <w:rPr>
              <w:bCs/>
              <w:iCs/>
            </w:rPr>
            <w:id w:val="359855100"/>
            <w:placeholder>
              <w:docPart w:val="32EC9F50E74B49BFAB23537F850CA228"/>
            </w:placeholder>
          </w:sdtPr>
          <w:sdtEndPr/>
          <w:sdtContent>
            <w:tc>
              <w:tcPr>
                <w:tcW w:w="5381" w:type="dxa"/>
                <w:gridSpan w:val="2"/>
                <w:vAlign w:val="center"/>
              </w:tcPr>
              <w:sdt>
                <w:sdtPr>
                  <w:rPr>
                    <w:bCs/>
                    <w:iCs/>
                  </w:rPr>
                  <w:id w:val="1148862274"/>
                  <w:placeholder>
                    <w:docPart w:val="13E44EFE720A4ACEA98E6A2C1B5B55B4"/>
                  </w:placeholder>
                  <w:showingPlcHdr/>
                  <w:text/>
                </w:sdtPr>
                <w:sdtEndPr/>
                <w:sdtContent>
                  <w:p w14:paraId="6982CC08" w14:textId="77777777" w:rsidR="00D56F4D" w:rsidRPr="002B3950" w:rsidRDefault="00D56F4D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  <w:tr w:rsidR="00D56F4D" w:rsidRPr="002B3950" w14:paraId="2EAAD7BD" w14:textId="77777777" w:rsidTr="005B39FD">
        <w:tc>
          <w:tcPr>
            <w:tcW w:w="3681" w:type="dxa"/>
            <w:vAlign w:val="center"/>
          </w:tcPr>
          <w:p w14:paraId="263F40AD" w14:textId="77777777" w:rsidR="00D56F4D" w:rsidRPr="002B3950" w:rsidRDefault="00D56F4D" w:rsidP="005B39FD">
            <w:pPr>
              <w:spacing w:before="35" w:after="120"/>
              <w:rPr>
                <w:bCs/>
                <w:iCs/>
              </w:rPr>
            </w:pPr>
            <w:r w:rsidRPr="00D56F4D">
              <w:rPr>
                <w:bCs/>
                <w:iCs/>
                <w:lang w:val="nn-NO"/>
              </w:rPr>
              <w:t xml:space="preserve">Er verksemda sin arealbruk i samsvar med endelege planar etter plan- og bygningslova? </w:t>
            </w:r>
            <w:r>
              <w:rPr>
                <w:bCs/>
                <w:iCs/>
              </w:rPr>
              <w:t xml:space="preserve">Legg ved dokumentasjon. </w:t>
            </w:r>
          </w:p>
        </w:tc>
        <w:sdt>
          <w:sdtPr>
            <w:rPr>
              <w:bCs/>
              <w:iCs/>
            </w:rPr>
            <w:id w:val="-234786042"/>
            <w:placeholder>
              <w:docPart w:val="38D54ADF1368419D8E020337DC18834A"/>
            </w:placeholder>
          </w:sdtPr>
          <w:sdtEndPr/>
          <w:sdtContent>
            <w:tc>
              <w:tcPr>
                <w:tcW w:w="5381" w:type="dxa"/>
                <w:gridSpan w:val="2"/>
                <w:vAlign w:val="center"/>
              </w:tcPr>
              <w:sdt>
                <w:sdtPr>
                  <w:rPr>
                    <w:bCs/>
                    <w:iCs/>
                  </w:rPr>
                  <w:id w:val="-1665162502"/>
                  <w:placeholder>
                    <w:docPart w:val="D90FD5738F4E47E7BAACEA495576289D"/>
                  </w:placeholder>
                  <w:showingPlcHdr/>
                  <w:text/>
                </w:sdtPr>
                <w:sdtEndPr/>
                <w:sdtContent>
                  <w:p w14:paraId="63A0E62A" w14:textId="77777777" w:rsidR="00D56F4D" w:rsidRPr="002B3950" w:rsidRDefault="00D56F4D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</w:tbl>
    <w:p w14:paraId="5C1D2E10" w14:textId="10F2A3DC" w:rsidR="00D52428" w:rsidRPr="00B232CC" w:rsidRDefault="00D52428" w:rsidP="00A72E5A">
      <w:pPr>
        <w:rPr>
          <w:lang w:val="nn-NO"/>
        </w:rPr>
      </w:pPr>
    </w:p>
    <w:p w14:paraId="667D1438" w14:textId="77777777" w:rsidR="00D52428" w:rsidRDefault="00D52428" w:rsidP="00D56F4D">
      <w:pPr>
        <w:pStyle w:val="Overskrift1"/>
        <w:spacing w:after="240"/>
        <w:rPr>
          <w:lang w:val="nn-NO"/>
        </w:rPr>
      </w:pPr>
      <w:r w:rsidRPr="00B232CC">
        <w:rPr>
          <w:lang w:val="nn-NO"/>
        </w:rPr>
        <w:t>Produksjonsdata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D56F4D" w:rsidRPr="00B232CC" w14:paraId="3276D796" w14:textId="77777777" w:rsidTr="005B39FD">
        <w:trPr>
          <w:trHeight w:val="397"/>
        </w:trPr>
        <w:tc>
          <w:tcPr>
            <w:tcW w:w="3686" w:type="dxa"/>
            <w:vAlign w:val="center"/>
          </w:tcPr>
          <w:p w14:paraId="623C56F5" w14:textId="37FC6AF4" w:rsidR="00D56F4D" w:rsidRPr="00B232CC" w:rsidRDefault="00D56F4D" w:rsidP="005B39FD">
            <w:pPr>
              <w:rPr>
                <w:lang w:val="nn-NO"/>
              </w:rPr>
            </w:pPr>
            <w:r>
              <w:rPr>
                <w:lang w:val="nn-NO"/>
              </w:rPr>
              <w:t>Beskriv produksjonen og kva som vert produsert</w:t>
            </w:r>
          </w:p>
        </w:tc>
        <w:tc>
          <w:tcPr>
            <w:tcW w:w="5386" w:type="dxa"/>
            <w:vAlign w:val="center"/>
          </w:tcPr>
          <w:sdt>
            <w:sdtPr>
              <w:rPr>
                <w:bCs/>
                <w:iCs/>
              </w:rPr>
              <w:id w:val="1719314864"/>
              <w:placeholder>
                <w:docPart w:val="138F2D19B1F6462FA3F479E7A89B8BC3"/>
              </w:placeholder>
              <w:showingPlcHdr/>
              <w:text/>
            </w:sdtPr>
            <w:sdtEndPr/>
            <w:sdtContent>
              <w:p w14:paraId="3FE0E9D1" w14:textId="71872217" w:rsidR="00D56F4D" w:rsidRPr="00D56F4D" w:rsidRDefault="00D56F4D" w:rsidP="005B39FD">
                <w:pPr>
                  <w:tabs>
                    <w:tab w:val="left" w:pos="1072"/>
                  </w:tabs>
                  <w:spacing w:before="35" w:after="120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D52428" w:rsidRPr="00B232CC" w14:paraId="776E6A68" w14:textId="77777777" w:rsidTr="005B39FD">
        <w:trPr>
          <w:trHeight w:val="397"/>
        </w:trPr>
        <w:tc>
          <w:tcPr>
            <w:tcW w:w="3686" w:type="dxa"/>
            <w:vAlign w:val="center"/>
          </w:tcPr>
          <w:p w14:paraId="5EB8AB47" w14:textId="77777777" w:rsidR="00D66BAE" w:rsidRDefault="00D66BAE" w:rsidP="005B39FD">
            <w:r w:rsidRPr="00D66BAE">
              <w:t xml:space="preserve">Årlig </w:t>
            </w:r>
            <w:proofErr w:type="spellStart"/>
            <w:proofErr w:type="gramStart"/>
            <w:r w:rsidRPr="00D66BAE">
              <w:t>prod.volum</w:t>
            </w:r>
            <w:proofErr w:type="spellEnd"/>
            <w:proofErr w:type="gramEnd"/>
            <w:r w:rsidRPr="00D66BAE">
              <w:t xml:space="preserve">, </w:t>
            </w:r>
            <w:r>
              <w:t xml:space="preserve">i </w:t>
            </w:r>
            <w:r w:rsidR="00C779ED" w:rsidRPr="00D66BAE">
              <w:t>m</w:t>
            </w:r>
            <w:r w:rsidR="00C779ED" w:rsidRPr="00D66BAE">
              <w:rPr>
                <w:vertAlign w:val="superscript"/>
              </w:rPr>
              <w:t>3</w:t>
            </w:r>
            <w:r w:rsidRPr="00D66BAE">
              <w:t xml:space="preserve"> </w:t>
            </w:r>
          </w:p>
          <w:p w14:paraId="2D16BDC5" w14:textId="2B93C350" w:rsidR="00D52428" w:rsidRPr="00D66BAE" w:rsidRDefault="00D66BAE" w:rsidP="005B39FD">
            <w:r>
              <w:t>(</w:t>
            </w:r>
            <w:r w:rsidRPr="00D66BAE">
              <w:t>gjen</w:t>
            </w:r>
            <w:r>
              <w:t>nomsnitt av siste tre år)</w:t>
            </w:r>
          </w:p>
        </w:tc>
        <w:tc>
          <w:tcPr>
            <w:tcW w:w="5386" w:type="dxa"/>
            <w:vAlign w:val="center"/>
          </w:tcPr>
          <w:p w14:paraId="5C7B0B54" w14:textId="67B1F87B" w:rsidR="00D52428" w:rsidRPr="00D56F4D" w:rsidRDefault="00D66BAE" w:rsidP="005B39FD">
            <w:pPr>
              <w:tabs>
                <w:tab w:val="left" w:pos="1072"/>
              </w:tabs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2101214114"/>
                <w:placeholder>
                  <w:docPart w:val="A8C0B3BF707F40998BE15F91AAB402DE"/>
                </w:placeholder>
                <w:showingPlcHdr/>
                <w:text/>
              </w:sdtPr>
              <w:sdtEndPr/>
              <w:sdtContent>
                <w:r w:rsidR="00D56F4D"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sdtContent>
            </w:sdt>
          </w:p>
        </w:tc>
      </w:tr>
    </w:tbl>
    <w:p w14:paraId="6A0B8BCA" w14:textId="77777777" w:rsidR="00A72E5A" w:rsidRDefault="00A72E5A" w:rsidP="00A72E5A">
      <w:pPr>
        <w:rPr>
          <w:lang w:val="nn-NO"/>
        </w:rPr>
      </w:pPr>
    </w:p>
    <w:p w14:paraId="0651FF39" w14:textId="270AF2A6" w:rsidR="00EE3946" w:rsidRDefault="00EE3946" w:rsidP="000B269D">
      <w:pPr>
        <w:pStyle w:val="Overskrift1"/>
        <w:spacing w:after="240"/>
        <w:rPr>
          <w:lang w:val="nn-NO"/>
        </w:rPr>
      </w:pPr>
      <w:r w:rsidRPr="00B232CC">
        <w:rPr>
          <w:lang w:val="nn-NO"/>
        </w:rPr>
        <w:lastRenderedPageBreak/>
        <w:t>Driftstid</w:t>
      </w:r>
    </w:p>
    <w:tbl>
      <w:tblPr>
        <w:tblStyle w:val="Tabellrutenett"/>
        <w:tblW w:w="8538" w:type="dxa"/>
        <w:tblLook w:val="04A0" w:firstRow="1" w:lastRow="0" w:firstColumn="1" w:lastColumn="0" w:noHBand="0" w:noVBand="1"/>
      </w:tblPr>
      <w:tblGrid>
        <w:gridCol w:w="4106"/>
        <w:gridCol w:w="4432"/>
      </w:tblGrid>
      <w:tr w:rsidR="000B269D" w:rsidRPr="002B3950" w14:paraId="0F5CAAE7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4BE6962B" w14:textId="77777777" w:rsidR="000B269D" w:rsidRPr="002B3950" w:rsidRDefault="000B269D" w:rsidP="005B39FD">
            <w:pPr>
              <w:spacing w:before="35" w:after="120"/>
              <w:rPr>
                <w:bCs/>
                <w:iCs/>
              </w:rPr>
            </w:pPr>
            <w:r w:rsidRPr="002B3950">
              <w:rPr>
                <w:bCs/>
                <w:iCs/>
              </w:rPr>
              <w:t>Driftstid måndag til fredag</w:t>
            </w:r>
          </w:p>
        </w:tc>
        <w:sdt>
          <w:sdtPr>
            <w:rPr>
              <w:bCs/>
              <w:iCs/>
            </w:rPr>
            <w:id w:val="-1429579566"/>
            <w:placeholder>
              <w:docPart w:val="01F1E908B9A0430DAE7BF02F5D4FE707"/>
            </w:placeholder>
          </w:sdtPr>
          <w:sdtEndPr/>
          <w:sdtContent>
            <w:tc>
              <w:tcPr>
                <w:tcW w:w="4432" w:type="dxa"/>
                <w:vAlign w:val="center"/>
              </w:tcPr>
              <w:sdt>
                <w:sdtPr>
                  <w:rPr>
                    <w:bCs/>
                    <w:iCs/>
                  </w:rPr>
                  <w:id w:val="-2062006716"/>
                  <w:placeholder>
                    <w:docPart w:val="0E52798339D0447493D8518BE3A752D7"/>
                  </w:placeholder>
                  <w:showingPlcHdr/>
                  <w:text/>
                </w:sdtPr>
                <w:sdtEndPr/>
                <w:sdtContent>
                  <w:p w14:paraId="681BD8E5" w14:textId="77777777" w:rsidR="000B269D" w:rsidRPr="002B3950" w:rsidRDefault="000B269D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  <w:tr w:rsidR="000B269D" w:rsidRPr="002B3950" w14:paraId="1C3F9033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71150DFF" w14:textId="77777777" w:rsidR="000B269D" w:rsidRPr="002B3950" w:rsidRDefault="000B269D" w:rsidP="005B39FD">
            <w:pPr>
              <w:spacing w:before="35" w:after="120"/>
              <w:rPr>
                <w:bCs/>
                <w:iCs/>
              </w:rPr>
            </w:pPr>
            <w:r w:rsidRPr="002B3950">
              <w:rPr>
                <w:bCs/>
                <w:iCs/>
              </w:rPr>
              <w:t xml:space="preserve">Driftstid laurdag og </w:t>
            </w:r>
            <w:r>
              <w:rPr>
                <w:bCs/>
                <w:iCs/>
              </w:rPr>
              <w:t>sundag/</w:t>
            </w:r>
            <w:r w:rsidRPr="002B3950">
              <w:rPr>
                <w:bCs/>
                <w:iCs/>
              </w:rPr>
              <w:t>heilagdag</w:t>
            </w:r>
          </w:p>
        </w:tc>
        <w:sdt>
          <w:sdtPr>
            <w:rPr>
              <w:bCs/>
              <w:iCs/>
            </w:rPr>
            <w:id w:val="-813092859"/>
            <w:placeholder>
              <w:docPart w:val="B8F203CAA84240E09D542DF400C6D3CD"/>
            </w:placeholder>
          </w:sdtPr>
          <w:sdtEndPr/>
          <w:sdtContent>
            <w:tc>
              <w:tcPr>
                <w:tcW w:w="4432" w:type="dxa"/>
                <w:vAlign w:val="center"/>
              </w:tcPr>
              <w:sdt>
                <w:sdtPr>
                  <w:rPr>
                    <w:bCs/>
                    <w:iCs/>
                  </w:rPr>
                  <w:id w:val="-9376892"/>
                  <w:placeholder>
                    <w:docPart w:val="CEF12B6EE0B54C889ACC42EE2CABBBAF"/>
                  </w:placeholder>
                  <w:showingPlcHdr/>
                  <w:text/>
                </w:sdtPr>
                <w:sdtEndPr/>
                <w:sdtContent>
                  <w:p w14:paraId="4FC6E4AD" w14:textId="77777777" w:rsidR="000B269D" w:rsidRPr="002B3950" w:rsidRDefault="000B269D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  <w:tr w:rsidR="000B269D" w:rsidRPr="002B3950" w14:paraId="3E222DA6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772F29DA" w14:textId="226D7EB1" w:rsidR="000B269D" w:rsidRPr="002B3950" w:rsidRDefault="000B269D" w:rsidP="005B39FD">
            <w:pPr>
              <w:spacing w:before="35" w:after="120"/>
              <w:rPr>
                <w:bCs/>
                <w:iCs/>
              </w:rPr>
            </w:pPr>
            <w:r>
              <w:rPr>
                <w:bCs/>
                <w:iCs/>
              </w:rPr>
              <w:t>Beskriv omfang av arbeid på kveld, natt og helg og heilagdagar</w:t>
            </w:r>
          </w:p>
        </w:tc>
        <w:tc>
          <w:tcPr>
            <w:tcW w:w="4432" w:type="dxa"/>
            <w:vAlign w:val="center"/>
          </w:tcPr>
          <w:sdt>
            <w:sdtPr>
              <w:rPr>
                <w:bCs/>
                <w:iCs/>
              </w:rPr>
              <w:id w:val="-851412240"/>
              <w:placeholder>
                <w:docPart w:val="BF7FFE539A0247EB9A147716DBDE4B85"/>
              </w:placeholder>
              <w:showingPlcHdr/>
              <w:text/>
            </w:sdtPr>
            <w:sdtEndPr/>
            <w:sdtContent>
              <w:p w14:paraId="67658EBF" w14:textId="04389C58" w:rsidR="000B269D" w:rsidRDefault="000B269D" w:rsidP="005B39FD">
                <w:pPr>
                  <w:tabs>
                    <w:tab w:val="left" w:pos="1072"/>
                  </w:tabs>
                  <w:spacing w:before="35" w:after="120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</w:tbl>
    <w:p w14:paraId="4A2A2257" w14:textId="77777777" w:rsidR="008C51F8" w:rsidRPr="008C51F8" w:rsidRDefault="008C51F8" w:rsidP="008C51F8">
      <w:pPr>
        <w:rPr>
          <w:lang w:val="nn-NO"/>
        </w:rPr>
      </w:pPr>
    </w:p>
    <w:p w14:paraId="6A711260" w14:textId="77777777" w:rsidR="000B269D" w:rsidRPr="000B269D" w:rsidRDefault="000B269D" w:rsidP="000B269D">
      <w:pPr>
        <w:pStyle w:val="Overskrift1"/>
        <w:spacing w:after="240"/>
        <w:rPr>
          <w:lang w:val="nn-NO"/>
        </w:rPr>
      </w:pPr>
      <w:r w:rsidRPr="000B269D">
        <w:rPr>
          <w:lang w:val="nn-NO"/>
        </w:rPr>
        <w:t xml:space="preserve">Vassforbruk og utslepp til vatn 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4109"/>
        <w:gridCol w:w="456"/>
        <w:gridCol w:w="2025"/>
        <w:gridCol w:w="2482"/>
      </w:tblGrid>
      <w:tr w:rsidR="00A72E5A" w:rsidRPr="00A72E5A" w14:paraId="007E1060" w14:textId="77777777" w:rsidTr="00A72E5A">
        <w:trPr>
          <w:trHeight w:val="397"/>
        </w:trPr>
        <w:tc>
          <w:tcPr>
            <w:tcW w:w="4109" w:type="dxa"/>
            <w:vAlign w:val="center"/>
          </w:tcPr>
          <w:p w14:paraId="0EDAE450" w14:textId="22911908" w:rsidR="00A72E5A" w:rsidRPr="00A72E5A" w:rsidRDefault="00A72E5A" w:rsidP="005B39FD">
            <w:pPr>
              <w:spacing w:before="35" w:after="120"/>
              <w:rPr>
                <w:bCs/>
                <w:iCs/>
                <w:lang w:val="nn-NO"/>
              </w:rPr>
            </w:pPr>
            <w:r w:rsidRPr="00A72E5A">
              <w:rPr>
                <w:bCs/>
                <w:iCs/>
                <w:lang w:val="nn-NO"/>
              </w:rPr>
              <w:t>Vert vassforbruket målt eller berekna?</w:t>
            </w:r>
            <w:r>
              <w:rPr>
                <w:rStyle w:val="Fotnotereferanse"/>
                <w:bCs/>
                <w:iCs/>
              </w:rPr>
              <w:footnoteReference w:id="3"/>
            </w:r>
          </w:p>
        </w:tc>
        <w:tc>
          <w:tcPr>
            <w:tcW w:w="2481" w:type="dxa"/>
            <w:gridSpan w:val="2"/>
            <w:vAlign w:val="center"/>
          </w:tcPr>
          <w:p w14:paraId="4EA63358" w14:textId="168ED36B" w:rsidR="00A72E5A" w:rsidRPr="00A72E5A" w:rsidRDefault="00D66BAE" w:rsidP="005B39FD">
            <w:pPr>
              <w:tabs>
                <w:tab w:val="left" w:pos="1072"/>
              </w:tabs>
              <w:spacing w:before="35" w:after="120"/>
              <w:rPr>
                <w:bCs/>
                <w:iCs/>
                <w:lang w:val="nn-NO"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-17849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5A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A72E5A" w:rsidRPr="002B3950">
              <w:rPr>
                <w:bCs/>
                <w:iCs/>
              </w:rPr>
              <w:t xml:space="preserve"> Ja</w:t>
            </w:r>
          </w:p>
        </w:tc>
        <w:tc>
          <w:tcPr>
            <w:tcW w:w="2482" w:type="dxa"/>
            <w:vAlign w:val="center"/>
          </w:tcPr>
          <w:p w14:paraId="7E759911" w14:textId="70E55054" w:rsidR="00A72E5A" w:rsidRPr="00A72E5A" w:rsidRDefault="00D66BAE" w:rsidP="005B39FD">
            <w:pPr>
              <w:tabs>
                <w:tab w:val="left" w:pos="1072"/>
              </w:tabs>
              <w:spacing w:before="35" w:after="120"/>
              <w:rPr>
                <w:bCs/>
                <w:iCs/>
                <w:lang w:val="nn-NO"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106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5A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A72E5A" w:rsidRPr="002B3950">
              <w:rPr>
                <w:bCs/>
                <w:iCs/>
              </w:rPr>
              <w:t xml:space="preserve"> </w:t>
            </w:r>
            <w:r w:rsidR="00A72E5A">
              <w:rPr>
                <w:bCs/>
                <w:iCs/>
              </w:rPr>
              <w:t>Nei</w:t>
            </w:r>
          </w:p>
        </w:tc>
      </w:tr>
      <w:tr w:rsidR="008C51F8" w:rsidRPr="008C51F8" w14:paraId="01FF149C" w14:textId="77777777" w:rsidTr="00A72E5A">
        <w:trPr>
          <w:trHeight w:val="397"/>
        </w:trPr>
        <w:tc>
          <w:tcPr>
            <w:tcW w:w="4109" w:type="dxa"/>
            <w:vAlign w:val="center"/>
          </w:tcPr>
          <w:p w14:paraId="0AC6A5DD" w14:textId="3ADB3D0A" w:rsidR="008C51F8" w:rsidRPr="008C51F8" w:rsidRDefault="008C51F8" w:rsidP="005B39FD">
            <w:pPr>
              <w:spacing w:before="35" w:after="120"/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t>Korleis blir vatn, og k</w:t>
            </w:r>
            <w:r w:rsidRPr="008C51F8">
              <w:rPr>
                <w:bCs/>
                <w:iCs/>
                <w:lang w:val="nn-NO"/>
              </w:rPr>
              <w:t>or mykje</w:t>
            </w:r>
            <w:r>
              <w:rPr>
                <w:bCs/>
                <w:iCs/>
                <w:lang w:val="nn-NO"/>
              </w:rPr>
              <w:t>,</w:t>
            </w:r>
            <w:r w:rsidRPr="008C51F8">
              <w:rPr>
                <w:bCs/>
                <w:iCs/>
                <w:lang w:val="nn-NO"/>
              </w:rPr>
              <w:t xml:space="preserve"> </w:t>
            </w:r>
            <w:r>
              <w:rPr>
                <w:bCs/>
                <w:iCs/>
                <w:lang w:val="nn-NO"/>
              </w:rPr>
              <w:t>brukt inn at i produksjonen</w:t>
            </w:r>
            <w:r w:rsidRPr="008C51F8">
              <w:rPr>
                <w:bCs/>
                <w:iCs/>
                <w:lang w:val="nn-NO"/>
              </w:rPr>
              <w:t>?</w:t>
            </w:r>
          </w:p>
        </w:tc>
        <w:tc>
          <w:tcPr>
            <w:tcW w:w="4963" w:type="dxa"/>
            <w:gridSpan w:val="3"/>
            <w:vAlign w:val="center"/>
          </w:tcPr>
          <w:sdt>
            <w:sdtPr>
              <w:rPr>
                <w:bCs/>
                <w:iCs/>
              </w:rPr>
              <w:id w:val="-60940849"/>
              <w:placeholder>
                <w:docPart w:val="ABE7F421AAA9424180C62BEC15EF9F7B"/>
              </w:placeholder>
              <w:showingPlcHdr/>
              <w:text/>
            </w:sdtPr>
            <w:sdtEndPr/>
            <w:sdtContent>
              <w:p w14:paraId="01D5CBFB" w14:textId="1D088890" w:rsidR="008C51F8" w:rsidRPr="008C51F8" w:rsidRDefault="008C51F8" w:rsidP="005B39FD">
                <w:pPr>
                  <w:tabs>
                    <w:tab w:val="left" w:pos="1072"/>
                  </w:tabs>
                  <w:spacing w:before="35" w:after="120"/>
                  <w:rPr>
                    <w:bCs/>
                    <w:iCs/>
                  </w:rPr>
                </w:pPr>
                <w:r w:rsidRPr="004869DD">
                  <w:rPr>
                    <w:rStyle w:val="Plassholdertekst"/>
                    <w:color w:val="0070C0"/>
                  </w:rPr>
                  <w:t>Klikk eller trykk her for å skrive inn tekst.</w:t>
                </w:r>
              </w:p>
            </w:sdtContent>
          </w:sdt>
        </w:tc>
      </w:tr>
      <w:tr w:rsidR="00A92F90" w:rsidRPr="00D66BAE" w14:paraId="700E26BF" w14:textId="77777777" w:rsidTr="004B5FDF">
        <w:trPr>
          <w:trHeight w:val="397"/>
        </w:trPr>
        <w:tc>
          <w:tcPr>
            <w:tcW w:w="9072" w:type="dxa"/>
            <w:gridSpan w:val="4"/>
            <w:vAlign w:val="center"/>
          </w:tcPr>
          <w:p w14:paraId="7E8283FB" w14:textId="77777777" w:rsidR="00A92F90" w:rsidRPr="007E0661" w:rsidRDefault="00A92F90" w:rsidP="004B5FDF">
            <w:pPr>
              <w:tabs>
                <w:tab w:val="left" w:pos="1072"/>
              </w:tabs>
              <w:spacing w:before="35" w:after="120"/>
              <w:rPr>
                <w:bCs/>
                <w:iCs/>
                <w:lang w:val="nn-NO"/>
              </w:rPr>
            </w:pPr>
            <w:r w:rsidRPr="000B269D">
              <w:rPr>
                <w:bCs/>
                <w:iCs/>
                <w:lang w:val="nn-NO"/>
              </w:rPr>
              <w:t>Beskriv</w:t>
            </w:r>
            <w:r>
              <w:rPr>
                <w:bCs/>
                <w:iCs/>
                <w:lang w:val="nn-NO"/>
              </w:rPr>
              <w:t xml:space="preserve"> </w:t>
            </w:r>
            <w:r w:rsidRPr="00B232CC">
              <w:rPr>
                <w:lang w:val="nn-NO"/>
              </w:rPr>
              <w:t>reinseløysing for utslepp til vatn</w:t>
            </w:r>
          </w:p>
        </w:tc>
      </w:tr>
      <w:tr w:rsidR="00A92F90" w:rsidRPr="002B3950" w14:paraId="0702DE65" w14:textId="77777777" w:rsidTr="004B5FDF">
        <w:trPr>
          <w:trHeight w:val="397"/>
        </w:trPr>
        <w:tc>
          <w:tcPr>
            <w:tcW w:w="9072" w:type="dxa"/>
            <w:gridSpan w:val="4"/>
            <w:vAlign w:val="center"/>
          </w:tcPr>
          <w:sdt>
            <w:sdtPr>
              <w:rPr>
                <w:bCs/>
                <w:iCs/>
              </w:rPr>
              <w:id w:val="-1303848762"/>
              <w:placeholder>
                <w:docPart w:val="CEDE2F9377A744C4AA2ACA0F20D095C5"/>
              </w:placeholder>
            </w:sdtPr>
            <w:sdtEndPr/>
            <w:sdtContent>
              <w:sdt>
                <w:sdtPr>
                  <w:rPr>
                    <w:bCs/>
                    <w:iCs/>
                  </w:rPr>
                  <w:id w:val="2085483429"/>
                  <w:placeholder>
                    <w:docPart w:val="F5F085E461CA4B5AB3DA47B8886F9494"/>
                  </w:placeholder>
                  <w:showingPlcHdr/>
                  <w:text/>
                </w:sdtPr>
                <w:sdtEndPr/>
                <w:sdtContent>
                  <w:p w14:paraId="69F1633F" w14:textId="77777777" w:rsidR="00A92F90" w:rsidRDefault="00A92F90" w:rsidP="004B5FDF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sdtContent>
          </w:sdt>
          <w:p w14:paraId="6C795D72" w14:textId="77777777" w:rsidR="00A92F90" w:rsidRDefault="00A92F90" w:rsidP="004B5FDF">
            <w:pPr>
              <w:tabs>
                <w:tab w:val="left" w:pos="1072"/>
              </w:tabs>
              <w:spacing w:before="35" w:after="120"/>
              <w:rPr>
                <w:bCs/>
                <w:iCs/>
              </w:rPr>
            </w:pPr>
          </w:p>
        </w:tc>
      </w:tr>
      <w:tr w:rsidR="007F371B" w:rsidRPr="00B232CC" w14:paraId="0F6C822B" w14:textId="77777777" w:rsidTr="00A72E5A">
        <w:trPr>
          <w:trHeight w:val="397"/>
        </w:trPr>
        <w:tc>
          <w:tcPr>
            <w:tcW w:w="4109" w:type="dxa"/>
            <w:vMerge w:val="restart"/>
            <w:vAlign w:val="center"/>
          </w:tcPr>
          <w:p w14:paraId="663258C6" w14:textId="77E69162" w:rsidR="007F371B" w:rsidRPr="00B232CC" w:rsidRDefault="007F371B" w:rsidP="005B39FD">
            <w:pPr>
              <w:rPr>
                <w:lang w:val="nn-NO"/>
              </w:rPr>
            </w:pPr>
            <w:r w:rsidRPr="008C51F8">
              <w:rPr>
                <w:lang w:val="nn-NO"/>
              </w:rPr>
              <w:br w:type="page"/>
            </w:r>
            <w:r w:rsidRPr="00B232CC">
              <w:rPr>
                <w:lang w:val="nn-NO"/>
              </w:rPr>
              <w:t>Utsleppsstad for prosessavløpsvatn</w:t>
            </w:r>
          </w:p>
        </w:tc>
        <w:sdt>
          <w:sdtPr>
            <w:rPr>
              <w:sz w:val="24"/>
              <w:szCs w:val="24"/>
              <w:lang w:val="nn-NO"/>
            </w:rPr>
            <w:id w:val="-1241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48489AF" w14:textId="77777777" w:rsidR="007F371B" w:rsidRPr="00B232CC" w:rsidRDefault="007F371B" w:rsidP="005B39FD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2"/>
            <w:vAlign w:val="center"/>
          </w:tcPr>
          <w:p w14:paraId="5BA2CBAD" w14:textId="77777777" w:rsidR="007F371B" w:rsidRPr="00B232CC" w:rsidRDefault="007F371B" w:rsidP="005B39FD">
            <w:pPr>
              <w:rPr>
                <w:lang w:val="nn-NO"/>
              </w:rPr>
            </w:pPr>
            <w:r w:rsidRPr="00B232CC">
              <w:rPr>
                <w:lang w:val="nn-NO"/>
              </w:rPr>
              <w:t>Sjø</w:t>
            </w:r>
          </w:p>
        </w:tc>
      </w:tr>
      <w:tr w:rsidR="007F371B" w:rsidRPr="00B232CC" w14:paraId="382FB90B" w14:textId="77777777" w:rsidTr="00A72E5A">
        <w:trPr>
          <w:trHeight w:val="397"/>
        </w:trPr>
        <w:tc>
          <w:tcPr>
            <w:tcW w:w="4109" w:type="dxa"/>
            <w:vMerge/>
            <w:vAlign w:val="center"/>
          </w:tcPr>
          <w:p w14:paraId="50CA68B0" w14:textId="77777777" w:rsidR="007F371B" w:rsidRPr="00B232CC" w:rsidRDefault="007F371B" w:rsidP="005B39FD">
            <w:pPr>
              <w:rPr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131183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01F0334" w14:textId="77777777" w:rsidR="007F371B" w:rsidRPr="00B232CC" w:rsidRDefault="007F371B" w:rsidP="005B39FD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2"/>
            <w:vAlign w:val="center"/>
          </w:tcPr>
          <w:p w14:paraId="40CA9E82" w14:textId="77777777" w:rsidR="007F371B" w:rsidRPr="00B232CC" w:rsidRDefault="007F371B" w:rsidP="005B39FD">
            <w:pPr>
              <w:rPr>
                <w:lang w:val="nn-NO"/>
              </w:rPr>
            </w:pPr>
            <w:r w:rsidRPr="00B232CC">
              <w:rPr>
                <w:lang w:val="nn-NO"/>
              </w:rPr>
              <w:t>Ferskvatn</w:t>
            </w:r>
          </w:p>
        </w:tc>
      </w:tr>
      <w:tr w:rsidR="007F371B" w:rsidRPr="00B232CC" w14:paraId="7C754E9E" w14:textId="77777777" w:rsidTr="00A72E5A">
        <w:trPr>
          <w:trHeight w:val="397"/>
        </w:trPr>
        <w:tc>
          <w:tcPr>
            <w:tcW w:w="4109" w:type="dxa"/>
            <w:vMerge/>
            <w:vAlign w:val="center"/>
          </w:tcPr>
          <w:p w14:paraId="19DABEBA" w14:textId="77777777" w:rsidR="007F371B" w:rsidRPr="00B232CC" w:rsidRDefault="007F371B" w:rsidP="005B39FD">
            <w:pPr>
              <w:rPr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122102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7D3B657" w14:textId="77777777" w:rsidR="007F371B" w:rsidRPr="00B232CC" w:rsidRDefault="007F371B" w:rsidP="005B39FD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2"/>
            <w:vAlign w:val="center"/>
          </w:tcPr>
          <w:p w14:paraId="10072078" w14:textId="77777777" w:rsidR="007F371B" w:rsidRPr="00B232CC" w:rsidRDefault="007F371B" w:rsidP="005B39FD">
            <w:pPr>
              <w:rPr>
                <w:lang w:val="nn-NO"/>
              </w:rPr>
            </w:pPr>
            <w:r w:rsidRPr="00B232CC">
              <w:rPr>
                <w:lang w:val="nn-NO"/>
              </w:rPr>
              <w:t>Elv</w:t>
            </w:r>
          </w:p>
        </w:tc>
      </w:tr>
      <w:tr w:rsidR="007F371B" w:rsidRPr="00B232CC" w14:paraId="62650E54" w14:textId="77777777" w:rsidTr="00A72E5A">
        <w:trPr>
          <w:trHeight w:val="397"/>
        </w:trPr>
        <w:tc>
          <w:tcPr>
            <w:tcW w:w="4109" w:type="dxa"/>
            <w:vMerge/>
            <w:vAlign w:val="center"/>
          </w:tcPr>
          <w:p w14:paraId="3B55F7FD" w14:textId="77777777" w:rsidR="007F371B" w:rsidRPr="00B232CC" w:rsidRDefault="007F371B" w:rsidP="005B39FD">
            <w:pPr>
              <w:rPr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102644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C1770A9" w14:textId="77777777" w:rsidR="007F371B" w:rsidRPr="00B232CC" w:rsidRDefault="007F371B" w:rsidP="005B39FD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2"/>
            <w:vAlign w:val="center"/>
          </w:tcPr>
          <w:p w14:paraId="5A49F5BC" w14:textId="77777777" w:rsidR="007F371B" w:rsidRPr="00B232CC" w:rsidRDefault="007F371B" w:rsidP="005B39FD">
            <w:pPr>
              <w:rPr>
                <w:lang w:val="nn-NO"/>
              </w:rPr>
            </w:pPr>
            <w:r w:rsidRPr="00B232CC">
              <w:rPr>
                <w:lang w:val="nn-NO"/>
              </w:rPr>
              <w:t>Bekk/grøft</w:t>
            </w:r>
          </w:p>
        </w:tc>
      </w:tr>
      <w:tr w:rsidR="007F371B" w:rsidRPr="00B232CC" w14:paraId="54DEFAB2" w14:textId="77777777" w:rsidTr="00A72E5A">
        <w:trPr>
          <w:trHeight w:val="397"/>
        </w:trPr>
        <w:tc>
          <w:tcPr>
            <w:tcW w:w="4109" w:type="dxa"/>
            <w:vMerge/>
            <w:vAlign w:val="center"/>
          </w:tcPr>
          <w:p w14:paraId="59E38EF8" w14:textId="77777777" w:rsidR="007F371B" w:rsidRPr="00B232CC" w:rsidRDefault="007F371B" w:rsidP="005B39FD">
            <w:pPr>
              <w:rPr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9988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9F0B3DD" w14:textId="77777777" w:rsidR="007F371B" w:rsidRPr="00B232CC" w:rsidRDefault="007F371B" w:rsidP="005B39FD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p>
            </w:tc>
          </w:sdtContent>
        </w:sdt>
        <w:tc>
          <w:tcPr>
            <w:tcW w:w="4507" w:type="dxa"/>
            <w:gridSpan w:val="2"/>
            <w:vAlign w:val="center"/>
          </w:tcPr>
          <w:p w14:paraId="7230CABF" w14:textId="77777777" w:rsidR="007F371B" w:rsidRPr="00B232CC" w:rsidRDefault="007F371B" w:rsidP="005B39FD">
            <w:pPr>
              <w:rPr>
                <w:lang w:val="nn-NO"/>
              </w:rPr>
            </w:pPr>
            <w:r w:rsidRPr="00B232CC">
              <w:rPr>
                <w:lang w:val="nn-NO"/>
              </w:rPr>
              <w:t>Kommunalt avløps-/overvassnett</w:t>
            </w:r>
          </w:p>
        </w:tc>
      </w:tr>
      <w:tr w:rsidR="000B269D" w:rsidRPr="002B3950" w14:paraId="5791E833" w14:textId="77777777" w:rsidTr="00A72E5A">
        <w:trPr>
          <w:trHeight w:val="397"/>
        </w:trPr>
        <w:tc>
          <w:tcPr>
            <w:tcW w:w="4109" w:type="dxa"/>
            <w:vAlign w:val="center"/>
          </w:tcPr>
          <w:p w14:paraId="766515E9" w14:textId="3E7B0482" w:rsidR="000B269D" w:rsidRPr="000B269D" w:rsidRDefault="000B269D" w:rsidP="005B39FD">
            <w:pPr>
              <w:spacing w:before="35" w:after="120"/>
              <w:rPr>
                <w:bCs/>
                <w:iCs/>
                <w:lang w:val="nn-NO"/>
              </w:rPr>
            </w:pPr>
            <w:r w:rsidRPr="000B269D">
              <w:rPr>
                <w:bCs/>
                <w:iCs/>
                <w:lang w:val="nn-NO"/>
              </w:rPr>
              <w:t xml:space="preserve">Namn på </w:t>
            </w:r>
            <w:r w:rsidR="007F371B">
              <w:rPr>
                <w:bCs/>
                <w:iCs/>
                <w:lang w:val="nn-NO"/>
              </w:rPr>
              <w:t xml:space="preserve">vasslokaliteten </w:t>
            </w:r>
            <w:r w:rsidR="00A72E5A">
              <w:rPr>
                <w:bCs/>
                <w:iCs/>
                <w:lang w:val="nn-NO"/>
              </w:rPr>
              <w:t>der de har utslepp</w:t>
            </w:r>
          </w:p>
        </w:tc>
        <w:sdt>
          <w:sdtPr>
            <w:rPr>
              <w:bCs/>
              <w:iCs/>
            </w:rPr>
            <w:id w:val="-1970425266"/>
            <w:placeholder>
              <w:docPart w:val="1A78A0A14DA6418B82B1A6B2A427CB48"/>
            </w:placeholder>
          </w:sdtPr>
          <w:sdtEndPr/>
          <w:sdtContent>
            <w:tc>
              <w:tcPr>
                <w:tcW w:w="4963" w:type="dxa"/>
                <w:gridSpan w:val="3"/>
                <w:vAlign w:val="center"/>
              </w:tcPr>
              <w:sdt>
                <w:sdtPr>
                  <w:rPr>
                    <w:bCs/>
                    <w:iCs/>
                  </w:rPr>
                  <w:id w:val="1883901619"/>
                  <w:placeholder>
                    <w:docPart w:val="58E11B046CD242C1B538320B30B91D29"/>
                  </w:placeholder>
                  <w:showingPlcHdr/>
                  <w:text/>
                </w:sdtPr>
                <w:sdtEndPr/>
                <w:sdtContent>
                  <w:p w14:paraId="1F06810F" w14:textId="77777777" w:rsidR="000B269D" w:rsidRPr="004869DD" w:rsidRDefault="000B269D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  <w:tr w:rsidR="007E0661" w:rsidRPr="002B3950" w14:paraId="337E6F83" w14:textId="77777777" w:rsidTr="009D527E">
        <w:trPr>
          <w:trHeight w:val="397"/>
        </w:trPr>
        <w:tc>
          <w:tcPr>
            <w:tcW w:w="9072" w:type="dxa"/>
            <w:gridSpan w:val="4"/>
            <w:vAlign w:val="center"/>
          </w:tcPr>
          <w:p w14:paraId="66570597" w14:textId="65CE5FDC" w:rsidR="007E0661" w:rsidRDefault="007E0661" w:rsidP="005B39FD">
            <w:pPr>
              <w:tabs>
                <w:tab w:val="left" w:pos="1072"/>
              </w:tabs>
              <w:spacing w:before="35" w:after="120"/>
              <w:rPr>
                <w:bCs/>
                <w:iCs/>
              </w:rPr>
            </w:pPr>
            <w:r>
              <w:rPr>
                <w:bCs/>
                <w:iCs/>
                <w:lang w:val="nn-NO"/>
              </w:rPr>
              <w:t>Beskriv miljøtilstanden i vasslokaliteten</w:t>
            </w:r>
          </w:p>
        </w:tc>
      </w:tr>
      <w:tr w:rsidR="007E0661" w:rsidRPr="002B3950" w14:paraId="52651DC1" w14:textId="77777777" w:rsidTr="00DB0643">
        <w:trPr>
          <w:trHeight w:val="397"/>
        </w:trPr>
        <w:tc>
          <w:tcPr>
            <w:tcW w:w="9072" w:type="dxa"/>
            <w:gridSpan w:val="4"/>
            <w:vAlign w:val="center"/>
          </w:tcPr>
          <w:sdt>
            <w:sdtPr>
              <w:rPr>
                <w:bCs/>
                <w:iCs/>
              </w:rPr>
              <w:id w:val="-1096638008"/>
              <w:placeholder>
                <w:docPart w:val="38DD3349E1344AF3B711BDB7F3315A81"/>
              </w:placeholder>
            </w:sdtPr>
            <w:sdtEndPr/>
            <w:sdtContent>
              <w:sdt>
                <w:sdtPr>
                  <w:rPr>
                    <w:bCs/>
                    <w:iCs/>
                  </w:rPr>
                  <w:id w:val="-365370418"/>
                  <w:placeholder>
                    <w:docPart w:val="67BF17649E42455CA7C8566BCE201EDA"/>
                  </w:placeholder>
                  <w:showingPlcHdr/>
                  <w:text/>
                </w:sdtPr>
                <w:sdtEndPr/>
                <w:sdtContent>
                  <w:p w14:paraId="44FA4681" w14:textId="77777777" w:rsidR="007E0661" w:rsidRDefault="007E0661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sdtContent>
          </w:sdt>
          <w:p w14:paraId="111449EF" w14:textId="75A03A19" w:rsidR="007E0661" w:rsidRDefault="007E0661" w:rsidP="005B39FD">
            <w:pPr>
              <w:tabs>
                <w:tab w:val="left" w:pos="1072"/>
              </w:tabs>
              <w:spacing w:before="35" w:after="120"/>
              <w:rPr>
                <w:bCs/>
                <w:iCs/>
              </w:rPr>
            </w:pPr>
          </w:p>
        </w:tc>
      </w:tr>
      <w:tr w:rsidR="007E0661" w:rsidRPr="00D66BAE" w14:paraId="68F9E39B" w14:textId="77777777" w:rsidTr="005D7BA8">
        <w:trPr>
          <w:trHeight w:val="397"/>
        </w:trPr>
        <w:tc>
          <w:tcPr>
            <w:tcW w:w="9072" w:type="dxa"/>
            <w:gridSpan w:val="4"/>
            <w:vAlign w:val="center"/>
          </w:tcPr>
          <w:p w14:paraId="66D087E2" w14:textId="37055B22" w:rsidR="007E0661" w:rsidRPr="007E0661" w:rsidRDefault="007E0661" w:rsidP="005B39FD">
            <w:pPr>
              <w:tabs>
                <w:tab w:val="left" w:pos="1072"/>
              </w:tabs>
              <w:spacing w:before="35" w:after="120"/>
              <w:rPr>
                <w:bCs/>
                <w:iCs/>
                <w:lang w:val="nn-NO"/>
              </w:rPr>
            </w:pPr>
            <w:r w:rsidRPr="000B269D">
              <w:rPr>
                <w:bCs/>
                <w:iCs/>
                <w:lang w:val="nn-NO"/>
              </w:rPr>
              <w:t>Beskriv korleis verksemda vil gjennomføre og dokumentere målingar av utslepp til vatn</w:t>
            </w:r>
            <w:r>
              <w:rPr>
                <w:bCs/>
                <w:iCs/>
                <w:vertAlign w:val="superscript"/>
                <w:lang w:val="nn-NO"/>
              </w:rPr>
              <w:t>3</w:t>
            </w:r>
          </w:p>
        </w:tc>
      </w:tr>
      <w:tr w:rsidR="007E0661" w:rsidRPr="002B3950" w14:paraId="74FABD7F" w14:textId="77777777" w:rsidTr="0083538D">
        <w:trPr>
          <w:trHeight w:val="397"/>
        </w:trPr>
        <w:tc>
          <w:tcPr>
            <w:tcW w:w="9072" w:type="dxa"/>
            <w:gridSpan w:val="4"/>
            <w:vAlign w:val="center"/>
          </w:tcPr>
          <w:sdt>
            <w:sdtPr>
              <w:rPr>
                <w:bCs/>
                <w:iCs/>
              </w:rPr>
              <w:id w:val="-756741495"/>
              <w:placeholder>
                <w:docPart w:val="04122D2DFEF44822A856161A6CA2EC66"/>
              </w:placeholder>
            </w:sdtPr>
            <w:sdtEndPr/>
            <w:sdtContent>
              <w:sdt>
                <w:sdtPr>
                  <w:rPr>
                    <w:bCs/>
                    <w:iCs/>
                  </w:rPr>
                  <w:id w:val="1882669323"/>
                  <w:placeholder>
                    <w:docPart w:val="EB7131FF53854733BBF757F964B66063"/>
                  </w:placeholder>
                  <w:showingPlcHdr/>
                  <w:text/>
                </w:sdtPr>
                <w:sdtEndPr/>
                <w:sdtContent>
                  <w:p w14:paraId="2138D220" w14:textId="77777777" w:rsidR="007E0661" w:rsidRDefault="007E0661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sdtContent>
          </w:sdt>
          <w:p w14:paraId="05FA78D9" w14:textId="483792C4" w:rsidR="007E0661" w:rsidRDefault="007E0661" w:rsidP="005B39FD">
            <w:pPr>
              <w:tabs>
                <w:tab w:val="left" w:pos="1072"/>
              </w:tabs>
              <w:spacing w:before="35" w:after="120"/>
              <w:rPr>
                <w:bCs/>
                <w:iCs/>
              </w:rPr>
            </w:pPr>
          </w:p>
        </w:tc>
      </w:tr>
      <w:tr w:rsidR="000B269D" w:rsidRPr="002B3950" w14:paraId="0A3A3956" w14:textId="77777777" w:rsidTr="00A72E5A">
        <w:trPr>
          <w:trHeight w:val="397"/>
        </w:trPr>
        <w:tc>
          <w:tcPr>
            <w:tcW w:w="4109" w:type="dxa"/>
            <w:vAlign w:val="center"/>
          </w:tcPr>
          <w:p w14:paraId="559DB0D6" w14:textId="77777777" w:rsidR="000B269D" w:rsidRPr="000B269D" w:rsidRDefault="000B269D" w:rsidP="005B39FD">
            <w:pPr>
              <w:spacing w:before="35" w:after="120"/>
              <w:rPr>
                <w:bCs/>
                <w:iCs/>
                <w:lang w:val="nn-NO"/>
              </w:rPr>
            </w:pPr>
            <w:r w:rsidRPr="000B269D">
              <w:rPr>
                <w:bCs/>
                <w:iCs/>
                <w:lang w:val="nn-NO"/>
              </w:rPr>
              <w:t>Kva viser eventuelle målingar om innhald av ulike tungmetall og suspendert stoff, og kva pH-verdi har prosessavløpsvatnet?</w:t>
            </w:r>
          </w:p>
          <w:p w14:paraId="1D95E16E" w14:textId="3E1CBD02" w:rsidR="000B269D" w:rsidRPr="002B3950" w:rsidRDefault="000B269D" w:rsidP="005B39FD">
            <w:pPr>
              <w:spacing w:before="35" w:after="120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="00B268B5">
              <w:rPr>
                <w:bCs/>
                <w:iCs/>
              </w:rPr>
              <w:t>L</w:t>
            </w:r>
            <w:r>
              <w:rPr>
                <w:bCs/>
                <w:iCs/>
              </w:rPr>
              <w:t>egg ved ev. analysesvar)</w:t>
            </w:r>
          </w:p>
        </w:tc>
        <w:sdt>
          <w:sdtPr>
            <w:rPr>
              <w:bCs/>
              <w:iCs/>
            </w:rPr>
            <w:id w:val="-1057465548"/>
            <w:placeholder>
              <w:docPart w:val="587BDCB54F814FD289C212E0EDEA7FE8"/>
            </w:placeholder>
          </w:sdtPr>
          <w:sdtEndPr/>
          <w:sdtContent>
            <w:tc>
              <w:tcPr>
                <w:tcW w:w="4963" w:type="dxa"/>
                <w:gridSpan w:val="3"/>
                <w:vAlign w:val="center"/>
              </w:tcPr>
              <w:sdt>
                <w:sdtPr>
                  <w:rPr>
                    <w:bCs/>
                    <w:iCs/>
                  </w:rPr>
                  <w:id w:val="-968586554"/>
                  <w:placeholder>
                    <w:docPart w:val="72E018929C874357BB9C08BE735EF6BB"/>
                  </w:placeholder>
                  <w:showingPlcHdr/>
                  <w:text/>
                </w:sdtPr>
                <w:sdtEndPr/>
                <w:sdtContent>
                  <w:p w14:paraId="19F5EAB7" w14:textId="77777777" w:rsidR="000B269D" w:rsidRPr="002B3950" w:rsidRDefault="000B269D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</w:tbl>
    <w:p w14:paraId="5AC8736B" w14:textId="02E12386" w:rsidR="00A72E5A" w:rsidRPr="00A72E5A" w:rsidRDefault="00A72E5A" w:rsidP="00A72E5A">
      <w:pPr>
        <w:rPr>
          <w:lang w:val="nn-NO"/>
        </w:rPr>
      </w:pPr>
    </w:p>
    <w:p w14:paraId="77E2780A" w14:textId="1C67D1CD" w:rsidR="006C4A8C" w:rsidRPr="00B232CC" w:rsidRDefault="006C4A8C" w:rsidP="00A72E5A">
      <w:pPr>
        <w:pStyle w:val="Overskrift1"/>
        <w:spacing w:after="240"/>
        <w:rPr>
          <w:lang w:val="nn-NO"/>
        </w:rPr>
      </w:pPr>
      <w:r w:rsidRPr="00B232CC">
        <w:rPr>
          <w:lang w:val="nn-NO"/>
        </w:rPr>
        <w:lastRenderedPageBreak/>
        <w:t>Støy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0E3E5B" w:rsidRPr="002B3950" w14:paraId="15678BA5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2867CCFC" w14:textId="77777777" w:rsidR="000E3E5B" w:rsidRPr="000E3E5B" w:rsidRDefault="000E3E5B" w:rsidP="005B39FD">
            <w:pPr>
              <w:spacing w:before="35" w:after="120"/>
              <w:rPr>
                <w:bCs/>
                <w:iCs/>
                <w:lang w:val="nn-NO"/>
              </w:rPr>
            </w:pPr>
            <w:r w:rsidRPr="000E3E5B">
              <w:rPr>
                <w:bCs/>
                <w:iCs/>
                <w:lang w:val="nn-NO"/>
              </w:rPr>
              <w:t>Har verksemda fått gjennomført ei støymåling eller berekning av støy</w:t>
            </w:r>
            <w:r w:rsidRPr="002B3950">
              <w:rPr>
                <w:rStyle w:val="Fotnotereferanse"/>
                <w:bCs/>
                <w:iCs/>
              </w:rPr>
              <w:footnoteReference w:id="4"/>
            </w:r>
          </w:p>
          <w:p w14:paraId="312FB6D7" w14:textId="77777777" w:rsidR="000E3E5B" w:rsidRPr="002B3950" w:rsidRDefault="000E3E5B" w:rsidP="005B39FD">
            <w:pPr>
              <w:spacing w:before="35" w:after="120"/>
              <w:rPr>
                <w:bCs/>
                <w:iCs/>
              </w:rPr>
            </w:pPr>
            <w:r>
              <w:rPr>
                <w:bCs/>
                <w:iCs/>
              </w:rPr>
              <w:t>(legg ev. ved resultat)</w:t>
            </w:r>
          </w:p>
        </w:tc>
        <w:tc>
          <w:tcPr>
            <w:tcW w:w="2410" w:type="dxa"/>
            <w:vAlign w:val="center"/>
          </w:tcPr>
          <w:p w14:paraId="0E862109" w14:textId="77777777" w:rsidR="000E3E5B" w:rsidRPr="002B3950" w:rsidRDefault="00D66BAE" w:rsidP="005B39FD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-11947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5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0E3E5B" w:rsidRPr="002B3950">
              <w:rPr>
                <w:bCs/>
                <w:iCs/>
              </w:rPr>
              <w:t xml:space="preserve"> Ja</w:t>
            </w:r>
          </w:p>
        </w:tc>
        <w:tc>
          <w:tcPr>
            <w:tcW w:w="2546" w:type="dxa"/>
            <w:vAlign w:val="center"/>
          </w:tcPr>
          <w:p w14:paraId="4AAE2252" w14:textId="77777777" w:rsidR="000E3E5B" w:rsidRPr="002B3950" w:rsidRDefault="00D66BAE" w:rsidP="005B39FD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15768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5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0E3E5B" w:rsidRPr="002B3950">
              <w:rPr>
                <w:bCs/>
                <w:iCs/>
              </w:rPr>
              <w:t xml:space="preserve"> Nei </w:t>
            </w:r>
          </w:p>
        </w:tc>
      </w:tr>
      <w:tr w:rsidR="000E3E5B" w:rsidRPr="002B3950" w14:paraId="1BCA0DAA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4064E2FA" w14:textId="77777777" w:rsidR="000E3E5B" w:rsidRPr="002B3950" w:rsidRDefault="000E3E5B" w:rsidP="005B39FD">
            <w:pPr>
              <w:spacing w:before="35" w:after="120"/>
              <w:ind w:left="708"/>
              <w:rPr>
                <w:bCs/>
                <w:iCs/>
              </w:rPr>
            </w:pPr>
            <w:r w:rsidRPr="002B3950">
              <w:rPr>
                <w:bCs/>
                <w:iCs/>
              </w:rPr>
              <w:t xml:space="preserve">Om ja: Kva viser </w:t>
            </w:r>
            <w:r>
              <w:rPr>
                <w:bCs/>
                <w:iCs/>
              </w:rPr>
              <w:t>støyvurderinga</w:t>
            </w:r>
            <w:r w:rsidRPr="002B3950">
              <w:rPr>
                <w:bCs/>
                <w:iCs/>
              </w:rPr>
              <w:t xml:space="preserve"> at nivået vil vere hos mest støyuts</w:t>
            </w:r>
            <w:r>
              <w:rPr>
                <w:bCs/>
                <w:iCs/>
              </w:rPr>
              <w:t>e</w:t>
            </w:r>
            <w:r w:rsidRPr="002B3950">
              <w:rPr>
                <w:bCs/>
                <w:iCs/>
              </w:rPr>
              <w:t>tte nabo?</w:t>
            </w:r>
          </w:p>
        </w:tc>
        <w:tc>
          <w:tcPr>
            <w:tcW w:w="4956" w:type="dxa"/>
            <w:gridSpan w:val="2"/>
            <w:vAlign w:val="center"/>
          </w:tcPr>
          <w:sdt>
            <w:sdtPr>
              <w:rPr>
                <w:bCs/>
                <w:iCs/>
              </w:rPr>
              <w:id w:val="791638064"/>
              <w:placeholder>
                <w:docPart w:val="4C561FA0B9004EA6824D1F1BCC629481"/>
              </w:placeholder>
            </w:sdtPr>
            <w:sdtEndPr/>
            <w:sdtContent>
              <w:sdt>
                <w:sdtPr>
                  <w:rPr>
                    <w:bCs/>
                    <w:iCs/>
                  </w:rPr>
                  <w:id w:val="-1601627818"/>
                  <w:placeholder>
                    <w:docPart w:val="B71EA9342D144DF4A6EA2C7A107C399E"/>
                  </w:placeholder>
                  <w:showingPlcHdr/>
                  <w:text/>
                </w:sdtPr>
                <w:sdtEndPr/>
                <w:sdtContent>
                  <w:p w14:paraId="796466D6" w14:textId="77777777" w:rsidR="000E3E5B" w:rsidRPr="002B3950" w:rsidRDefault="000E3E5B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sdtContent>
          </w:sdt>
        </w:tc>
      </w:tr>
      <w:tr w:rsidR="000E3E5B" w:rsidRPr="002B3950" w14:paraId="4014E3BE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317AF838" w14:textId="77777777" w:rsidR="000E3E5B" w:rsidRPr="000E3E5B" w:rsidRDefault="000E3E5B" w:rsidP="005B39FD">
            <w:pPr>
              <w:spacing w:before="35" w:after="120"/>
              <w:ind w:left="708"/>
              <w:rPr>
                <w:bCs/>
                <w:iCs/>
                <w:lang w:val="nn-NO"/>
              </w:rPr>
            </w:pPr>
            <w:r w:rsidRPr="000E3E5B">
              <w:rPr>
                <w:bCs/>
                <w:iCs/>
                <w:lang w:val="nn-NO"/>
              </w:rPr>
              <w:t xml:space="preserve">Om nei: Når skal støyvurderinga gjennomførast? </w:t>
            </w:r>
          </w:p>
        </w:tc>
        <w:sdt>
          <w:sdtPr>
            <w:rPr>
              <w:bCs/>
              <w:iCs/>
            </w:rPr>
            <w:id w:val="304055134"/>
            <w:placeholder>
              <w:docPart w:val="5017F18FF15A45D4AD056385F580D585"/>
            </w:placeholder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sdt>
                <w:sdtPr>
                  <w:rPr>
                    <w:bCs/>
                    <w:iCs/>
                  </w:rPr>
                  <w:id w:val="755094637"/>
                  <w:placeholder>
                    <w:docPart w:val="081098DDC6B24D12A13B3C5819146051"/>
                  </w:placeholder>
                  <w:showingPlcHdr/>
                  <w:text/>
                </w:sdtPr>
                <w:sdtEndPr/>
                <w:sdtContent>
                  <w:p w14:paraId="55913E6E" w14:textId="77777777" w:rsidR="000E3E5B" w:rsidRPr="002B3950" w:rsidRDefault="000E3E5B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  <w:tr w:rsidR="000E3E5B" w:rsidRPr="002B3950" w14:paraId="05DDE42D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7C71CB6F" w14:textId="77777777" w:rsidR="000E3E5B" w:rsidRPr="002B3950" w:rsidRDefault="000E3E5B" w:rsidP="005B39FD">
            <w:pPr>
              <w:spacing w:before="35" w:after="120"/>
              <w:rPr>
                <w:bCs/>
                <w:iCs/>
              </w:rPr>
            </w:pPr>
            <w:r w:rsidRPr="002B3950">
              <w:rPr>
                <w:bCs/>
                <w:iCs/>
              </w:rPr>
              <w:t>Beskriv</w:t>
            </w:r>
            <w:r>
              <w:rPr>
                <w:bCs/>
                <w:iCs/>
              </w:rPr>
              <w:t xml:space="preserve"> ev.</w:t>
            </w:r>
            <w:r w:rsidRPr="002B3950">
              <w:rPr>
                <w:bCs/>
                <w:iCs/>
              </w:rPr>
              <w:t xml:space="preserve"> gjennomførte, planlagde og aktuelle støydempingstiltak</w:t>
            </w:r>
          </w:p>
        </w:tc>
        <w:sdt>
          <w:sdtPr>
            <w:rPr>
              <w:bCs/>
              <w:iCs/>
            </w:rPr>
            <w:id w:val="1774207186"/>
            <w:placeholder>
              <w:docPart w:val="7808E08FB0B2407C877467F005A75E00"/>
            </w:placeholder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sdt>
                <w:sdtPr>
                  <w:rPr>
                    <w:bCs/>
                    <w:iCs/>
                  </w:rPr>
                  <w:id w:val="-194233048"/>
                  <w:placeholder>
                    <w:docPart w:val="BC48CB0D4A92428592D176996B6D420D"/>
                  </w:placeholder>
                  <w:showingPlcHdr/>
                  <w:text/>
                </w:sdtPr>
                <w:sdtEndPr/>
                <w:sdtContent>
                  <w:p w14:paraId="3496523E" w14:textId="77777777" w:rsidR="000E3E5B" w:rsidRPr="002B3950" w:rsidRDefault="000E3E5B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  <w:tr w:rsidR="000E3E5B" w:rsidRPr="002B3950" w14:paraId="6218E970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2C87490C" w14:textId="77777777" w:rsidR="000E3E5B" w:rsidRPr="000E3E5B" w:rsidRDefault="000E3E5B" w:rsidP="005B39FD">
            <w:pPr>
              <w:spacing w:before="35" w:after="120"/>
              <w:rPr>
                <w:bCs/>
                <w:iCs/>
                <w:lang w:val="nn-NO"/>
              </w:rPr>
            </w:pPr>
            <w:r w:rsidRPr="000E3E5B">
              <w:rPr>
                <w:bCs/>
                <w:iCs/>
                <w:lang w:val="nn-NO"/>
              </w:rPr>
              <w:t xml:space="preserve">Oppfyller verksemda etter dykkar meining alle krav til støy i kapittel 33? </w:t>
            </w:r>
          </w:p>
        </w:tc>
        <w:tc>
          <w:tcPr>
            <w:tcW w:w="2410" w:type="dxa"/>
            <w:vAlign w:val="center"/>
          </w:tcPr>
          <w:p w14:paraId="5D0A1BC3" w14:textId="77777777" w:rsidR="000E3E5B" w:rsidRPr="002B3950" w:rsidRDefault="00D66BAE" w:rsidP="005B39FD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1814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5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0E3E5B" w:rsidRPr="002B3950">
              <w:rPr>
                <w:bCs/>
                <w:iCs/>
              </w:rPr>
              <w:t xml:space="preserve"> Ja</w:t>
            </w:r>
          </w:p>
        </w:tc>
        <w:tc>
          <w:tcPr>
            <w:tcW w:w="2546" w:type="dxa"/>
            <w:vAlign w:val="center"/>
          </w:tcPr>
          <w:p w14:paraId="67D7EFD7" w14:textId="77777777" w:rsidR="000E3E5B" w:rsidRPr="002B3950" w:rsidRDefault="00D66BAE" w:rsidP="005B39FD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-9551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5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0E3E5B" w:rsidRPr="002B3950">
              <w:rPr>
                <w:bCs/>
                <w:iCs/>
              </w:rPr>
              <w:t xml:space="preserve"> Nei </w:t>
            </w:r>
          </w:p>
        </w:tc>
      </w:tr>
      <w:tr w:rsidR="000E3E5B" w:rsidRPr="002B3950" w14:paraId="0FB9F048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70C061D3" w14:textId="77777777" w:rsidR="000E3E5B" w:rsidRPr="002B3950" w:rsidRDefault="000E3E5B" w:rsidP="005B39FD">
            <w:pPr>
              <w:spacing w:before="35" w:after="120"/>
              <w:rPr>
                <w:bCs/>
                <w:iCs/>
              </w:rPr>
            </w:pPr>
            <w:r w:rsidRPr="002B3950">
              <w:rPr>
                <w:bCs/>
                <w:iCs/>
              </w:rPr>
              <w:t>Er det stilt strengare krav til støy i reguleringsplanen enn det som gjeld etter kapittel 3</w:t>
            </w:r>
            <w:r>
              <w:rPr>
                <w:bCs/>
                <w:iCs/>
              </w:rPr>
              <w:t>3</w:t>
            </w:r>
            <w:r w:rsidRPr="002B3950">
              <w:rPr>
                <w:bCs/>
                <w:iCs/>
              </w:rPr>
              <w:t xml:space="preserve">? </w:t>
            </w:r>
          </w:p>
        </w:tc>
        <w:tc>
          <w:tcPr>
            <w:tcW w:w="2410" w:type="dxa"/>
            <w:vAlign w:val="center"/>
          </w:tcPr>
          <w:p w14:paraId="1F75CA53" w14:textId="77777777" w:rsidR="000E3E5B" w:rsidRPr="002B3950" w:rsidRDefault="00D66BAE" w:rsidP="005B39FD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8132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5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0E3E5B" w:rsidRPr="002B3950">
              <w:rPr>
                <w:bCs/>
                <w:iCs/>
              </w:rPr>
              <w:t xml:space="preserve"> Ja</w:t>
            </w:r>
          </w:p>
        </w:tc>
        <w:tc>
          <w:tcPr>
            <w:tcW w:w="2546" w:type="dxa"/>
            <w:vAlign w:val="center"/>
          </w:tcPr>
          <w:p w14:paraId="04DF9092" w14:textId="77777777" w:rsidR="000E3E5B" w:rsidRPr="002B3950" w:rsidRDefault="00D66BAE" w:rsidP="005B39FD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8766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5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0E3E5B" w:rsidRPr="002B3950">
              <w:rPr>
                <w:bCs/>
                <w:iCs/>
              </w:rPr>
              <w:t xml:space="preserve"> Nei </w:t>
            </w:r>
          </w:p>
        </w:tc>
      </w:tr>
      <w:tr w:rsidR="000E3E5B" w:rsidRPr="002B3950" w14:paraId="6DEF0229" w14:textId="77777777" w:rsidTr="005B39FD">
        <w:trPr>
          <w:trHeight w:val="397"/>
        </w:trPr>
        <w:tc>
          <w:tcPr>
            <w:tcW w:w="4106" w:type="dxa"/>
            <w:vAlign w:val="center"/>
          </w:tcPr>
          <w:p w14:paraId="6B43B952" w14:textId="77777777" w:rsidR="000E3E5B" w:rsidRPr="000E3E5B" w:rsidRDefault="000E3E5B" w:rsidP="005B39FD">
            <w:pPr>
              <w:spacing w:before="35" w:after="120"/>
              <w:ind w:left="708"/>
              <w:rPr>
                <w:bCs/>
                <w:iCs/>
                <w:lang w:val="nn-NO"/>
              </w:rPr>
            </w:pPr>
            <w:r w:rsidRPr="000E3E5B">
              <w:rPr>
                <w:bCs/>
                <w:iCs/>
                <w:lang w:val="nn-NO"/>
              </w:rPr>
              <w:t xml:space="preserve">Om ja: Kva er kravet i reguleringsplanen? </w:t>
            </w:r>
          </w:p>
        </w:tc>
        <w:sdt>
          <w:sdtPr>
            <w:rPr>
              <w:bCs/>
              <w:iCs/>
            </w:rPr>
            <w:id w:val="680317629"/>
            <w:placeholder>
              <w:docPart w:val="5761673CC8F3491891A0EBB252A3A023"/>
            </w:placeholder>
          </w:sdtPr>
          <w:sdtEndPr/>
          <w:sdtContent>
            <w:tc>
              <w:tcPr>
                <w:tcW w:w="4956" w:type="dxa"/>
                <w:gridSpan w:val="2"/>
                <w:vAlign w:val="center"/>
              </w:tcPr>
              <w:sdt>
                <w:sdtPr>
                  <w:rPr>
                    <w:bCs/>
                    <w:iCs/>
                  </w:rPr>
                  <w:id w:val="-538511995"/>
                  <w:placeholder>
                    <w:docPart w:val="CD735446E3AF4CDEB47E6F6FF836DD64"/>
                  </w:placeholder>
                  <w:showingPlcHdr/>
                  <w:text/>
                </w:sdtPr>
                <w:sdtEndPr/>
                <w:sdtContent>
                  <w:p w14:paraId="20295D5A" w14:textId="77777777" w:rsidR="000E3E5B" w:rsidRPr="004869DD" w:rsidRDefault="000E3E5B" w:rsidP="005B39FD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</w:tbl>
    <w:p w14:paraId="61147BA3" w14:textId="77777777" w:rsidR="00405604" w:rsidRDefault="00405604" w:rsidP="00A72E5A">
      <w:pPr>
        <w:rPr>
          <w:lang w:val="nn-NO"/>
        </w:rPr>
      </w:pPr>
    </w:p>
    <w:p w14:paraId="5D3C8646" w14:textId="5A9A0090" w:rsidR="00F33777" w:rsidRDefault="003E6082" w:rsidP="00F23E26">
      <w:pPr>
        <w:pStyle w:val="Overskrift1"/>
        <w:spacing w:after="240"/>
        <w:rPr>
          <w:lang w:val="nn-NO"/>
        </w:rPr>
      </w:pPr>
      <w:r w:rsidRPr="00B232CC">
        <w:rPr>
          <w:lang w:val="nn-NO"/>
        </w:rPr>
        <w:t>Avfall</w:t>
      </w:r>
      <w:r w:rsidR="00106C8F" w:rsidRPr="00B232CC">
        <w:rPr>
          <w:lang w:val="nn-NO"/>
        </w:rPr>
        <w:t>sh</w:t>
      </w:r>
      <w:r w:rsidR="00B232CC" w:rsidRPr="00B232CC">
        <w:rPr>
          <w:lang w:val="nn-NO"/>
        </w:rPr>
        <w:t>a</w:t>
      </w:r>
      <w:r w:rsidR="00106C8F" w:rsidRPr="00B232CC">
        <w:rPr>
          <w:lang w:val="nn-NO"/>
        </w:rPr>
        <w:t>ndt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1D56F3" w:rsidRPr="00B232CC" w14:paraId="0213EDE3" w14:textId="77777777" w:rsidTr="004B5FDF">
        <w:trPr>
          <w:trHeight w:val="39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F267211" w14:textId="77777777" w:rsidR="001D56F3" w:rsidRPr="00B232CC" w:rsidRDefault="001D56F3" w:rsidP="004B5FDF">
            <w:pPr>
              <w:spacing w:before="35" w:after="120"/>
              <w:rPr>
                <w:lang w:val="nn-NO"/>
              </w:rPr>
            </w:pPr>
            <w:r w:rsidRPr="001D56F3">
              <w:rPr>
                <w:bCs/>
                <w:iCs/>
              </w:rPr>
              <w:t>Kor lenge vert betongavfall lagra før ombruk/attvinning eller levering til lovleg avfallsanlegg?</w:t>
            </w:r>
          </w:p>
        </w:tc>
        <w:sdt>
          <w:sdtPr>
            <w:rPr>
              <w:bCs/>
              <w:iCs/>
            </w:rPr>
            <w:id w:val="1614713193"/>
            <w:placeholder>
              <w:docPart w:val="5CD0A1ECF59140AFADE43F4088B94553"/>
            </w:placeholder>
          </w:sdtPr>
          <w:sdtEndPr/>
          <w:sdtContent>
            <w:sdt>
              <w:sdtPr>
                <w:rPr>
                  <w:bCs/>
                  <w:iCs/>
                </w:rPr>
                <w:id w:val="30004213"/>
                <w:placeholder>
                  <w:docPart w:val="2DA53FB7667B4E4EBE4702BACEFA362A"/>
                </w:placeholder>
              </w:sdtPr>
              <w:sdtEndPr/>
              <w:sdtContent>
                <w:tc>
                  <w:tcPr>
                    <w:tcW w:w="4961" w:type="dxa"/>
                    <w:vAlign w:val="center"/>
                  </w:tcPr>
                  <w:sdt>
                    <w:sdtPr>
                      <w:rPr>
                        <w:bCs/>
                        <w:iCs/>
                      </w:rPr>
                      <w:id w:val="-1172557394"/>
                      <w:placeholder>
                        <w:docPart w:val="77F04028E7164FFC84601E28BBC7643E"/>
                      </w:placeholder>
                      <w:showingPlcHdr/>
                      <w:text/>
                    </w:sdtPr>
                    <w:sdtEndPr/>
                    <w:sdtContent>
                      <w:p w14:paraId="00F2EA52" w14:textId="77777777" w:rsidR="001D56F3" w:rsidRPr="00F23E26" w:rsidRDefault="001D56F3" w:rsidP="004B5FDF">
                        <w:r w:rsidRPr="004869DD">
                          <w:rPr>
                            <w:rStyle w:val="Plassholdertekst"/>
                            <w:color w:val="0070C0"/>
                          </w:rPr>
                          <w:t>Klikk eller trykk her for å skrive inn tekst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D56F3" w:rsidRPr="001D56F3" w14:paraId="5EBB232B" w14:textId="77777777" w:rsidTr="001D56F3">
        <w:trPr>
          <w:trHeight w:val="397"/>
        </w:trPr>
        <w:tc>
          <w:tcPr>
            <w:tcW w:w="4106" w:type="dxa"/>
          </w:tcPr>
          <w:p w14:paraId="7A9AF903" w14:textId="77777777" w:rsidR="001D56F3" w:rsidRDefault="001D56F3" w:rsidP="004B5FDF">
            <w:pPr>
              <w:spacing w:before="35" w:after="120"/>
              <w:rPr>
                <w:lang w:val="nn-NO"/>
              </w:rPr>
            </w:pPr>
            <w:r w:rsidRPr="001D56F3">
              <w:rPr>
                <w:bCs/>
                <w:iCs/>
                <w:lang w:val="nn-NO"/>
              </w:rPr>
              <w:t>Korleis vert betongslam lagra før endeleg disponering?</w:t>
            </w:r>
          </w:p>
        </w:tc>
        <w:sdt>
          <w:sdtPr>
            <w:rPr>
              <w:bCs/>
              <w:iCs/>
            </w:rPr>
            <w:id w:val="-1538813688"/>
            <w:placeholder>
              <w:docPart w:val="17B462E2CE8E4A0281D1B2487D39E426"/>
            </w:placeholder>
          </w:sdtPr>
          <w:sdtEndPr/>
          <w:sdtContent>
            <w:tc>
              <w:tcPr>
                <w:tcW w:w="4961" w:type="dxa"/>
              </w:tcPr>
              <w:sdt>
                <w:sdtPr>
                  <w:rPr>
                    <w:bCs/>
                    <w:iCs/>
                  </w:rPr>
                  <w:id w:val="857002750"/>
                  <w:placeholder>
                    <w:docPart w:val="086F48361C6A464BA75C965926D88DF9"/>
                  </w:placeholder>
                  <w:showingPlcHdr/>
                  <w:text/>
                </w:sdtPr>
                <w:sdtEndPr/>
                <w:sdtContent>
                  <w:p w14:paraId="264FCEBE" w14:textId="77777777" w:rsidR="001D56F3" w:rsidRPr="00B232CC" w:rsidRDefault="001D56F3" w:rsidP="004B5FDF">
                    <w:pPr>
                      <w:rPr>
                        <w:lang w:val="nn-NO"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</w:tbl>
    <w:p w14:paraId="2D3FAEEC" w14:textId="77777777" w:rsidR="001D56F3" w:rsidRPr="001D56F3" w:rsidRDefault="001D56F3" w:rsidP="001D56F3">
      <w:pPr>
        <w:rPr>
          <w:lang w:val="nn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1D56F3" w:rsidRPr="00B232CC" w14:paraId="1B14C921" w14:textId="16DED3D0" w:rsidTr="001D56F3">
        <w:trPr>
          <w:trHeight w:val="397"/>
        </w:trPr>
        <w:tc>
          <w:tcPr>
            <w:tcW w:w="4106" w:type="dxa"/>
            <w:vAlign w:val="center"/>
          </w:tcPr>
          <w:p w14:paraId="462B07E1" w14:textId="0A1EB444" w:rsidR="001D56F3" w:rsidRPr="00DD7EAA" w:rsidRDefault="001D56F3" w:rsidP="001D56F3">
            <w:pPr>
              <w:spacing w:before="35" w:after="120"/>
            </w:pPr>
            <w:r w:rsidRPr="001D56F3">
              <w:rPr>
                <w:bCs/>
                <w:iCs/>
              </w:rPr>
              <w:t>Har de ombruk av betongavfall i produksjonen?</w:t>
            </w:r>
          </w:p>
        </w:tc>
        <w:tc>
          <w:tcPr>
            <w:tcW w:w="2410" w:type="dxa"/>
            <w:vAlign w:val="center"/>
          </w:tcPr>
          <w:p w14:paraId="7BDA27F7" w14:textId="3FB14A0D" w:rsidR="001D56F3" w:rsidRPr="00DD7EAA" w:rsidRDefault="00D66BAE" w:rsidP="001D56F3">
            <w:sdt>
              <w:sdtPr>
                <w:rPr>
                  <w:bCs/>
                  <w:iCs/>
                  <w:sz w:val="28"/>
                  <w:szCs w:val="28"/>
                </w:rPr>
                <w:id w:val="53940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3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1D56F3" w:rsidRPr="002B3950">
              <w:rPr>
                <w:bCs/>
                <w:iCs/>
              </w:rPr>
              <w:t xml:space="preserve"> Ja</w:t>
            </w:r>
          </w:p>
        </w:tc>
        <w:tc>
          <w:tcPr>
            <w:tcW w:w="2551" w:type="dxa"/>
            <w:vAlign w:val="center"/>
          </w:tcPr>
          <w:p w14:paraId="7D708C8E" w14:textId="1CB838D3" w:rsidR="001D56F3" w:rsidRPr="00B232CC" w:rsidRDefault="00D66BAE" w:rsidP="001D56F3">
            <w:pPr>
              <w:rPr>
                <w:lang w:val="nn-NO"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5209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3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1D56F3" w:rsidRPr="002B3950">
              <w:rPr>
                <w:bCs/>
                <w:iCs/>
              </w:rPr>
              <w:t xml:space="preserve"> Nei</w:t>
            </w:r>
          </w:p>
        </w:tc>
      </w:tr>
      <w:tr w:rsidR="006734A6" w:rsidRPr="00DD7EAA" w14:paraId="7352E62C" w14:textId="77777777" w:rsidTr="001D56F3">
        <w:trPr>
          <w:trHeight w:val="397"/>
        </w:trPr>
        <w:tc>
          <w:tcPr>
            <w:tcW w:w="4106" w:type="dxa"/>
            <w:vAlign w:val="center"/>
          </w:tcPr>
          <w:p w14:paraId="299A30DB" w14:textId="07C611C6" w:rsidR="00F23E26" w:rsidRPr="001D56F3" w:rsidRDefault="006734A6" w:rsidP="001D56F3">
            <w:pPr>
              <w:spacing w:before="35" w:after="120"/>
              <w:rPr>
                <w:bCs/>
                <w:iCs/>
                <w:lang w:val="nn-NO"/>
              </w:rPr>
            </w:pPr>
            <w:r w:rsidRPr="001D56F3">
              <w:rPr>
                <w:bCs/>
                <w:iCs/>
                <w:lang w:val="nn-NO"/>
              </w:rPr>
              <w:t>Om ja</w:t>
            </w:r>
            <w:r w:rsidR="001D56F3">
              <w:rPr>
                <w:bCs/>
                <w:iCs/>
                <w:lang w:val="nn-NO"/>
              </w:rPr>
              <w:t xml:space="preserve">, kva vert </w:t>
            </w:r>
            <w:r w:rsidRPr="001D56F3">
              <w:rPr>
                <w:bCs/>
                <w:iCs/>
                <w:lang w:val="nn-NO"/>
              </w:rPr>
              <w:t xml:space="preserve">betongavfallet </w:t>
            </w:r>
            <w:r w:rsidR="001D56F3">
              <w:rPr>
                <w:bCs/>
                <w:iCs/>
                <w:lang w:val="nn-NO"/>
              </w:rPr>
              <w:t>brukt til</w:t>
            </w:r>
            <w:r w:rsidRPr="001D56F3">
              <w:rPr>
                <w:bCs/>
                <w:iCs/>
                <w:lang w:val="nn-NO"/>
              </w:rPr>
              <w:t>?</w:t>
            </w:r>
          </w:p>
        </w:tc>
        <w:sdt>
          <w:sdtPr>
            <w:rPr>
              <w:bCs/>
              <w:iCs/>
            </w:rPr>
            <w:id w:val="-526721362"/>
            <w:placeholder>
              <w:docPart w:val="C183C94E72094E90B6C7FE73837D06FF"/>
            </w:placeholder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sdt>
                <w:sdtPr>
                  <w:rPr>
                    <w:bCs/>
                    <w:iCs/>
                  </w:rPr>
                  <w:id w:val="405739746"/>
                  <w:placeholder>
                    <w:docPart w:val="38C79C3BC4544BA883FC731B96CF3179"/>
                  </w:placeholder>
                  <w:showingPlcHdr/>
                  <w:text/>
                </w:sdtPr>
                <w:sdtEndPr/>
                <w:sdtContent>
                  <w:p w14:paraId="39EDD00A" w14:textId="6A253A9E" w:rsidR="006734A6" w:rsidRPr="00B232CC" w:rsidRDefault="00F23E26" w:rsidP="001D56F3">
                    <w:pPr>
                      <w:rPr>
                        <w:lang w:val="nn-NO"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</w:tbl>
    <w:p w14:paraId="7EDE294F" w14:textId="77777777" w:rsidR="001D56F3" w:rsidRDefault="001D56F3" w:rsidP="00552DC7">
      <w:pPr>
        <w:rPr>
          <w:lang w:val="nn-NO"/>
        </w:rPr>
      </w:pP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2474"/>
        <w:gridCol w:w="2487"/>
      </w:tblGrid>
      <w:tr w:rsidR="001D56F3" w:rsidRPr="002B3950" w14:paraId="22A0F830" w14:textId="77777777" w:rsidTr="004B5FDF">
        <w:trPr>
          <w:trHeight w:val="397"/>
        </w:trPr>
        <w:tc>
          <w:tcPr>
            <w:tcW w:w="4111" w:type="dxa"/>
            <w:vAlign w:val="center"/>
          </w:tcPr>
          <w:p w14:paraId="67985D29" w14:textId="77777777" w:rsidR="001D56F3" w:rsidRPr="002B3950" w:rsidRDefault="001D56F3" w:rsidP="004B5FDF">
            <w:pPr>
              <w:spacing w:before="35" w:after="120"/>
              <w:rPr>
                <w:bCs/>
                <w:iCs/>
              </w:rPr>
            </w:pPr>
            <w:r>
              <w:rPr>
                <w:bCs/>
                <w:iCs/>
              </w:rPr>
              <w:t>Brukar de plastarmering i produksjonen?</w:t>
            </w:r>
          </w:p>
        </w:tc>
        <w:tc>
          <w:tcPr>
            <w:tcW w:w="2474" w:type="dxa"/>
            <w:vAlign w:val="center"/>
          </w:tcPr>
          <w:p w14:paraId="5B3AE567" w14:textId="77777777" w:rsidR="001D56F3" w:rsidRPr="002B3950" w:rsidRDefault="00D66BAE" w:rsidP="004B5FDF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4791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3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1D56F3" w:rsidRPr="002B3950">
              <w:rPr>
                <w:bCs/>
                <w:iCs/>
              </w:rPr>
              <w:t xml:space="preserve"> Ja</w:t>
            </w:r>
          </w:p>
        </w:tc>
        <w:tc>
          <w:tcPr>
            <w:tcW w:w="2487" w:type="dxa"/>
            <w:vAlign w:val="center"/>
          </w:tcPr>
          <w:p w14:paraId="7D7F95C1" w14:textId="77777777" w:rsidR="001D56F3" w:rsidRPr="002B3950" w:rsidRDefault="00D66BAE" w:rsidP="004B5FDF">
            <w:pPr>
              <w:spacing w:before="35" w:after="120"/>
              <w:rPr>
                <w:bCs/>
                <w:iCs/>
              </w:rPr>
            </w:pPr>
            <w:sdt>
              <w:sdtPr>
                <w:rPr>
                  <w:bCs/>
                  <w:iCs/>
                  <w:sz w:val="28"/>
                  <w:szCs w:val="28"/>
                </w:rPr>
                <w:id w:val="12060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F3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1D56F3" w:rsidRPr="004F4B55">
              <w:rPr>
                <w:bCs/>
                <w:iCs/>
                <w:sz w:val="24"/>
                <w:szCs w:val="24"/>
              </w:rPr>
              <w:t xml:space="preserve"> </w:t>
            </w:r>
            <w:r w:rsidR="001D56F3" w:rsidRPr="002B3950">
              <w:rPr>
                <w:bCs/>
                <w:iCs/>
              </w:rPr>
              <w:t>Nei</w:t>
            </w:r>
          </w:p>
        </w:tc>
      </w:tr>
      <w:tr w:rsidR="001D56F3" w:rsidRPr="002B3950" w14:paraId="67B2D6E4" w14:textId="77777777" w:rsidTr="004B5FDF">
        <w:trPr>
          <w:trHeight w:val="397"/>
        </w:trPr>
        <w:tc>
          <w:tcPr>
            <w:tcW w:w="4111" w:type="dxa"/>
            <w:vAlign w:val="center"/>
          </w:tcPr>
          <w:p w14:paraId="145E12A5" w14:textId="77777777" w:rsidR="001D56F3" w:rsidRPr="000B269D" w:rsidRDefault="001D56F3" w:rsidP="004B5FDF">
            <w:pPr>
              <w:spacing w:before="35" w:after="120"/>
              <w:ind w:left="708"/>
              <w:rPr>
                <w:bCs/>
                <w:iCs/>
                <w:lang w:val="nn-NO"/>
              </w:rPr>
            </w:pPr>
            <w:r w:rsidRPr="000B269D">
              <w:rPr>
                <w:bCs/>
                <w:iCs/>
                <w:lang w:val="nn-NO"/>
              </w:rPr>
              <w:t xml:space="preserve">Om ja: Korleis vert plastarmering fjerna før utslepp til vatn? </w:t>
            </w:r>
          </w:p>
        </w:tc>
        <w:sdt>
          <w:sdtPr>
            <w:rPr>
              <w:bCs/>
              <w:iCs/>
            </w:rPr>
            <w:id w:val="1689023989"/>
            <w:placeholder>
              <w:docPart w:val="76E2525D1BC54DFC9762B88EA5AB1376"/>
            </w:placeholder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sdt>
                <w:sdtPr>
                  <w:rPr>
                    <w:bCs/>
                    <w:iCs/>
                  </w:rPr>
                  <w:id w:val="-470903365"/>
                  <w:placeholder>
                    <w:docPart w:val="6B8A781D5CEF4872A29C0D008B796D3D"/>
                  </w:placeholder>
                  <w:showingPlcHdr/>
                  <w:text/>
                </w:sdtPr>
                <w:sdtEndPr/>
                <w:sdtContent>
                  <w:p w14:paraId="77FE092C" w14:textId="77777777" w:rsidR="001D56F3" w:rsidRPr="002B3950" w:rsidRDefault="001D56F3" w:rsidP="004B5FDF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</w:tbl>
    <w:p w14:paraId="63D1F7E1" w14:textId="77777777" w:rsidR="00A72E5A" w:rsidRDefault="00A72E5A" w:rsidP="00A72E5A">
      <w:pPr>
        <w:rPr>
          <w:lang w:val="nn-NO"/>
        </w:rPr>
      </w:pPr>
    </w:p>
    <w:p w14:paraId="7741E1F4" w14:textId="77777777" w:rsidR="00A72E5A" w:rsidRPr="00B232CC" w:rsidRDefault="00A72E5A" w:rsidP="00A72E5A">
      <w:pPr>
        <w:pStyle w:val="Overskrift1"/>
        <w:spacing w:after="240"/>
        <w:rPr>
          <w:lang w:val="nn-NO"/>
        </w:rPr>
      </w:pPr>
      <w:r>
        <w:rPr>
          <w:lang w:val="nn-NO"/>
        </w:rPr>
        <w:lastRenderedPageBreak/>
        <w:t>Støvdemp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E5A" w:rsidRPr="00D66BAE" w14:paraId="79AD8882" w14:textId="77777777" w:rsidTr="004B5FDF">
        <w:trPr>
          <w:trHeight w:val="397"/>
        </w:trPr>
        <w:tc>
          <w:tcPr>
            <w:tcW w:w="9062" w:type="dxa"/>
            <w:vAlign w:val="center"/>
          </w:tcPr>
          <w:p w14:paraId="35863BB6" w14:textId="77777777" w:rsidR="00A72E5A" w:rsidRPr="00B232CC" w:rsidRDefault="00A72E5A" w:rsidP="004B5FDF">
            <w:pPr>
              <w:rPr>
                <w:lang w:val="nn-NO"/>
              </w:rPr>
            </w:pPr>
            <w:r w:rsidRPr="00B232CC">
              <w:rPr>
                <w:lang w:val="nn-NO"/>
              </w:rPr>
              <w:t>Beskriv stø</w:t>
            </w:r>
            <w:r>
              <w:rPr>
                <w:lang w:val="nn-NO"/>
              </w:rPr>
              <w:t>v</w:t>
            </w:r>
            <w:r w:rsidRPr="00B232CC">
              <w:rPr>
                <w:lang w:val="nn-NO"/>
              </w:rPr>
              <w:t xml:space="preserve">dempande tiltak </w:t>
            </w:r>
            <w:r>
              <w:rPr>
                <w:lang w:val="nn-NO"/>
              </w:rPr>
              <w:t>for diffuse utslepp</w:t>
            </w:r>
          </w:p>
        </w:tc>
      </w:tr>
      <w:tr w:rsidR="00A72E5A" w:rsidRPr="00B232CC" w14:paraId="028C7CF4" w14:textId="77777777" w:rsidTr="004B5FDF">
        <w:trPr>
          <w:trHeight w:val="397"/>
        </w:trPr>
        <w:tc>
          <w:tcPr>
            <w:tcW w:w="9062" w:type="dxa"/>
            <w:vAlign w:val="center"/>
          </w:tcPr>
          <w:sdt>
            <w:sdtPr>
              <w:rPr>
                <w:bCs/>
                <w:iCs/>
              </w:rPr>
              <w:id w:val="-177123540"/>
              <w:placeholder>
                <w:docPart w:val="3245083DCCA5425C96D57849D382C63C"/>
              </w:placeholder>
            </w:sdtPr>
            <w:sdtEndPr/>
            <w:sdtContent>
              <w:sdt>
                <w:sdtPr>
                  <w:rPr>
                    <w:bCs/>
                    <w:iCs/>
                  </w:rPr>
                  <w:id w:val="-1578979818"/>
                  <w:placeholder>
                    <w:docPart w:val="685F3258BE6647808C254CA678DEEBF4"/>
                  </w:placeholder>
                  <w:showingPlcHdr/>
                  <w:text/>
                </w:sdtPr>
                <w:sdtEndPr/>
                <w:sdtContent>
                  <w:p w14:paraId="115AE9CD" w14:textId="77777777" w:rsidR="00A72E5A" w:rsidRDefault="00A72E5A" w:rsidP="004B5FDF">
                    <w:pPr>
                      <w:tabs>
                        <w:tab w:val="left" w:pos="1072"/>
                      </w:tabs>
                      <w:spacing w:before="35" w:after="120"/>
                      <w:rPr>
                        <w:bCs/>
                        <w:iCs/>
                      </w:rPr>
                    </w:pPr>
                    <w:r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p>
                </w:sdtContent>
              </w:sdt>
            </w:sdtContent>
          </w:sdt>
          <w:p w14:paraId="67C819A3" w14:textId="77777777" w:rsidR="00A72E5A" w:rsidRPr="00B232CC" w:rsidRDefault="00A72E5A" w:rsidP="004B5FDF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7B2C8D9E" w14:textId="77777777" w:rsidR="00A72E5A" w:rsidRDefault="00A72E5A" w:rsidP="00A72E5A">
      <w:pPr>
        <w:rPr>
          <w:lang w:val="nn-NO"/>
        </w:rPr>
      </w:pPr>
    </w:p>
    <w:p w14:paraId="64E7906C" w14:textId="65B820DF" w:rsidR="00EA29B1" w:rsidRPr="00B232CC" w:rsidRDefault="00EA29B1" w:rsidP="001D56F3">
      <w:pPr>
        <w:pStyle w:val="Overskrift1"/>
        <w:spacing w:before="240" w:after="240"/>
        <w:rPr>
          <w:lang w:val="nn-NO"/>
        </w:rPr>
      </w:pPr>
      <w:r w:rsidRPr="00B232CC">
        <w:rPr>
          <w:lang w:val="nn-NO"/>
        </w:rPr>
        <w:t>Dersom melding</w:t>
      </w:r>
      <w:r w:rsidR="00B232CC" w:rsidRPr="00B232CC">
        <w:rPr>
          <w:lang w:val="nn-NO"/>
        </w:rPr>
        <w:t>a</w:t>
      </w:r>
      <w:r w:rsidRPr="00B232CC">
        <w:rPr>
          <w:lang w:val="nn-NO"/>
        </w:rPr>
        <w:t xml:space="preserve"> gjeld endring av eksister</w:t>
      </w:r>
      <w:r w:rsidR="008A61F0">
        <w:rPr>
          <w:lang w:val="nn-NO"/>
        </w:rPr>
        <w:t>a</w:t>
      </w:r>
      <w:r w:rsidRPr="00B232CC">
        <w:rPr>
          <w:lang w:val="nn-NO"/>
        </w:rPr>
        <w:t>nde v</w:t>
      </w:r>
      <w:r w:rsidR="008A61F0">
        <w:rPr>
          <w:lang w:val="nn-NO"/>
        </w:rPr>
        <w:t>erksemd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B39FD" w:rsidRPr="00D66BAE" w14:paraId="39A85C65" w14:textId="77777777" w:rsidTr="00551324">
        <w:trPr>
          <w:trHeight w:val="397"/>
        </w:trPr>
        <w:tc>
          <w:tcPr>
            <w:tcW w:w="9062" w:type="dxa"/>
            <w:vAlign w:val="center"/>
          </w:tcPr>
          <w:p w14:paraId="7AC02DC2" w14:textId="0AB575EC" w:rsidR="005B39FD" w:rsidRPr="00B232CC" w:rsidRDefault="005B39FD" w:rsidP="005B39FD">
            <w:pPr>
              <w:rPr>
                <w:lang w:val="nn-NO"/>
              </w:rPr>
            </w:pPr>
            <w:r w:rsidRPr="00B232CC">
              <w:rPr>
                <w:lang w:val="nn-NO"/>
              </w:rPr>
              <w:t>Kva inneber endring</w:t>
            </w:r>
            <w:r>
              <w:rPr>
                <w:lang w:val="nn-NO"/>
              </w:rPr>
              <w:t>a</w:t>
            </w:r>
            <w:r w:rsidR="007E0661">
              <w:rPr>
                <w:lang w:val="nn-NO"/>
              </w:rPr>
              <w:t>, og kva vil den miljømessige betydninga ved endringa vere?</w:t>
            </w:r>
          </w:p>
        </w:tc>
      </w:tr>
      <w:tr w:rsidR="005B39FD" w:rsidRPr="00B232CC" w14:paraId="72DE5080" w14:textId="77777777" w:rsidTr="00FD4A6F">
        <w:trPr>
          <w:trHeight w:val="397"/>
        </w:trPr>
        <w:tc>
          <w:tcPr>
            <w:tcW w:w="9062" w:type="dxa"/>
            <w:vAlign w:val="center"/>
          </w:tcPr>
          <w:p w14:paraId="21E32D02" w14:textId="77777777" w:rsidR="005B39FD" w:rsidRDefault="00D66BAE" w:rsidP="005B39FD">
            <w:pPr>
              <w:tabs>
                <w:tab w:val="left" w:pos="4375"/>
              </w:tabs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705840795"/>
                <w:placeholder>
                  <w:docPart w:val="B856626381EA44F99E777B51E7AF7C5C"/>
                </w:placeholder>
              </w:sdtPr>
              <w:sdtEndPr/>
              <w:sdtContent>
                <w:sdt>
                  <w:sdtPr>
                    <w:rPr>
                      <w:bCs/>
                      <w:iCs/>
                    </w:rPr>
                    <w:id w:val="-125931717"/>
                    <w:placeholder>
                      <w:docPart w:val="6A890A15DF8C4DF88DDB0993FF094A04"/>
                    </w:placeholder>
                    <w:showingPlcHdr/>
                    <w:text/>
                  </w:sdtPr>
                  <w:sdtEndPr/>
                  <w:sdtContent>
                    <w:r w:rsidR="005B39FD"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sdtContent>
                </w:sdt>
              </w:sdtContent>
            </w:sdt>
          </w:p>
          <w:p w14:paraId="46225202" w14:textId="77777777" w:rsidR="005B39FD" w:rsidRDefault="005B39FD" w:rsidP="005B39FD">
            <w:pPr>
              <w:tabs>
                <w:tab w:val="left" w:pos="4375"/>
              </w:tabs>
              <w:rPr>
                <w:bCs/>
                <w:iCs/>
              </w:rPr>
            </w:pPr>
          </w:p>
          <w:p w14:paraId="76C20B16" w14:textId="77777777" w:rsidR="005B39FD" w:rsidRDefault="005B39FD" w:rsidP="005B39FD">
            <w:pPr>
              <w:tabs>
                <w:tab w:val="left" w:pos="4375"/>
              </w:tabs>
              <w:rPr>
                <w:bCs/>
                <w:iCs/>
              </w:rPr>
            </w:pPr>
          </w:p>
          <w:p w14:paraId="264A57B8" w14:textId="77777777" w:rsidR="005B39FD" w:rsidRDefault="005B39FD" w:rsidP="005B39FD">
            <w:pPr>
              <w:tabs>
                <w:tab w:val="left" w:pos="4375"/>
              </w:tabs>
              <w:rPr>
                <w:bCs/>
                <w:iCs/>
              </w:rPr>
            </w:pPr>
          </w:p>
          <w:p w14:paraId="6E489DE5" w14:textId="1878DCB1" w:rsidR="005B39FD" w:rsidRDefault="005B39FD" w:rsidP="005B39FD">
            <w:pPr>
              <w:tabs>
                <w:tab w:val="left" w:pos="4375"/>
              </w:tabs>
              <w:rPr>
                <w:bCs/>
                <w:iCs/>
              </w:rPr>
            </w:pPr>
          </w:p>
        </w:tc>
      </w:tr>
    </w:tbl>
    <w:p w14:paraId="3BD663A1" w14:textId="77777777" w:rsidR="00EA29B1" w:rsidRPr="00B232CC" w:rsidRDefault="00EA29B1" w:rsidP="00552DC7">
      <w:pPr>
        <w:rPr>
          <w:lang w:val="nn-NO"/>
        </w:rPr>
      </w:pPr>
    </w:p>
    <w:p w14:paraId="0D5F2874" w14:textId="5C5F9591" w:rsidR="004343FC" w:rsidRPr="00B232CC" w:rsidRDefault="00B232CC" w:rsidP="00F23E26">
      <w:pPr>
        <w:pStyle w:val="Overskrift1"/>
        <w:spacing w:before="240" w:after="240"/>
        <w:rPr>
          <w:lang w:val="nn-NO"/>
        </w:rPr>
      </w:pPr>
      <w:r w:rsidRPr="00B232CC">
        <w:rPr>
          <w:lang w:val="nn-NO"/>
        </w:rPr>
        <w:t>An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3FC" w:rsidRPr="00B232CC" w14:paraId="02F31925" w14:textId="77777777" w:rsidTr="005B39FD">
        <w:trPr>
          <w:trHeight w:val="397"/>
        </w:trPr>
        <w:tc>
          <w:tcPr>
            <w:tcW w:w="9062" w:type="dxa"/>
            <w:vAlign w:val="center"/>
          </w:tcPr>
          <w:p w14:paraId="169F93BB" w14:textId="6B51E192" w:rsidR="004343FC" w:rsidRPr="008A61F0" w:rsidRDefault="004343FC" w:rsidP="005B39FD">
            <w:r w:rsidRPr="008A61F0">
              <w:t xml:space="preserve">Er det andre </w:t>
            </w:r>
            <w:r w:rsidR="00DD7EAA">
              <w:t>forhold</w:t>
            </w:r>
            <w:r w:rsidRPr="008A61F0">
              <w:t xml:space="preserve"> ved anlegget eller drift som de </w:t>
            </w:r>
            <w:r w:rsidR="00B232CC" w:rsidRPr="008A61F0">
              <w:t>ønskjer</w:t>
            </w:r>
            <w:r w:rsidRPr="008A61F0">
              <w:t xml:space="preserve"> å orientere om?</w:t>
            </w:r>
          </w:p>
        </w:tc>
      </w:tr>
      <w:tr w:rsidR="004343FC" w:rsidRPr="00B232CC" w14:paraId="00D075FC" w14:textId="77777777" w:rsidTr="005B39FD">
        <w:trPr>
          <w:trHeight w:val="397"/>
        </w:trPr>
        <w:tc>
          <w:tcPr>
            <w:tcW w:w="9062" w:type="dxa"/>
            <w:vAlign w:val="center"/>
          </w:tcPr>
          <w:p w14:paraId="33428C0E" w14:textId="0E8F530B" w:rsidR="00E455AA" w:rsidRPr="008A61F0" w:rsidRDefault="00D66BAE" w:rsidP="005B39FD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eastAsia="Times New Roman"/>
                <w:vanish/>
                <w:color w:val="333333"/>
                <w:sz w:val="24"/>
                <w:szCs w:val="24"/>
                <w:highlight w:val="yellow"/>
                <w:lang w:eastAsia="nb-NO"/>
              </w:rPr>
            </w:pPr>
            <w:sdt>
              <w:sdtPr>
                <w:rPr>
                  <w:bCs/>
                  <w:iCs/>
                </w:rPr>
                <w:id w:val="-129641548"/>
                <w:placeholder>
                  <w:docPart w:val="7148A8D149624F20A3177C8CE0798E60"/>
                </w:placeholder>
              </w:sdtPr>
              <w:sdtEndPr/>
              <w:sdtContent>
                <w:sdt>
                  <w:sdtPr>
                    <w:rPr>
                      <w:bCs/>
                      <w:iCs/>
                    </w:rPr>
                    <w:id w:val="338054969"/>
                    <w:placeholder>
                      <w:docPart w:val="D1699506BC8146D8B6C9B32BD6C2067B"/>
                    </w:placeholder>
                    <w:showingPlcHdr/>
                    <w:text/>
                  </w:sdtPr>
                  <w:sdtEndPr/>
                  <w:sdtContent>
                    <w:r w:rsidR="00F23E26" w:rsidRPr="004869DD">
                      <w:rPr>
                        <w:rStyle w:val="Plassholdertekst"/>
                        <w:color w:val="0070C0"/>
                      </w:rPr>
                      <w:t>Klikk eller trykk her for å skrive inn tekst.</w:t>
                    </w:r>
                  </w:sdtContent>
                </w:sdt>
              </w:sdtContent>
            </w:sdt>
            <w:r w:rsidR="00F23E26">
              <w:rPr>
                <w:rFonts w:eastAsia="Times New Roman"/>
                <w:vanish/>
                <w:color w:val="333333"/>
                <w:sz w:val="24"/>
                <w:szCs w:val="24"/>
                <w:highlight w:val="yellow"/>
                <w:lang w:eastAsia="nb-NO"/>
              </w:rPr>
              <w:t xml:space="preserve"> </w:t>
            </w:r>
            <w:sdt>
              <w:sdtPr>
                <w:rPr>
                  <w:rFonts w:eastAsia="Times New Roman"/>
                  <w:vanish/>
                  <w:color w:val="333333"/>
                  <w:sz w:val="24"/>
                  <w:szCs w:val="24"/>
                  <w:highlight w:val="yellow"/>
                  <w:lang w:eastAsia="nb-NO"/>
                </w:rPr>
                <w:id w:val="-1723214751"/>
                <w:placeholder>
                  <w:docPart w:val="DefaultPlaceholder_-1854013440"/>
                </w:placeholder>
                <w:text/>
              </w:sdtPr>
              <w:sdtEndPr/>
              <w:sdtContent/>
            </w:sdt>
            <w:sdt>
              <w:sdtPr>
                <w:rPr>
                  <w:rFonts w:eastAsia="Times New Roman"/>
                  <w:vanish/>
                  <w:color w:val="333333"/>
                  <w:sz w:val="24"/>
                  <w:szCs w:val="24"/>
                  <w:highlight w:val="yellow"/>
                  <w:lang w:eastAsia="nb-NO"/>
                </w:rPr>
                <w:id w:val="-2920556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E79F4">
                  <w:rPr>
                    <w:rFonts w:eastAsia="Times New Roman"/>
                    <w:vanish/>
                    <w:color w:val="333333"/>
                    <w:sz w:val="24"/>
                    <w:szCs w:val="24"/>
                    <w:highlight w:val="yellow"/>
                    <w:lang w:eastAsia="nb-NO"/>
                  </w:rPr>
                  <w:t xml:space="preserve"> </w:t>
                </w:r>
              </w:sdtContent>
            </w:sdt>
            <w:sdt>
              <w:sdtPr>
                <w:rPr>
                  <w:rFonts w:eastAsia="Times New Roman"/>
                  <w:vanish/>
                  <w:color w:val="333333"/>
                  <w:sz w:val="24"/>
                  <w:szCs w:val="24"/>
                  <w:highlight w:val="yellow"/>
                  <w:lang w:eastAsia="nb-NO"/>
                </w:rPr>
                <w:id w:val="5287709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05604">
                  <w:rPr>
                    <w:rFonts w:eastAsia="Times New Roman"/>
                    <w:vanish/>
                    <w:color w:val="333333"/>
                    <w:sz w:val="24"/>
                    <w:szCs w:val="24"/>
                    <w:highlight w:val="yellow"/>
                    <w:lang w:eastAsia="nb-NO"/>
                  </w:rPr>
                  <w:t xml:space="preserve"> </w:t>
                </w:r>
              </w:sdtContent>
            </w:sdt>
          </w:p>
          <w:p w14:paraId="0CB03602" w14:textId="77777777" w:rsidR="004343FC" w:rsidRDefault="00F23E26" w:rsidP="005B39FD">
            <w:pPr>
              <w:tabs>
                <w:tab w:val="left" w:pos="50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3761A768" w14:textId="77777777" w:rsidR="00F23E26" w:rsidRDefault="00F23E26" w:rsidP="005B39FD">
            <w:pPr>
              <w:tabs>
                <w:tab w:val="left" w:pos="5051"/>
              </w:tabs>
              <w:rPr>
                <w:sz w:val="24"/>
                <w:szCs w:val="24"/>
              </w:rPr>
            </w:pPr>
          </w:p>
          <w:p w14:paraId="7559EE5D" w14:textId="77777777" w:rsidR="00F23E26" w:rsidRDefault="00F23E26" w:rsidP="005B39FD">
            <w:pPr>
              <w:tabs>
                <w:tab w:val="left" w:pos="5051"/>
              </w:tabs>
              <w:rPr>
                <w:sz w:val="24"/>
                <w:szCs w:val="24"/>
              </w:rPr>
            </w:pPr>
          </w:p>
          <w:p w14:paraId="3A5C4504" w14:textId="08080E2E" w:rsidR="00F23E26" w:rsidRPr="008A61F0" w:rsidRDefault="00F23E26" w:rsidP="005B39FD">
            <w:pPr>
              <w:tabs>
                <w:tab w:val="left" w:pos="5051"/>
              </w:tabs>
              <w:rPr>
                <w:sz w:val="24"/>
                <w:szCs w:val="24"/>
              </w:rPr>
            </w:pPr>
          </w:p>
        </w:tc>
      </w:tr>
    </w:tbl>
    <w:p w14:paraId="584AFB9E" w14:textId="77777777" w:rsidR="004343FC" w:rsidRPr="008A61F0" w:rsidRDefault="004343FC" w:rsidP="00552DC7"/>
    <w:p w14:paraId="4FA3C9A5" w14:textId="77777777" w:rsidR="00E776EE" w:rsidRPr="00B232CC" w:rsidRDefault="00E776EE" w:rsidP="00F23E26">
      <w:pPr>
        <w:pStyle w:val="Overskrift1"/>
        <w:spacing w:before="240" w:after="240"/>
        <w:rPr>
          <w:lang w:val="nn-NO"/>
        </w:rPr>
      </w:pPr>
      <w:r w:rsidRPr="00B232CC">
        <w:rPr>
          <w:lang w:val="nn-NO"/>
        </w:rPr>
        <w:t>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776EE" w:rsidRPr="00B232CC" w14:paraId="1950E095" w14:textId="77777777" w:rsidTr="005B39FD">
        <w:trPr>
          <w:trHeight w:val="397"/>
        </w:trPr>
        <w:tc>
          <w:tcPr>
            <w:tcW w:w="421" w:type="dxa"/>
            <w:vAlign w:val="center"/>
          </w:tcPr>
          <w:p w14:paraId="597B9DCD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1</w:t>
            </w:r>
          </w:p>
        </w:tc>
        <w:sdt>
          <w:sdtPr>
            <w:rPr>
              <w:color w:val="0070C0"/>
            </w:rPr>
            <w:id w:val="-499969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641" w:type="dxa"/>
                <w:vAlign w:val="center"/>
              </w:tcPr>
              <w:p w14:paraId="766199A9" w14:textId="559E0961" w:rsidR="00E776EE" w:rsidRPr="00B232CC" w:rsidRDefault="00F23E26" w:rsidP="00915537">
                <w:pPr>
                  <w:rPr>
                    <w:sz w:val="24"/>
                    <w:szCs w:val="24"/>
                    <w:lang w:val="nn-NO"/>
                  </w:rPr>
                </w:pPr>
                <w:r w:rsidRPr="00F23E26">
                  <w:rPr>
                    <w:color w:val="0070C0"/>
                  </w:rPr>
                  <w:t xml:space="preserve"> Klikk eller trykk her for å skrive inn tekst.</w:t>
                </w:r>
              </w:p>
            </w:tc>
          </w:sdtContent>
        </w:sdt>
      </w:tr>
      <w:tr w:rsidR="00E776EE" w:rsidRPr="00B232CC" w14:paraId="0BAEC8E5" w14:textId="77777777" w:rsidTr="005B39FD">
        <w:trPr>
          <w:trHeight w:val="397"/>
        </w:trPr>
        <w:tc>
          <w:tcPr>
            <w:tcW w:w="421" w:type="dxa"/>
            <w:vAlign w:val="center"/>
          </w:tcPr>
          <w:p w14:paraId="4EC47517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2</w:t>
            </w:r>
          </w:p>
        </w:tc>
        <w:sdt>
          <w:sdtPr>
            <w:rPr>
              <w:color w:val="0070C0"/>
            </w:rPr>
            <w:id w:val="5307699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641" w:type="dxa"/>
                <w:vAlign w:val="center"/>
              </w:tcPr>
              <w:p w14:paraId="61CCDFB3" w14:textId="2A140B11" w:rsidR="00E776EE" w:rsidRPr="00B232CC" w:rsidRDefault="00F23E26" w:rsidP="00915537">
                <w:pPr>
                  <w:rPr>
                    <w:sz w:val="24"/>
                    <w:szCs w:val="24"/>
                    <w:lang w:val="nn-NO"/>
                  </w:rPr>
                </w:pPr>
                <w:r w:rsidRPr="00F23E26">
                  <w:rPr>
                    <w:color w:val="0070C0"/>
                  </w:rPr>
                  <w:t xml:space="preserve"> Klikk eller trykk her for å skrive inn tekst.</w:t>
                </w:r>
              </w:p>
            </w:tc>
          </w:sdtContent>
        </w:sdt>
      </w:tr>
      <w:tr w:rsidR="00E776EE" w:rsidRPr="00B232CC" w14:paraId="3386BEA9" w14:textId="77777777" w:rsidTr="005B39FD">
        <w:trPr>
          <w:trHeight w:val="397"/>
        </w:trPr>
        <w:tc>
          <w:tcPr>
            <w:tcW w:w="421" w:type="dxa"/>
            <w:vAlign w:val="center"/>
          </w:tcPr>
          <w:p w14:paraId="4B5DBE20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3</w:t>
            </w:r>
          </w:p>
        </w:tc>
        <w:sdt>
          <w:sdtPr>
            <w:rPr>
              <w:color w:val="0070C0"/>
            </w:rPr>
            <w:id w:val="-20825095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641" w:type="dxa"/>
                <w:vAlign w:val="center"/>
              </w:tcPr>
              <w:p w14:paraId="6653AFA8" w14:textId="23AC7793" w:rsidR="00E776EE" w:rsidRPr="00B232CC" w:rsidRDefault="00F23E26" w:rsidP="00915537">
                <w:pPr>
                  <w:rPr>
                    <w:sz w:val="24"/>
                    <w:szCs w:val="24"/>
                    <w:lang w:val="nn-NO"/>
                  </w:rPr>
                </w:pPr>
                <w:r w:rsidRPr="00F23E26">
                  <w:rPr>
                    <w:color w:val="0070C0"/>
                  </w:rPr>
                  <w:t xml:space="preserve"> Klikk eller trykk her for å skrive inn tekst.</w:t>
                </w:r>
              </w:p>
            </w:tc>
          </w:sdtContent>
        </w:sdt>
      </w:tr>
      <w:tr w:rsidR="00E776EE" w:rsidRPr="00B232CC" w14:paraId="1A2F4884" w14:textId="77777777" w:rsidTr="005B39FD">
        <w:trPr>
          <w:trHeight w:val="397"/>
        </w:trPr>
        <w:tc>
          <w:tcPr>
            <w:tcW w:w="421" w:type="dxa"/>
            <w:vAlign w:val="center"/>
          </w:tcPr>
          <w:p w14:paraId="534D322F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4</w:t>
            </w:r>
          </w:p>
        </w:tc>
        <w:sdt>
          <w:sdtPr>
            <w:rPr>
              <w:color w:val="0070C0"/>
            </w:rPr>
            <w:id w:val="-361329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641" w:type="dxa"/>
                <w:vAlign w:val="center"/>
              </w:tcPr>
              <w:p w14:paraId="538B1847" w14:textId="3E7F6F34" w:rsidR="00E776EE" w:rsidRPr="00B232CC" w:rsidRDefault="00F23E26" w:rsidP="00915537">
                <w:pPr>
                  <w:rPr>
                    <w:sz w:val="24"/>
                    <w:szCs w:val="24"/>
                    <w:lang w:val="nn-NO"/>
                  </w:rPr>
                </w:pPr>
                <w:r w:rsidRPr="00F23E26">
                  <w:rPr>
                    <w:color w:val="0070C0"/>
                  </w:rPr>
                  <w:t xml:space="preserve"> Klikk eller trykk her for å skrive inn tekst.</w:t>
                </w:r>
              </w:p>
            </w:tc>
          </w:sdtContent>
        </w:sdt>
      </w:tr>
      <w:tr w:rsidR="00E776EE" w:rsidRPr="00B232CC" w14:paraId="46A4CADC" w14:textId="77777777" w:rsidTr="005B39FD">
        <w:trPr>
          <w:trHeight w:val="397"/>
        </w:trPr>
        <w:tc>
          <w:tcPr>
            <w:tcW w:w="421" w:type="dxa"/>
            <w:vAlign w:val="center"/>
          </w:tcPr>
          <w:p w14:paraId="22FDB8EF" w14:textId="77777777" w:rsidR="00E776EE" w:rsidRPr="00B232CC" w:rsidRDefault="00E776EE" w:rsidP="00915537">
            <w:pPr>
              <w:rPr>
                <w:lang w:val="nn-NO"/>
              </w:rPr>
            </w:pPr>
            <w:r w:rsidRPr="00B232CC">
              <w:rPr>
                <w:lang w:val="nn-NO"/>
              </w:rPr>
              <w:t>5</w:t>
            </w:r>
          </w:p>
        </w:tc>
        <w:sdt>
          <w:sdtPr>
            <w:rPr>
              <w:color w:val="0070C0"/>
            </w:rPr>
            <w:id w:val="-7718599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641" w:type="dxa"/>
                <w:vAlign w:val="center"/>
              </w:tcPr>
              <w:p w14:paraId="7AAC7F83" w14:textId="50F8B308" w:rsidR="00E776EE" w:rsidRPr="00B232CC" w:rsidRDefault="00F23E26" w:rsidP="00915537">
                <w:pPr>
                  <w:rPr>
                    <w:sz w:val="24"/>
                    <w:szCs w:val="24"/>
                    <w:lang w:val="nn-NO"/>
                  </w:rPr>
                </w:pPr>
                <w:r w:rsidRPr="00F23E26">
                  <w:rPr>
                    <w:color w:val="0070C0"/>
                  </w:rPr>
                  <w:t xml:space="preserve"> Klikk eller trykk her for å skrive inn tekst.</w:t>
                </w:r>
              </w:p>
            </w:tc>
          </w:sdtContent>
        </w:sdt>
      </w:tr>
    </w:tbl>
    <w:p w14:paraId="3B0746F1" w14:textId="77777777" w:rsidR="00E776EE" w:rsidRPr="003617B5" w:rsidRDefault="00E776EE" w:rsidP="006734A6"/>
    <w:sectPr w:rsidR="00E776EE" w:rsidRPr="003617B5" w:rsidSect="00D52428">
      <w:head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ECCA" w14:textId="77777777" w:rsidR="00AD5729" w:rsidRDefault="00AD5729" w:rsidP="000E49B2">
      <w:r>
        <w:separator/>
      </w:r>
    </w:p>
  </w:endnote>
  <w:endnote w:type="continuationSeparator" w:id="0">
    <w:p w14:paraId="23D50E9D" w14:textId="77777777" w:rsidR="00AD5729" w:rsidRDefault="00AD5729" w:rsidP="000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6F78" w14:textId="1222A99B" w:rsidR="007A44CE" w:rsidRDefault="007A44CE" w:rsidP="007A44CE">
    <w:pPr>
      <w:pStyle w:val="Bunntekst"/>
      <w:jc w:val="right"/>
    </w:pPr>
    <w:r>
      <w:t xml:space="preserve">Versjon: </w:t>
    </w:r>
    <w:r w:rsidR="00C779ED">
      <w:t>februar</w:t>
    </w:r>
    <w:r>
      <w:t xml:space="preserve"> 202</w:t>
    </w:r>
    <w:r w:rsidR="00C779E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5100" w14:textId="77777777" w:rsidR="00AD5729" w:rsidRDefault="00AD5729" w:rsidP="000E49B2">
      <w:r>
        <w:separator/>
      </w:r>
    </w:p>
  </w:footnote>
  <w:footnote w:type="continuationSeparator" w:id="0">
    <w:p w14:paraId="6CD101C6" w14:textId="77777777" w:rsidR="00AD5729" w:rsidRDefault="00AD5729" w:rsidP="000E49B2">
      <w:r>
        <w:continuationSeparator/>
      </w:r>
    </w:p>
  </w:footnote>
  <w:footnote w:id="1">
    <w:p w14:paraId="1F94F3C3" w14:textId="490B726F" w:rsidR="00D16F84" w:rsidRPr="00D16F84" w:rsidRDefault="00D16F8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093E0C">
        <w:rPr>
          <w:rFonts w:ascii="Open Sans" w:hAnsi="Open Sans" w:cs="Open Sans"/>
          <w:bCs/>
          <w:iCs/>
          <w:sz w:val="16"/>
          <w:szCs w:val="16"/>
        </w:rPr>
        <w:t xml:space="preserve">Legg ved eit kart som viser plassering av anlegget, </w:t>
      </w:r>
      <w:r>
        <w:rPr>
          <w:rFonts w:ascii="Open Sans" w:hAnsi="Open Sans" w:cs="Open Sans"/>
          <w:bCs/>
          <w:iCs/>
          <w:sz w:val="16"/>
          <w:szCs w:val="16"/>
        </w:rPr>
        <w:t xml:space="preserve">inkl. tilvising til </w:t>
      </w:r>
      <w:r w:rsidRPr="00093E0C">
        <w:rPr>
          <w:rFonts w:ascii="Open Sans" w:hAnsi="Open Sans" w:cs="Open Sans"/>
          <w:bCs/>
          <w:iCs/>
          <w:sz w:val="16"/>
          <w:szCs w:val="16"/>
        </w:rPr>
        <w:t>næraste nabo, eventuell resipient og anna aktuell informasjon. Nabo er definert i forureiningsforskrifta § 3</w:t>
      </w:r>
      <w:r>
        <w:rPr>
          <w:rFonts w:ascii="Open Sans" w:hAnsi="Open Sans" w:cs="Open Sans"/>
          <w:bCs/>
          <w:iCs/>
          <w:sz w:val="16"/>
          <w:szCs w:val="16"/>
        </w:rPr>
        <w:t>3</w:t>
      </w:r>
      <w:r w:rsidRPr="00093E0C">
        <w:rPr>
          <w:rFonts w:ascii="Open Sans" w:hAnsi="Open Sans" w:cs="Open Sans"/>
          <w:bCs/>
          <w:iCs/>
          <w:sz w:val="16"/>
          <w:szCs w:val="16"/>
        </w:rPr>
        <w:t>-</w:t>
      </w:r>
      <w:r>
        <w:rPr>
          <w:rFonts w:ascii="Open Sans" w:hAnsi="Open Sans" w:cs="Open Sans"/>
          <w:bCs/>
          <w:iCs/>
          <w:sz w:val="16"/>
          <w:szCs w:val="16"/>
        </w:rPr>
        <w:t>2</w:t>
      </w:r>
      <w:r w:rsidRPr="00093E0C">
        <w:rPr>
          <w:rFonts w:ascii="Open Sans" w:hAnsi="Open Sans" w:cs="Open Sans"/>
          <w:bCs/>
          <w:iCs/>
          <w:sz w:val="16"/>
          <w:szCs w:val="16"/>
        </w:rPr>
        <w:t xml:space="preserve"> som omkringliggjande bustader, sjukehus, pleieinstitusjonar, fritidsbustader, utdanningsinstitusjonar og barnehagar.</w:t>
      </w:r>
    </w:p>
  </w:footnote>
  <w:footnote w:id="2">
    <w:p w14:paraId="6BDFE0DB" w14:textId="77777777" w:rsidR="000B269D" w:rsidRPr="00826406" w:rsidRDefault="000B269D" w:rsidP="000B269D">
      <w:pPr>
        <w:pStyle w:val="Fotnotetekst"/>
        <w:rPr>
          <w:rFonts w:ascii="Open Sans" w:hAnsi="Open Sans" w:cs="Open Sans"/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>
        <w:rPr>
          <w:rFonts w:ascii="Open Sans" w:hAnsi="Open Sans" w:cs="Open Sans"/>
          <w:sz w:val="16"/>
          <w:szCs w:val="16"/>
        </w:rPr>
        <w:t>Merk plikt til å levere farleg avfall til godkjent mottakar minst 1 gong per år dersom den totale mengda farleg avfall overstig 1 kg, jf. avfallsforskrifta § 11-8.</w:t>
      </w:r>
    </w:p>
  </w:footnote>
  <w:footnote w:id="3">
    <w:p w14:paraId="76B65D53" w14:textId="439DAED0" w:rsidR="00A72E5A" w:rsidRPr="005F1A2C" w:rsidRDefault="00A72E5A" w:rsidP="007F371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12DBA">
        <w:rPr>
          <w:rFonts w:ascii="Open Sans" w:hAnsi="Open Sans" w:cs="Open Sans"/>
          <w:bCs/>
          <w:iCs/>
          <w:sz w:val="16"/>
          <w:szCs w:val="16"/>
        </w:rPr>
        <w:t>Verksemda har krav om måling eller berekning av vassforbruk</w:t>
      </w:r>
      <w:r>
        <w:rPr>
          <w:rFonts w:ascii="Open Sans" w:hAnsi="Open Sans" w:cs="Open Sans"/>
          <w:bCs/>
          <w:iCs/>
          <w:sz w:val="16"/>
          <w:szCs w:val="16"/>
        </w:rPr>
        <w:t xml:space="preserve"> og måling av innhald i vatn som vert slept ut frå verksemda</w:t>
      </w:r>
      <w:r w:rsidRPr="00512DBA">
        <w:rPr>
          <w:rFonts w:ascii="Open Sans" w:hAnsi="Open Sans" w:cs="Open Sans"/>
          <w:bCs/>
          <w:iCs/>
          <w:sz w:val="16"/>
          <w:szCs w:val="16"/>
        </w:rPr>
        <w:t>,</w:t>
      </w:r>
      <w:r>
        <w:rPr>
          <w:rFonts w:ascii="Open Sans" w:hAnsi="Open Sans" w:cs="Open Sans"/>
          <w:bCs/>
          <w:iCs/>
          <w:sz w:val="16"/>
          <w:szCs w:val="16"/>
        </w:rPr>
        <w:t xml:space="preserve"> inkl. pH, suspendert stoff og relevante tungmetall</w:t>
      </w:r>
      <w:r w:rsidRPr="00512DBA">
        <w:rPr>
          <w:rFonts w:ascii="Open Sans" w:hAnsi="Open Sans" w:cs="Open Sans"/>
          <w:bCs/>
          <w:iCs/>
          <w:sz w:val="16"/>
          <w:szCs w:val="16"/>
        </w:rPr>
        <w:t xml:space="preserve"> jf. forureiningsforskrifta § 33</w:t>
      </w:r>
      <w:r>
        <w:rPr>
          <w:rFonts w:ascii="Open Sans" w:hAnsi="Open Sans" w:cs="Open Sans"/>
          <w:bCs/>
          <w:iCs/>
          <w:sz w:val="16"/>
          <w:szCs w:val="16"/>
        </w:rPr>
        <w:t>-9</w:t>
      </w:r>
    </w:p>
  </w:footnote>
  <w:footnote w:id="4">
    <w:p w14:paraId="0532CF24" w14:textId="77777777" w:rsidR="000E3E5B" w:rsidRPr="00826406" w:rsidRDefault="000E3E5B" w:rsidP="000E3E5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12DBA">
        <w:rPr>
          <w:rFonts w:ascii="Open Sans" w:hAnsi="Open Sans" w:cs="Open Sans"/>
          <w:bCs/>
          <w:iCs/>
          <w:sz w:val="16"/>
          <w:szCs w:val="16"/>
        </w:rPr>
        <w:t>Etablerte verksemder må måle eller berekne sitt støybidrag innan 1. januar 2024. Nye verksemder må legge ved måling eller berekning når meldeskjemaet vert sendt inn, jf. forureiningsforskrifta § 33-10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7D01" w14:textId="2AD120C7" w:rsidR="000E49B2" w:rsidRDefault="00674F65" w:rsidP="000E49B2">
    <w:pPr>
      <w:pStyle w:val="Topptekst"/>
    </w:pPr>
    <w:r w:rsidRPr="00E85FCA">
      <w:rPr>
        <w:noProof/>
      </w:rPr>
      <w:drawing>
        <wp:anchor distT="0" distB="0" distL="114300" distR="114300" simplePos="0" relativeHeight="251659264" behindDoc="0" locked="1" layoutInCell="1" allowOverlap="0" wp14:anchorId="33E339DA" wp14:editId="5BA61366">
          <wp:simplePos x="0" y="0"/>
          <wp:positionH relativeFrom="page">
            <wp:posOffset>467360</wp:posOffset>
          </wp:positionH>
          <wp:positionV relativeFrom="page">
            <wp:posOffset>114300</wp:posOffset>
          </wp:positionV>
          <wp:extent cx="369443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43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6E92" w14:textId="77777777" w:rsidR="00D52428" w:rsidRPr="00D52428" w:rsidRDefault="00D52428" w:rsidP="00D524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0244C"/>
    <w:multiLevelType w:val="multilevel"/>
    <w:tmpl w:val="619C3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1120E3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51C519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6E617B"/>
    <w:multiLevelType w:val="multilevel"/>
    <w:tmpl w:val="9A704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6291636">
    <w:abstractNumId w:val="1"/>
  </w:num>
  <w:num w:numId="2" w16cid:durableId="910655295">
    <w:abstractNumId w:val="0"/>
  </w:num>
  <w:num w:numId="3" w16cid:durableId="770467718">
    <w:abstractNumId w:val="1"/>
  </w:num>
  <w:num w:numId="4" w16cid:durableId="928806096">
    <w:abstractNumId w:val="2"/>
  </w:num>
  <w:num w:numId="5" w16cid:durableId="632518601">
    <w:abstractNumId w:val="2"/>
  </w:num>
  <w:num w:numId="6" w16cid:durableId="1888833179">
    <w:abstractNumId w:val="2"/>
  </w:num>
  <w:num w:numId="7" w16cid:durableId="698699252">
    <w:abstractNumId w:val="3"/>
  </w:num>
  <w:num w:numId="8" w16cid:durableId="733165087">
    <w:abstractNumId w:val="2"/>
  </w:num>
  <w:num w:numId="9" w16cid:durableId="843519230">
    <w:abstractNumId w:val="2"/>
  </w:num>
  <w:num w:numId="10" w16cid:durableId="144461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fcnxJd8+Lh1pl+4poWVj99ieqN7jnpj8NomQk4tiH7BuT68tzTxqcoul5/8Skf+XvW6Zc8/NtOGwtsg006Cg==" w:salt="t8FWMTlsdVylrJjkwygi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B2"/>
    <w:rsid w:val="000308CF"/>
    <w:rsid w:val="00030D69"/>
    <w:rsid w:val="00042C65"/>
    <w:rsid w:val="0004434A"/>
    <w:rsid w:val="0005587A"/>
    <w:rsid w:val="0008359B"/>
    <w:rsid w:val="00095CAF"/>
    <w:rsid w:val="000B269D"/>
    <w:rsid w:val="000B7C61"/>
    <w:rsid w:val="000C1FDF"/>
    <w:rsid w:val="000E31AF"/>
    <w:rsid w:val="000E3E5B"/>
    <w:rsid w:val="000E49B2"/>
    <w:rsid w:val="00106C8F"/>
    <w:rsid w:val="00120481"/>
    <w:rsid w:val="0012309A"/>
    <w:rsid w:val="00147A03"/>
    <w:rsid w:val="00177119"/>
    <w:rsid w:val="00197C6A"/>
    <w:rsid w:val="001A7B8F"/>
    <w:rsid w:val="001B59FD"/>
    <w:rsid w:val="001B6187"/>
    <w:rsid w:val="001C4F1E"/>
    <w:rsid w:val="001D56F3"/>
    <w:rsid w:val="001E06D7"/>
    <w:rsid w:val="002013A6"/>
    <w:rsid w:val="002238C6"/>
    <w:rsid w:val="0022523A"/>
    <w:rsid w:val="0023360C"/>
    <w:rsid w:val="00235434"/>
    <w:rsid w:val="002438B7"/>
    <w:rsid w:val="002804E2"/>
    <w:rsid w:val="002C5D4D"/>
    <w:rsid w:val="002D5B40"/>
    <w:rsid w:val="002D7E34"/>
    <w:rsid w:val="002F46A8"/>
    <w:rsid w:val="00337473"/>
    <w:rsid w:val="0033749A"/>
    <w:rsid w:val="0036042D"/>
    <w:rsid w:val="003617B5"/>
    <w:rsid w:val="0036180B"/>
    <w:rsid w:val="00366E9C"/>
    <w:rsid w:val="003B7423"/>
    <w:rsid w:val="003C08DF"/>
    <w:rsid w:val="003C59F9"/>
    <w:rsid w:val="003E53BA"/>
    <w:rsid w:val="003E6082"/>
    <w:rsid w:val="003F00E5"/>
    <w:rsid w:val="00405604"/>
    <w:rsid w:val="004214E4"/>
    <w:rsid w:val="004222A3"/>
    <w:rsid w:val="0042707F"/>
    <w:rsid w:val="00427685"/>
    <w:rsid w:val="004343FC"/>
    <w:rsid w:val="00452D1F"/>
    <w:rsid w:val="00462D6D"/>
    <w:rsid w:val="00492F41"/>
    <w:rsid w:val="00496DEB"/>
    <w:rsid w:val="004A08A9"/>
    <w:rsid w:val="004A13B0"/>
    <w:rsid w:val="004B69BD"/>
    <w:rsid w:val="004C54F6"/>
    <w:rsid w:val="004D011B"/>
    <w:rsid w:val="004D73B7"/>
    <w:rsid w:val="004E233B"/>
    <w:rsid w:val="00523F58"/>
    <w:rsid w:val="00542851"/>
    <w:rsid w:val="00544EBE"/>
    <w:rsid w:val="00552DC7"/>
    <w:rsid w:val="005579AE"/>
    <w:rsid w:val="00581AD2"/>
    <w:rsid w:val="00592573"/>
    <w:rsid w:val="005A63B0"/>
    <w:rsid w:val="005A7D92"/>
    <w:rsid w:val="005B323D"/>
    <w:rsid w:val="005B39FD"/>
    <w:rsid w:val="005B59F9"/>
    <w:rsid w:val="005C2DE1"/>
    <w:rsid w:val="005C3819"/>
    <w:rsid w:val="005C524C"/>
    <w:rsid w:val="005E489A"/>
    <w:rsid w:val="005F1917"/>
    <w:rsid w:val="00605D9A"/>
    <w:rsid w:val="00616C02"/>
    <w:rsid w:val="00645F40"/>
    <w:rsid w:val="006461A3"/>
    <w:rsid w:val="00664A85"/>
    <w:rsid w:val="006734A6"/>
    <w:rsid w:val="00674F65"/>
    <w:rsid w:val="006A4272"/>
    <w:rsid w:val="006A6D25"/>
    <w:rsid w:val="006C4A8C"/>
    <w:rsid w:val="006D36FA"/>
    <w:rsid w:val="006D3BAD"/>
    <w:rsid w:val="006E79F4"/>
    <w:rsid w:val="006E7DAF"/>
    <w:rsid w:val="006F14FC"/>
    <w:rsid w:val="00700104"/>
    <w:rsid w:val="0071064D"/>
    <w:rsid w:val="00714BFA"/>
    <w:rsid w:val="00731777"/>
    <w:rsid w:val="00731E60"/>
    <w:rsid w:val="00734E5D"/>
    <w:rsid w:val="00745C06"/>
    <w:rsid w:val="007662AE"/>
    <w:rsid w:val="007753E0"/>
    <w:rsid w:val="007816FB"/>
    <w:rsid w:val="007A44CE"/>
    <w:rsid w:val="007B5522"/>
    <w:rsid w:val="007C7818"/>
    <w:rsid w:val="007D54F5"/>
    <w:rsid w:val="007D5AE7"/>
    <w:rsid w:val="007E0661"/>
    <w:rsid w:val="007E6349"/>
    <w:rsid w:val="007F371B"/>
    <w:rsid w:val="007F3BEF"/>
    <w:rsid w:val="0081103D"/>
    <w:rsid w:val="00812349"/>
    <w:rsid w:val="008227D6"/>
    <w:rsid w:val="00830428"/>
    <w:rsid w:val="00863DFC"/>
    <w:rsid w:val="008655E5"/>
    <w:rsid w:val="00874A4C"/>
    <w:rsid w:val="008A61F0"/>
    <w:rsid w:val="008C10A1"/>
    <w:rsid w:val="008C51F8"/>
    <w:rsid w:val="008E201C"/>
    <w:rsid w:val="008E3728"/>
    <w:rsid w:val="008E5B6F"/>
    <w:rsid w:val="008F2BFF"/>
    <w:rsid w:val="008F5B48"/>
    <w:rsid w:val="00915537"/>
    <w:rsid w:val="009165B2"/>
    <w:rsid w:val="00916CB7"/>
    <w:rsid w:val="009675A1"/>
    <w:rsid w:val="00973D74"/>
    <w:rsid w:val="00984516"/>
    <w:rsid w:val="00996960"/>
    <w:rsid w:val="009A2175"/>
    <w:rsid w:val="009A7B53"/>
    <w:rsid w:val="009B0DC5"/>
    <w:rsid w:val="009C0806"/>
    <w:rsid w:val="009C247D"/>
    <w:rsid w:val="009C6498"/>
    <w:rsid w:val="009E14F8"/>
    <w:rsid w:val="009F3F49"/>
    <w:rsid w:val="00A1159B"/>
    <w:rsid w:val="00A15CC6"/>
    <w:rsid w:val="00A227FD"/>
    <w:rsid w:val="00A34C01"/>
    <w:rsid w:val="00A46929"/>
    <w:rsid w:val="00A50A24"/>
    <w:rsid w:val="00A64E3C"/>
    <w:rsid w:val="00A67381"/>
    <w:rsid w:val="00A6747E"/>
    <w:rsid w:val="00A719EA"/>
    <w:rsid w:val="00A72E5A"/>
    <w:rsid w:val="00A811C5"/>
    <w:rsid w:val="00A92F90"/>
    <w:rsid w:val="00A96989"/>
    <w:rsid w:val="00AD5729"/>
    <w:rsid w:val="00AD57AD"/>
    <w:rsid w:val="00AE0E48"/>
    <w:rsid w:val="00AE519A"/>
    <w:rsid w:val="00AF2385"/>
    <w:rsid w:val="00AF4649"/>
    <w:rsid w:val="00B051BE"/>
    <w:rsid w:val="00B112CC"/>
    <w:rsid w:val="00B232CC"/>
    <w:rsid w:val="00B268B5"/>
    <w:rsid w:val="00B3164D"/>
    <w:rsid w:val="00B31999"/>
    <w:rsid w:val="00B57265"/>
    <w:rsid w:val="00B747FA"/>
    <w:rsid w:val="00B77CA5"/>
    <w:rsid w:val="00BA22A6"/>
    <w:rsid w:val="00BD19E8"/>
    <w:rsid w:val="00BD588C"/>
    <w:rsid w:val="00BD5E53"/>
    <w:rsid w:val="00BE2C9A"/>
    <w:rsid w:val="00BE41F8"/>
    <w:rsid w:val="00BE4EBF"/>
    <w:rsid w:val="00C00553"/>
    <w:rsid w:val="00C01B3B"/>
    <w:rsid w:val="00C315B7"/>
    <w:rsid w:val="00C3778E"/>
    <w:rsid w:val="00C52F97"/>
    <w:rsid w:val="00C779ED"/>
    <w:rsid w:val="00C806BF"/>
    <w:rsid w:val="00C86499"/>
    <w:rsid w:val="00C875CE"/>
    <w:rsid w:val="00C8799E"/>
    <w:rsid w:val="00CB31B4"/>
    <w:rsid w:val="00CC1676"/>
    <w:rsid w:val="00CC1A1D"/>
    <w:rsid w:val="00CC2443"/>
    <w:rsid w:val="00CC42DA"/>
    <w:rsid w:val="00CC4879"/>
    <w:rsid w:val="00CD2D7A"/>
    <w:rsid w:val="00CE10C4"/>
    <w:rsid w:val="00CE464C"/>
    <w:rsid w:val="00CF2E58"/>
    <w:rsid w:val="00CF5406"/>
    <w:rsid w:val="00CF7D73"/>
    <w:rsid w:val="00D05914"/>
    <w:rsid w:val="00D16F84"/>
    <w:rsid w:val="00D41E67"/>
    <w:rsid w:val="00D52428"/>
    <w:rsid w:val="00D56F4D"/>
    <w:rsid w:val="00D60438"/>
    <w:rsid w:val="00D61CD5"/>
    <w:rsid w:val="00D62888"/>
    <w:rsid w:val="00D6295A"/>
    <w:rsid w:val="00D66BAE"/>
    <w:rsid w:val="00D73363"/>
    <w:rsid w:val="00D73F4C"/>
    <w:rsid w:val="00D927C2"/>
    <w:rsid w:val="00D94E9D"/>
    <w:rsid w:val="00DA39C6"/>
    <w:rsid w:val="00DB06CF"/>
    <w:rsid w:val="00DB3580"/>
    <w:rsid w:val="00DB53E9"/>
    <w:rsid w:val="00DC7293"/>
    <w:rsid w:val="00DC7DD0"/>
    <w:rsid w:val="00DD7EAA"/>
    <w:rsid w:val="00DF2078"/>
    <w:rsid w:val="00E16678"/>
    <w:rsid w:val="00E25425"/>
    <w:rsid w:val="00E36197"/>
    <w:rsid w:val="00E403F2"/>
    <w:rsid w:val="00E4532B"/>
    <w:rsid w:val="00E455AA"/>
    <w:rsid w:val="00E66860"/>
    <w:rsid w:val="00E66EB1"/>
    <w:rsid w:val="00E7281C"/>
    <w:rsid w:val="00E76C0F"/>
    <w:rsid w:val="00E776EE"/>
    <w:rsid w:val="00E95B81"/>
    <w:rsid w:val="00EA29B1"/>
    <w:rsid w:val="00EB0258"/>
    <w:rsid w:val="00EE0DFF"/>
    <w:rsid w:val="00EE3946"/>
    <w:rsid w:val="00EE61A1"/>
    <w:rsid w:val="00EF6CE4"/>
    <w:rsid w:val="00F23E26"/>
    <w:rsid w:val="00F33777"/>
    <w:rsid w:val="00F3545F"/>
    <w:rsid w:val="00F37197"/>
    <w:rsid w:val="00F46F2A"/>
    <w:rsid w:val="00F93230"/>
    <w:rsid w:val="00FC15F6"/>
    <w:rsid w:val="00FF74D7"/>
    <w:rsid w:val="00FF7AE9"/>
    <w:rsid w:val="1A124F8C"/>
    <w:rsid w:val="55476E80"/>
    <w:rsid w:val="6F0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C96F"/>
  <w15:chartTrackingRefBased/>
  <w15:docId w15:val="{2E786487-FDD0-4BD5-9850-EF68ECD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1B"/>
    <w:rPr>
      <w:rFonts w:ascii="Open Sans" w:hAnsi="Open Sans" w:cs="Open Sans"/>
      <w:sz w:val="20"/>
      <w:szCs w:val="20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FF74D7"/>
    <w:pPr>
      <w:numPr>
        <w:numId w:val="4"/>
      </w:numPr>
      <w:outlineLvl w:val="0"/>
    </w:pPr>
    <w:rPr>
      <w:rFonts w:ascii="Open Sans" w:hAnsi="Open Sans" w:cs="Open Sans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17B5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="Open Sans SemiBold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C4A8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C4A8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4A8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4A8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4A8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4A8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4A8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B2"/>
  </w:style>
  <w:style w:type="paragraph" w:styleId="Bunntekst">
    <w:name w:val="footer"/>
    <w:basedOn w:val="Normal"/>
    <w:link w:val="Bunn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B2"/>
  </w:style>
  <w:style w:type="table" w:styleId="Tabellrutenett">
    <w:name w:val="Table Grid"/>
    <w:basedOn w:val="Vanligtabell"/>
    <w:uiPriority w:val="39"/>
    <w:rsid w:val="000E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E4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E4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74D7"/>
    <w:rPr>
      <w:rFonts w:ascii="Open Sans" w:eastAsiaTheme="majorEastAsia" w:hAnsi="Open Sans" w:cs="Open Sans"/>
      <w:b/>
      <w:bCs/>
      <w:spacing w:val="-10"/>
      <w:kern w:val="28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17B5"/>
    <w:rPr>
      <w:rFonts w:ascii="Open Sans" w:eastAsiaTheme="majorEastAsia" w:hAnsi="Open Sans" w:cs="Open Sans SemiBold"/>
      <w:b/>
      <w:bCs/>
    </w:rPr>
  </w:style>
  <w:style w:type="character" w:styleId="Hyperkobling">
    <w:name w:val="Hyperlink"/>
    <w:basedOn w:val="Standardskriftforavsnitt"/>
    <w:uiPriority w:val="99"/>
    <w:unhideWhenUsed/>
    <w:rsid w:val="000E49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49B2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C4A8C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C4A8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C4A8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4A8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C4A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C4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645F40"/>
    <w:rPr>
      <w:color w:val="954F72" w:themeColor="followed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Open Sans" w:hAnsi="Open Sans" w:cs="Open Sans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3749A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E3E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E3E5B"/>
    <w:rPr>
      <w:rFonts w:ascii="Calibri" w:eastAsia="Calibri" w:hAnsi="Calibri" w:cs="Calibri"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0E3E5B"/>
    <w:rPr>
      <w:vertAlign w:val="superscript"/>
    </w:rPr>
  </w:style>
  <w:style w:type="paragraph" w:styleId="Listeavsnitt">
    <w:name w:val="List Paragraph"/>
    <w:basedOn w:val="Normal"/>
    <w:uiPriority w:val="34"/>
    <w:qFormat/>
    <w:rsid w:val="000B269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sz w:val="22"/>
      <w:szCs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lpost@statsforvalteren.no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vfallsdeklarering.n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FA62E-0721-4D39-947F-53C7D5EBB818}"/>
      </w:docPartPr>
      <w:docPartBody>
        <w:p w:rsidR="00065458" w:rsidRDefault="007D5A5F">
          <w:r w:rsidRPr="00EA55E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561FA0B9004EA6824D1F1BCC629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5CAE0-A444-4C47-8CA9-93AB72ECB776}"/>
      </w:docPartPr>
      <w:docPartBody>
        <w:p w:rsidR="009306CB" w:rsidRDefault="009306CB" w:rsidP="009306CB">
          <w:pPr>
            <w:pStyle w:val="4C561FA0B9004EA6824D1F1BCC629481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B71EA9342D144DF4A6EA2C7A107C3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A466C-F2FF-4872-A32C-57C9CEB69CF0}"/>
      </w:docPartPr>
      <w:docPartBody>
        <w:p w:rsidR="009306CB" w:rsidRDefault="009306CB" w:rsidP="009306CB">
          <w:pPr>
            <w:pStyle w:val="B71EA9342D144DF4A6EA2C7A107C399E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17F18FF15A45D4AD056385F580D5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AEE216-B265-4AC7-934C-CEB9C72BD5CD}"/>
      </w:docPartPr>
      <w:docPartBody>
        <w:p w:rsidR="009306CB" w:rsidRDefault="009306CB" w:rsidP="009306CB">
          <w:pPr>
            <w:pStyle w:val="5017F18FF15A45D4AD056385F580D585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081098DDC6B24D12A13B3C5819146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D1EB3B-294D-442E-94B6-F82E4C077C1E}"/>
      </w:docPartPr>
      <w:docPartBody>
        <w:p w:rsidR="009306CB" w:rsidRDefault="009306CB" w:rsidP="009306CB">
          <w:pPr>
            <w:pStyle w:val="081098DDC6B24D12A13B3C5819146051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808E08FB0B2407C877467F005A75E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96A950-B40B-48F1-87A1-7701D7971E3B}"/>
      </w:docPartPr>
      <w:docPartBody>
        <w:p w:rsidR="009306CB" w:rsidRDefault="009306CB" w:rsidP="009306CB">
          <w:pPr>
            <w:pStyle w:val="7808E08FB0B2407C877467F005A75E00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BC48CB0D4A92428592D176996B6D42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DCDCA-4F00-4356-97FF-2F8E16EE888A}"/>
      </w:docPartPr>
      <w:docPartBody>
        <w:p w:rsidR="009306CB" w:rsidRDefault="009306CB" w:rsidP="009306CB">
          <w:pPr>
            <w:pStyle w:val="BC48CB0D4A92428592D176996B6D420D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761673CC8F3491891A0EBB252A3A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C6384-6EB3-434C-A388-BAFDA4C4A7B9}"/>
      </w:docPartPr>
      <w:docPartBody>
        <w:p w:rsidR="009306CB" w:rsidRDefault="009306CB" w:rsidP="009306CB">
          <w:pPr>
            <w:pStyle w:val="5761673CC8F3491891A0EBB252A3A023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CD735446E3AF4CDEB47E6F6FF836DD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330165-2193-46A9-85F5-D0814844C6ED}"/>
      </w:docPartPr>
      <w:docPartBody>
        <w:p w:rsidR="009306CB" w:rsidRDefault="009306CB" w:rsidP="009306CB">
          <w:pPr>
            <w:pStyle w:val="CD735446E3AF4CDEB47E6F6FF836DD64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30931D246C474F9E20F24542B05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08EAEA-2549-4B1D-9562-D19763BA271F}"/>
      </w:docPartPr>
      <w:docPartBody>
        <w:p w:rsidR="009306CB" w:rsidRDefault="009306CB" w:rsidP="009306CB">
          <w:pPr>
            <w:pStyle w:val="5E30931D246C474F9E20F24542B05023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8BC71102F75042319D0E95558DA39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4717A5-594E-4434-B8ED-6270398E222A}"/>
      </w:docPartPr>
      <w:docPartBody>
        <w:p w:rsidR="009306CB" w:rsidRDefault="009306CB" w:rsidP="009306CB">
          <w:pPr>
            <w:pStyle w:val="8BC71102F75042319D0E95558DA39B19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C9F50E74B49BFAB23537F850CA2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68E93-9516-4A8C-925A-0E1679BEFC93}"/>
      </w:docPartPr>
      <w:docPartBody>
        <w:p w:rsidR="009306CB" w:rsidRDefault="009306CB" w:rsidP="009306CB">
          <w:pPr>
            <w:pStyle w:val="32EC9F50E74B49BFAB23537F850CA228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13E44EFE720A4ACEA98E6A2C1B5B55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3B28BD-5560-424C-8623-F5D50D00FF17}"/>
      </w:docPartPr>
      <w:docPartBody>
        <w:p w:rsidR="009306CB" w:rsidRDefault="009306CB" w:rsidP="009306CB">
          <w:pPr>
            <w:pStyle w:val="13E44EFE720A4ACEA98E6A2C1B5B55B4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8D54ADF1368419D8E020337DC188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245FF-1BC2-494B-9841-16EC687DA6E2}"/>
      </w:docPartPr>
      <w:docPartBody>
        <w:p w:rsidR="009306CB" w:rsidRDefault="009306CB" w:rsidP="009306CB">
          <w:pPr>
            <w:pStyle w:val="38D54ADF1368419D8E020337DC18834A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D90FD5738F4E47E7BAACEA4955762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91B15-9973-4421-B8CD-7A60E037FE21}"/>
      </w:docPartPr>
      <w:docPartBody>
        <w:p w:rsidR="009306CB" w:rsidRDefault="009306CB" w:rsidP="009306CB">
          <w:pPr>
            <w:pStyle w:val="D90FD5738F4E47E7BAACEA495576289D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8F2D19B1F6462FA3F479E7A89B8B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288465-53F6-4C7B-8F1C-B945EE9E88B1}"/>
      </w:docPartPr>
      <w:docPartBody>
        <w:p w:rsidR="009306CB" w:rsidRDefault="009306CB" w:rsidP="009306CB">
          <w:pPr>
            <w:pStyle w:val="138F2D19B1F6462FA3F479E7A89B8BC3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C0B3BF707F40998BE15F91AAB40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0AE82-7116-4FAF-A417-228445773674}"/>
      </w:docPartPr>
      <w:docPartBody>
        <w:p w:rsidR="009306CB" w:rsidRDefault="009306CB" w:rsidP="009306CB">
          <w:pPr>
            <w:pStyle w:val="A8C0B3BF707F40998BE15F91AAB402DE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C1B824755B4F7C9CE462B4B75F6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61D71-02A2-4E48-825C-2CF277B91153}"/>
      </w:docPartPr>
      <w:docPartBody>
        <w:p w:rsidR="009306CB" w:rsidRDefault="009306CB" w:rsidP="009306CB">
          <w:pPr>
            <w:pStyle w:val="4FC1B824755B4F7C9CE462B4B75F6A28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06F7A60450457F98F7AD9195DBD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83964B-E0BA-4B33-BF27-941F0E397F3C}"/>
      </w:docPartPr>
      <w:docPartBody>
        <w:p w:rsidR="009306CB" w:rsidRDefault="009306CB" w:rsidP="009306CB">
          <w:pPr>
            <w:pStyle w:val="5E06F7A60450457F98F7AD9195DBDD68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209387EBA3488382DDC5A672C0F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AE3F8B-1D94-4686-8968-53EB21C6F61C}"/>
      </w:docPartPr>
      <w:docPartBody>
        <w:p w:rsidR="009306CB" w:rsidRDefault="009306CB" w:rsidP="009306CB">
          <w:pPr>
            <w:pStyle w:val="E6209387EBA3488382DDC5A672C0FF81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89DAA20A945434ABF04EF9D75CB1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3DA92-C501-4CEA-998C-2E2C97CFBAE5}"/>
      </w:docPartPr>
      <w:docPartBody>
        <w:p w:rsidR="009306CB" w:rsidRDefault="009306CB" w:rsidP="009306CB">
          <w:pPr>
            <w:pStyle w:val="889DAA20A945434ABF04EF9D75CB1D57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052E84B6DFB48C782F530E1AC63D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48B31F-E2FB-4FC4-8F78-0B8B32D7C7D7}"/>
      </w:docPartPr>
      <w:docPartBody>
        <w:p w:rsidR="009306CB" w:rsidRDefault="009306CB" w:rsidP="009306CB">
          <w:pPr>
            <w:pStyle w:val="9052E84B6DFB48C782F530E1AC63DD0C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3CA09B01164944B6669F9530B80A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098F5-1867-4992-946D-7873537C8419}"/>
      </w:docPartPr>
      <w:docPartBody>
        <w:p w:rsidR="009306CB" w:rsidRDefault="009306CB" w:rsidP="009306CB">
          <w:pPr>
            <w:pStyle w:val="8C3CA09B01164944B6669F9530B80A2E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5E407BABA04F6EB9005A4D39DE08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71220F-FF6D-43A2-BB77-B03747795995}"/>
      </w:docPartPr>
      <w:docPartBody>
        <w:p w:rsidR="009306CB" w:rsidRDefault="009306CB" w:rsidP="009306CB">
          <w:pPr>
            <w:pStyle w:val="495E407BABA04F6EB9005A4D39DE08A4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71C17E1DDB41869BC80E23AC90A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01294-94F4-40C7-B7F2-BDCD5C66F39E}"/>
      </w:docPartPr>
      <w:docPartBody>
        <w:p w:rsidR="009306CB" w:rsidRDefault="009306CB" w:rsidP="009306CB">
          <w:pPr>
            <w:pStyle w:val="4571C17E1DDB41869BC80E23AC90AC1C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8F3221771945258A9CB6FF3A4338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86370A-341A-4C9E-A1B6-DC034ABCF5CD}"/>
      </w:docPartPr>
      <w:docPartBody>
        <w:p w:rsidR="009306CB" w:rsidRDefault="009306CB" w:rsidP="009306CB">
          <w:pPr>
            <w:pStyle w:val="E58F3221771945258A9CB6FF3A4338DC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E4E06F86224A9DBB099E8D6B95C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3E6F41-9783-49BA-8924-B103CC783A3E}"/>
      </w:docPartPr>
      <w:docPartBody>
        <w:p w:rsidR="009306CB" w:rsidRDefault="009306CB" w:rsidP="009306CB">
          <w:pPr>
            <w:pStyle w:val="C4E4E06F86224A9DBB099E8D6B95C703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18375A10C246E8BFF7043A2D16DF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F781A3-5051-4A62-99B5-9A3BB14A50C5}"/>
      </w:docPartPr>
      <w:docPartBody>
        <w:p w:rsidR="009306CB" w:rsidRDefault="009306CB" w:rsidP="009306CB">
          <w:pPr>
            <w:pStyle w:val="FC18375A10C246E8BFF7043A2D16DF35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F4297985A2B498591041553E5CFE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355034-8AB8-4115-A385-7EAC3280395E}"/>
      </w:docPartPr>
      <w:docPartBody>
        <w:p w:rsidR="009306CB" w:rsidRDefault="009306CB" w:rsidP="009306CB">
          <w:pPr>
            <w:pStyle w:val="1F4297985A2B498591041553E5CFEE4C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F14930B2D549C7B38CE64C809859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C54E30-867C-4265-ACA0-5580C983CDFE}"/>
      </w:docPartPr>
      <w:docPartBody>
        <w:p w:rsidR="009306CB" w:rsidRDefault="009306CB" w:rsidP="009306CB">
          <w:pPr>
            <w:pStyle w:val="CBF14930B2D549C7B38CE64C8098591F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11F24221A0465BB39B69F1BFF7B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70232-9F7F-4E72-8569-9163E3FAAF90}"/>
      </w:docPartPr>
      <w:docPartBody>
        <w:p w:rsidR="009306CB" w:rsidRDefault="009306CB" w:rsidP="009306CB">
          <w:pPr>
            <w:pStyle w:val="CB11F24221A0465BB39B69F1BFF7BDD1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3AE4E3FEF24E37A2A57DCD243A1C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497D7A-17C5-4A3A-B664-49A5EC0D1158}"/>
      </w:docPartPr>
      <w:docPartBody>
        <w:p w:rsidR="009306CB" w:rsidRDefault="009306CB" w:rsidP="009306CB">
          <w:pPr>
            <w:pStyle w:val="323AE4E3FEF24E37A2A57DCD243A1C9D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40207E3AC342038E0E08879A3D5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1A20A6-6319-4C5A-8E3E-1F90AD512D39}"/>
      </w:docPartPr>
      <w:docPartBody>
        <w:p w:rsidR="009306CB" w:rsidRDefault="009306CB" w:rsidP="009306CB">
          <w:pPr>
            <w:pStyle w:val="F540207E3AC342038E0E08879A3D5E51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F1E908B9A0430DAE7BF02F5D4FE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046B1-F10F-4322-9953-46F590CE9AE2}"/>
      </w:docPartPr>
      <w:docPartBody>
        <w:p w:rsidR="009306CB" w:rsidRDefault="009306CB" w:rsidP="009306CB">
          <w:pPr>
            <w:pStyle w:val="01F1E908B9A0430DAE7BF02F5D4FE707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0E52798339D0447493D8518BE3A75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5085A-3163-4B0B-97DB-418A1C184A34}"/>
      </w:docPartPr>
      <w:docPartBody>
        <w:p w:rsidR="009306CB" w:rsidRDefault="009306CB" w:rsidP="009306CB">
          <w:pPr>
            <w:pStyle w:val="0E52798339D0447493D8518BE3A752D7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F203CAA84240E09D542DF400C6D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10513-E875-4607-8326-E4B4968E5992}"/>
      </w:docPartPr>
      <w:docPartBody>
        <w:p w:rsidR="009306CB" w:rsidRDefault="009306CB" w:rsidP="009306CB">
          <w:pPr>
            <w:pStyle w:val="B8F203CAA84240E09D542DF400C6D3CD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CEF12B6EE0B54C889ACC42EE2CABBB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98387-0A08-470B-B668-E5D285BDC904}"/>
      </w:docPartPr>
      <w:docPartBody>
        <w:p w:rsidR="009306CB" w:rsidRDefault="009306CB" w:rsidP="009306CB">
          <w:pPr>
            <w:pStyle w:val="CEF12B6EE0B54C889ACC42EE2CABBBAF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7FFE539A0247EB9A147716DBDE4B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E4FD52-60E9-4DF7-9AA3-CF780A6C418D}"/>
      </w:docPartPr>
      <w:docPartBody>
        <w:p w:rsidR="009306CB" w:rsidRDefault="009306CB" w:rsidP="009306CB">
          <w:pPr>
            <w:pStyle w:val="BF7FFE539A0247EB9A147716DBDE4B85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78A0A14DA6418B82B1A6B2A427C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2AD8DE-F761-4D43-BC3D-D9FC51BCCE04}"/>
      </w:docPartPr>
      <w:docPartBody>
        <w:p w:rsidR="009306CB" w:rsidRDefault="009306CB" w:rsidP="009306CB">
          <w:pPr>
            <w:pStyle w:val="1A78A0A14DA6418B82B1A6B2A427CB48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58E11B046CD242C1B538320B30B91D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68AAA-A72B-4E6A-96BB-2177A63936B3}"/>
      </w:docPartPr>
      <w:docPartBody>
        <w:p w:rsidR="009306CB" w:rsidRDefault="009306CB" w:rsidP="009306CB">
          <w:pPr>
            <w:pStyle w:val="58E11B046CD242C1B538320B30B91D29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87BDCB54F814FD289C212E0EDEA7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AA9BC-E0EF-42F0-B1CE-A271059D5966}"/>
      </w:docPartPr>
      <w:docPartBody>
        <w:p w:rsidR="009306CB" w:rsidRDefault="009306CB" w:rsidP="009306CB">
          <w:pPr>
            <w:pStyle w:val="587BDCB54F814FD289C212E0EDEA7FE8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72E018929C874357BB9C08BE735EF6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3F7C-355F-4496-B4F0-BCC8F37B8C62}"/>
      </w:docPartPr>
      <w:docPartBody>
        <w:p w:rsidR="009306CB" w:rsidRDefault="009306CB" w:rsidP="009306CB">
          <w:pPr>
            <w:pStyle w:val="72E018929C874357BB9C08BE735EF6BB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A055D08C32042B197CE0D5A419742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1599A-3F21-4C09-AFAB-3BA4A0F9BD22}"/>
      </w:docPartPr>
      <w:docPartBody>
        <w:p w:rsidR="005451DB" w:rsidRDefault="005451DB" w:rsidP="005451DB">
          <w:pPr>
            <w:pStyle w:val="EA055D08C32042B197CE0D5A41974204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BE7F421AAA9424180C62BEC15EF9F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89FC0D-0821-473D-A0FB-8B9377CAFED7}"/>
      </w:docPartPr>
      <w:docPartBody>
        <w:p w:rsidR="005451DB" w:rsidRDefault="005451DB" w:rsidP="005451DB">
          <w:pPr>
            <w:pStyle w:val="ABE7F421AAA9424180C62BEC15EF9F7B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183C94E72094E90B6C7FE73837D0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E1924-8193-42CF-96D9-369E1F2F485F}"/>
      </w:docPartPr>
      <w:docPartBody>
        <w:p w:rsidR="005451DB" w:rsidRDefault="005451DB" w:rsidP="005451DB">
          <w:pPr>
            <w:pStyle w:val="C183C94E72094E90B6C7FE73837D06FF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38C79C3BC4544BA883FC731B96CF31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4101B-1814-4152-A39A-421F40133099}"/>
      </w:docPartPr>
      <w:docPartBody>
        <w:p w:rsidR="005451DB" w:rsidRDefault="005451DB" w:rsidP="005451DB">
          <w:pPr>
            <w:pStyle w:val="38C79C3BC4544BA883FC731B96CF3179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48A8D149624F20A3177C8CE0798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72C33-C3AF-4C81-9526-E47F462A9251}"/>
      </w:docPartPr>
      <w:docPartBody>
        <w:p w:rsidR="005451DB" w:rsidRDefault="005451DB" w:rsidP="005451DB">
          <w:pPr>
            <w:pStyle w:val="7148A8D149624F20A3177C8CE0798E60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D1699506BC8146D8B6C9B32BD6C206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8410F-80B5-40E6-8972-75125BF67A57}"/>
      </w:docPartPr>
      <w:docPartBody>
        <w:p w:rsidR="005451DB" w:rsidRDefault="005451DB" w:rsidP="005451DB">
          <w:pPr>
            <w:pStyle w:val="D1699506BC8146D8B6C9B32BD6C2067B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56626381EA44F99E777B51E7AF7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43B89-1F51-4D07-A720-A73CB291EE52}"/>
      </w:docPartPr>
      <w:docPartBody>
        <w:p w:rsidR="005451DB" w:rsidRDefault="005451DB" w:rsidP="005451DB">
          <w:pPr>
            <w:pStyle w:val="B856626381EA44F99E777B51E7AF7C5C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6A890A15DF8C4DF88DDB0993FF094A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45557-F4F5-4799-951C-C7914354005F}"/>
      </w:docPartPr>
      <w:docPartBody>
        <w:p w:rsidR="005451DB" w:rsidRDefault="005451DB" w:rsidP="005451DB">
          <w:pPr>
            <w:pStyle w:val="6A890A15DF8C4DF88DDB0993FF094A04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D0A1ECF59140AFADE43F4088B945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31C3D7-D26F-49C5-BA1A-064D57C1F995}"/>
      </w:docPartPr>
      <w:docPartBody>
        <w:p w:rsidR="005451DB" w:rsidRDefault="005451DB" w:rsidP="005451DB">
          <w:pPr>
            <w:pStyle w:val="5CD0A1ECF59140AFADE43F4088B94553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2DA53FB7667B4E4EBE4702BACEFA3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209C1-DCA6-48E5-913B-61EF01F411DB}"/>
      </w:docPartPr>
      <w:docPartBody>
        <w:p w:rsidR="005451DB" w:rsidRDefault="005451DB" w:rsidP="005451DB">
          <w:pPr>
            <w:pStyle w:val="2DA53FB7667B4E4EBE4702BACEFA362A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77F04028E7164FFC84601E28BBC76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A656C0-5779-4D54-BB7A-1A5BD710669E}"/>
      </w:docPartPr>
      <w:docPartBody>
        <w:p w:rsidR="005451DB" w:rsidRDefault="005451DB" w:rsidP="005451DB">
          <w:pPr>
            <w:pStyle w:val="77F04028E7164FFC84601E28BBC7643E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B462E2CE8E4A0281D1B2487D39E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E45CB-A6E7-4E9A-9E7A-25E558EC20DD}"/>
      </w:docPartPr>
      <w:docPartBody>
        <w:p w:rsidR="005451DB" w:rsidRDefault="005451DB" w:rsidP="005451DB">
          <w:pPr>
            <w:pStyle w:val="17B462E2CE8E4A0281D1B2487D39E426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086F48361C6A464BA75C965926D88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6BE77-E4D3-407B-85C1-289B48A5F9B0}"/>
      </w:docPartPr>
      <w:docPartBody>
        <w:p w:rsidR="005451DB" w:rsidRDefault="005451DB" w:rsidP="005451DB">
          <w:pPr>
            <w:pStyle w:val="086F48361C6A464BA75C965926D88DF9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E2525D1BC54DFC9762B88EA5AB1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11029A-F6B5-4BF2-9AEE-4A011A2B3227}"/>
      </w:docPartPr>
      <w:docPartBody>
        <w:p w:rsidR="005451DB" w:rsidRDefault="005451DB" w:rsidP="005451DB">
          <w:pPr>
            <w:pStyle w:val="76E2525D1BC54DFC9762B88EA5AB1376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6B8A781D5CEF4872A29C0D008B796D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6513C1-E15E-4272-A44B-94997023AF83}"/>
      </w:docPartPr>
      <w:docPartBody>
        <w:p w:rsidR="005451DB" w:rsidRDefault="005451DB" w:rsidP="005451DB">
          <w:pPr>
            <w:pStyle w:val="6B8A781D5CEF4872A29C0D008B796D3D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8DD3349E1344AF3B711BDB7F3315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25B3A-1C26-4DED-B216-EAE4C7864C1F}"/>
      </w:docPartPr>
      <w:docPartBody>
        <w:p w:rsidR="005451DB" w:rsidRDefault="005451DB" w:rsidP="005451DB">
          <w:pPr>
            <w:pStyle w:val="38DD3349E1344AF3B711BDB7F3315A81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67BF17649E42455CA7C8566BCE201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3E2AEB-A9E6-4651-8F55-EA7CDC16F056}"/>
      </w:docPartPr>
      <w:docPartBody>
        <w:p w:rsidR="005451DB" w:rsidRDefault="005451DB" w:rsidP="005451DB">
          <w:pPr>
            <w:pStyle w:val="67BF17649E42455CA7C8566BCE201EDA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122D2DFEF44822A856161A6CA2E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C9C97-1912-49D3-BE9D-98BD5325CC56}"/>
      </w:docPartPr>
      <w:docPartBody>
        <w:p w:rsidR="005451DB" w:rsidRDefault="005451DB" w:rsidP="005451DB">
          <w:pPr>
            <w:pStyle w:val="04122D2DFEF44822A856161A6CA2EC66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EB7131FF53854733BBF757F964B660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AF943E-9448-485C-9BA7-34041E654A51}"/>
      </w:docPartPr>
      <w:docPartBody>
        <w:p w:rsidR="005451DB" w:rsidRDefault="005451DB" w:rsidP="005451DB">
          <w:pPr>
            <w:pStyle w:val="EB7131FF53854733BBF757F964B66063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45083DCCA5425C96D57849D382C6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7A503-EC14-4AD0-873D-1470EB0694EB}"/>
      </w:docPartPr>
      <w:docPartBody>
        <w:p w:rsidR="005451DB" w:rsidRDefault="005451DB" w:rsidP="005451DB">
          <w:pPr>
            <w:pStyle w:val="3245083DCCA5425C96D57849D382C63C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685F3258BE6647808C254CA678DEEB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4ABA5-C383-4FF1-A485-A2BBC31E2A49}"/>
      </w:docPartPr>
      <w:docPartBody>
        <w:p w:rsidR="005451DB" w:rsidRDefault="005451DB" w:rsidP="005451DB">
          <w:pPr>
            <w:pStyle w:val="685F3258BE6647808C254CA678DEEBF4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DE2F9377A744C4AA2ACA0F20D095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4F02FA-2000-4EE2-8A89-EBFD8DB19FDE}"/>
      </w:docPartPr>
      <w:docPartBody>
        <w:p w:rsidR="005451DB" w:rsidRDefault="005451DB" w:rsidP="005451DB">
          <w:pPr>
            <w:pStyle w:val="CEDE2F9377A744C4AA2ACA0F20D095C5"/>
          </w:pPr>
          <w:r w:rsidRPr="002B3950">
            <w:rPr>
              <w:rStyle w:val="Plassholdertekst"/>
            </w:rPr>
            <w:t xml:space="preserve">        </w:t>
          </w:r>
        </w:p>
      </w:docPartBody>
    </w:docPart>
    <w:docPart>
      <w:docPartPr>
        <w:name w:val="F5F085E461CA4B5AB3DA47B8886F9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582C9C-07FB-4260-BCD9-83FCC09D2E95}"/>
      </w:docPartPr>
      <w:docPartBody>
        <w:p w:rsidR="005451DB" w:rsidRDefault="005451DB" w:rsidP="005451DB">
          <w:pPr>
            <w:pStyle w:val="F5F085E461CA4B5AB3DA47B8886F9494"/>
          </w:pPr>
          <w:r w:rsidRPr="00577C5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5F"/>
    <w:rsid w:val="00065458"/>
    <w:rsid w:val="005451DB"/>
    <w:rsid w:val="007D5A5F"/>
    <w:rsid w:val="0093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451DB"/>
    <w:rPr>
      <w:color w:val="808080"/>
    </w:rPr>
  </w:style>
  <w:style w:type="paragraph" w:customStyle="1" w:styleId="FA23EE916DD04D078E299DCFD7B439A3">
    <w:name w:val="FA23EE916DD04D078E299DCFD7B439A3"/>
    <w:rsid w:val="00065458"/>
    <w:rPr>
      <w:kern w:val="2"/>
      <w14:ligatures w14:val="standardContextual"/>
    </w:rPr>
  </w:style>
  <w:style w:type="paragraph" w:customStyle="1" w:styleId="4C561FA0B9004EA6824D1F1BCC629481">
    <w:name w:val="4C561FA0B9004EA6824D1F1BCC629481"/>
    <w:rsid w:val="009306CB"/>
    <w:rPr>
      <w:kern w:val="2"/>
      <w14:ligatures w14:val="standardContextual"/>
    </w:rPr>
  </w:style>
  <w:style w:type="paragraph" w:customStyle="1" w:styleId="B71EA9342D144DF4A6EA2C7A107C399E">
    <w:name w:val="B71EA9342D144DF4A6EA2C7A107C399E"/>
    <w:rsid w:val="009306CB"/>
    <w:rPr>
      <w:kern w:val="2"/>
      <w14:ligatures w14:val="standardContextual"/>
    </w:rPr>
  </w:style>
  <w:style w:type="paragraph" w:customStyle="1" w:styleId="5017F18FF15A45D4AD056385F580D585">
    <w:name w:val="5017F18FF15A45D4AD056385F580D585"/>
    <w:rsid w:val="009306CB"/>
    <w:rPr>
      <w:kern w:val="2"/>
      <w14:ligatures w14:val="standardContextual"/>
    </w:rPr>
  </w:style>
  <w:style w:type="paragraph" w:customStyle="1" w:styleId="081098DDC6B24D12A13B3C5819146051">
    <w:name w:val="081098DDC6B24D12A13B3C5819146051"/>
    <w:rsid w:val="009306CB"/>
    <w:rPr>
      <w:kern w:val="2"/>
      <w14:ligatures w14:val="standardContextual"/>
    </w:rPr>
  </w:style>
  <w:style w:type="paragraph" w:customStyle="1" w:styleId="7808E08FB0B2407C877467F005A75E00">
    <w:name w:val="7808E08FB0B2407C877467F005A75E00"/>
    <w:rsid w:val="009306CB"/>
    <w:rPr>
      <w:kern w:val="2"/>
      <w14:ligatures w14:val="standardContextual"/>
    </w:rPr>
  </w:style>
  <w:style w:type="paragraph" w:customStyle="1" w:styleId="BC48CB0D4A92428592D176996B6D420D">
    <w:name w:val="BC48CB0D4A92428592D176996B6D420D"/>
    <w:rsid w:val="009306CB"/>
    <w:rPr>
      <w:kern w:val="2"/>
      <w14:ligatures w14:val="standardContextual"/>
    </w:rPr>
  </w:style>
  <w:style w:type="paragraph" w:customStyle="1" w:styleId="5761673CC8F3491891A0EBB252A3A023">
    <w:name w:val="5761673CC8F3491891A0EBB252A3A023"/>
    <w:rsid w:val="009306CB"/>
    <w:rPr>
      <w:kern w:val="2"/>
      <w14:ligatures w14:val="standardContextual"/>
    </w:rPr>
  </w:style>
  <w:style w:type="paragraph" w:customStyle="1" w:styleId="CD735446E3AF4CDEB47E6F6FF836DD64">
    <w:name w:val="CD735446E3AF4CDEB47E6F6FF836DD64"/>
    <w:rsid w:val="009306CB"/>
    <w:rPr>
      <w:kern w:val="2"/>
      <w14:ligatures w14:val="standardContextual"/>
    </w:rPr>
  </w:style>
  <w:style w:type="paragraph" w:customStyle="1" w:styleId="AC5CDFE5E6B24897B63A8AC9B0416AF8">
    <w:name w:val="AC5CDFE5E6B24897B63A8AC9B0416AF8"/>
    <w:rsid w:val="009306CB"/>
    <w:rPr>
      <w:kern w:val="2"/>
      <w14:ligatures w14:val="standardContextual"/>
    </w:rPr>
  </w:style>
  <w:style w:type="paragraph" w:customStyle="1" w:styleId="5651F1699F25461FB5C8B5C1AC5FEF54">
    <w:name w:val="5651F1699F25461FB5C8B5C1AC5FEF54"/>
    <w:rsid w:val="009306CB"/>
    <w:rPr>
      <w:kern w:val="2"/>
      <w14:ligatures w14:val="standardContextual"/>
    </w:rPr>
  </w:style>
  <w:style w:type="paragraph" w:customStyle="1" w:styleId="4868AEE81BBC4FE79E20AEC6FC282B92">
    <w:name w:val="4868AEE81BBC4FE79E20AEC6FC282B92"/>
    <w:rsid w:val="009306CB"/>
    <w:rPr>
      <w:kern w:val="2"/>
      <w14:ligatures w14:val="standardContextual"/>
    </w:rPr>
  </w:style>
  <w:style w:type="paragraph" w:customStyle="1" w:styleId="9D7FC52D74D14128A9BCD13B36DF01D0">
    <w:name w:val="9D7FC52D74D14128A9BCD13B36DF01D0"/>
    <w:rsid w:val="009306CB"/>
    <w:rPr>
      <w:kern w:val="2"/>
      <w14:ligatures w14:val="standardContextual"/>
    </w:rPr>
  </w:style>
  <w:style w:type="paragraph" w:customStyle="1" w:styleId="5E30931D246C474F9E20F24542B05023">
    <w:name w:val="5E30931D246C474F9E20F24542B05023"/>
    <w:rsid w:val="009306CB"/>
    <w:rPr>
      <w:kern w:val="2"/>
      <w14:ligatures w14:val="standardContextual"/>
    </w:rPr>
  </w:style>
  <w:style w:type="paragraph" w:customStyle="1" w:styleId="8BC71102F75042319D0E95558DA39B19">
    <w:name w:val="8BC71102F75042319D0E95558DA39B19"/>
    <w:rsid w:val="009306CB"/>
    <w:rPr>
      <w:kern w:val="2"/>
      <w14:ligatures w14:val="standardContextual"/>
    </w:rPr>
  </w:style>
  <w:style w:type="paragraph" w:customStyle="1" w:styleId="32EC9F50E74B49BFAB23537F850CA228">
    <w:name w:val="32EC9F50E74B49BFAB23537F850CA228"/>
    <w:rsid w:val="009306CB"/>
    <w:rPr>
      <w:kern w:val="2"/>
      <w14:ligatures w14:val="standardContextual"/>
    </w:rPr>
  </w:style>
  <w:style w:type="paragraph" w:customStyle="1" w:styleId="13E44EFE720A4ACEA98E6A2C1B5B55B4">
    <w:name w:val="13E44EFE720A4ACEA98E6A2C1B5B55B4"/>
    <w:rsid w:val="009306CB"/>
    <w:rPr>
      <w:kern w:val="2"/>
      <w14:ligatures w14:val="standardContextual"/>
    </w:rPr>
  </w:style>
  <w:style w:type="paragraph" w:customStyle="1" w:styleId="38D54ADF1368419D8E020337DC18834A">
    <w:name w:val="38D54ADF1368419D8E020337DC18834A"/>
    <w:rsid w:val="009306CB"/>
    <w:rPr>
      <w:kern w:val="2"/>
      <w14:ligatures w14:val="standardContextual"/>
    </w:rPr>
  </w:style>
  <w:style w:type="paragraph" w:customStyle="1" w:styleId="D90FD5738F4E47E7BAACEA495576289D">
    <w:name w:val="D90FD5738F4E47E7BAACEA495576289D"/>
    <w:rsid w:val="009306CB"/>
    <w:rPr>
      <w:kern w:val="2"/>
      <w14:ligatures w14:val="standardContextual"/>
    </w:rPr>
  </w:style>
  <w:style w:type="paragraph" w:customStyle="1" w:styleId="6E9E944DDA0446A08C65AC5028BD400C">
    <w:name w:val="6E9E944DDA0446A08C65AC5028BD400C"/>
    <w:rsid w:val="009306CB"/>
    <w:rPr>
      <w:kern w:val="2"/>
      <w14:ligatures w14:val="standardContextual"/>
    </w:rPr>
  </w:style>
  <w:style w:type="paragraph" w:customStyle="1" w:styleId="F15A5EA6DC6E49FE9FF21C81C03663D4">
    <w:name w:val="F15A5EA6DC6E49FE9FF21C81C03663D4"/>
    <w:rsid w:val="009306CB"/>
    <w:rPr>
      <w:kern w:val="2"/>
      <w14:ligatures w14:val="standardContextual"/>
    </w:rPr>
  </w:style>
  <w:style w:type="paragraph" w:customStyle="1" w:styleId="4EB56B8513A247318FF102FFD6A2C790">
    <w:name w:val="4EB56B8513A247318FF102FFD6A2C790"/>
    <w:rsid w:val="009306CB"/>
    <w:rPr>
      <w:kern w:val="2"/>
      <w14:ligatures w14:val="standardContextual"/>
    </w:rPr>
  </w:style>
  <w:style w:type="paragraph" w:customStyle="1" w:styleId="32CCBCE03CEA492FAA61DAAE5F526BC2">
    <w:name w:val="32CCBCE03CEA492FAA61DAAE5F526BC2"/>
    <w:rsid w:val="009306CB"/>
    <w:rPr>
      <w:kern w:val="2"/>
      <w14:ligatures w14:val="standardContextual"/>
    </w:rPr>
  </w:style>
  <w:style w:type="paragraph" w:customStyle="1" w:styleId="0F6B07AC19F94C329075E34917B148F5">
    <w:name w:val="0F6B07AC19F94C329075E34917B148F5"/>
    <w:rsid w:val="009306CB"/>
    <w:rPr>
      <w:kern w:val="2"/>
      <w14:ligatures w14:val="standardContextual"/>
    </w:rPr>
  </w:style>
  <w:style w:type="paragraph" w:customStyle="1" w:styleId="12CCC1DFF8D04707A476A0D14C2EA1A4">
    <w:name w:val="12CCC1DFF8D04707A476A0D14C2EA1A4"/>
    <w:rsid w:val="009306CB"/>
    <w:rPr>
      <w:kern w:val="2"/>
      <w14:ligatures w14:val="standardContextual"/>
    </w:rPr>
  </w:style>
  <w:style w:type="paragraph" w:customStyle="1" w:styleId="90D8AC7225434A23B2DB0D434B539922">
    <w:name w:val="90D8AC7225434A23B2DB0D434B539922"/>
    <w:rsid w:val="009306CB"/>
    <w:rPr>
      <w:kern w:val="2"/>
      <w14:ligatures w14:val="standardContextual"/>
    </w:rPr>
  </w:style>
  <w:style w:type="paragraph" w:customStyle="1" w:styleId="138F2D19B1F6462FA3F479E7A89B8BC3">
    <w:name w:val="138F2D19B1F6462FA3F479E7A89B8BC3"/>
    <w:rsid w:val="009306CB"/>
    <w:rPr>
      <w:kern w:val="2"/>
      <w14:ligatures w14:val="standardContextual"/>
    </w:rPr>
  </w:style>
  <w:style w:type="paragraph" w:customStyle="1" w:styleId="A8C0B3BF707F40998BE15F91AAB402DE">
    <w:name w:val="A8C0B3BF707F40998BE15F91AAB402DE"/>
    <w:rsid w:val="009306CB"/>
    <w:rPr>
      <w:kern w:val="2"/>
      <w14:ligatures w14:val="standardContextual"/>
    </w:rPr>
  </w:style>
  <w:style w:type="paragraph" w:customStyle="1" w:styleId="1D0043B9398C4FE1A2784C5B828966C4">
    <w:name w:val="1D0043B9398C4FE1A2784C5B828966C4"/>
    <w:rsid w:val="009306CB"/>
    <w:rPr>
      <w:kern w:val="2"/>
      <w14:ligatures w14:val="standardContextual"/>
    </w:rPr>
  </w:style>
  <w:style w:type="paragraph" w:customStyle="1" w:styleId="4FC1B824755B4F7C9CE462B4B75F6A28">
    <w:name w:val="4FC1B824755B4F7C9CE462B4B75F6A28"/>
    <w:rsid w:val="009306CB"/>
    <w:rPr>
      <w:kern w:val="2"/>
      <w14:ligatures w14:val="standardContextual"/>
    </w:rPr>
  </w:style>
  <w:style w:type="paragraph" w:customStyle="1" w:styleId="5E06F7A60450457F98F7AD9195DBDD68">
    <w:name w:val="5E06F7A60450457F98F7AD9195DBDD68"/>
    <w:rsid w:val="009306CB"/>
    <w:rPr>
      <w:kern w:val="2"/>
      <w14:ligatures w14:val="standardContextual"/>
    </w:rPr>
  </w:style>
  <w:style w:type="paragraph" w:customStyle="1" w:styleId="E6209387EBA3488382DDC5A672C0FF81">
    <w:name w:val="E6209387EBA3488382DDC5A672C0FF81"/>
    <w:rsid w:val="009306CB"/>
    <w:rPr>
      <w:kern w:val="2"/>
      <w14:ligatures w14:val="standardContextual"/>
    </w:rPr>
  </w:style>
  <w:style w:type="paragraph" w:customStyle="1" w:styleId="889DAA20A945434ABF04EF9D75CB1D57">
    <w:name w:val="889DAA20A945434ABF04EF9D75CB1D57"/>
    <w:rsid w:val="009306CB"/>
    <w:rPr>
      <w:kern w:val="2"/>
      <w14:ligatures w14:val="standardContextual"/>
    </w:rPr>
  </w:style>
  <w:style w:type="paragraph" w:customStyle="1" w:styleId="9052E84B6DFB48C782F530E1AC63DD0C">
    <w:name w:val="9052E84B6DFB48C782F530E1AC63DD0C"/>
    <w:rsid w:val="009306CB"/>
    <w:rPr>
      <w:kern w:val="2"/>
      <w14:ligatures w14:val="standardContextual"/>
    </w:rPr>
  </w:style>
  <w:style w:type="paragraph" w:customStyle="1" w:styleId="8C3CA09B01164944B6669F9530B80A2E">
    <w:name w:val="8C3CA09B01164944B6669F9530B80A2E"/>
    <w:rsid w:val="009306CB"/>
    <w:rPr>
      <w:kern w:val="2"/>
      <w14:ligatures w14:val="standardContextual"/>
    </w:rPr>
  </w:style>
  <w:style w:type="paragraph" w:customStyle="1" w:styleId="495E407BABA04F6EB9005A4D39DE08A4">
    <w:name w:val="495E407BABA04F6EB9005A4D39DE08A4"/>
    <w:rsid w:val="009306CB"/>
    <w:rPr>
      <w:kern w:val="2"/>
      <w14:ligatures w14:val="standardContextual"/>
    </w:rPr>
  </w:style>
  <w:style w:type="paragraph" w:customStyle="1" w:styleId="4571C17E1DDB41869BC80E23AC90AC1C">
    <w:name w:val="4571C17E1DDB41869BC80E23AC90AC1C"/>
    <w:rsid w:val="009306CB"/>
    <w:rPr>
      <w:kern w:val="2"/>
      <w14:ligatures w14:val="standardContextual"/>
    </w:rPr>
  </w:style>
  <w:style w:type="paragraph" w:customStyle="1" w:styleId="E58F3221771945258A9CB6FF3A4338DC">
    <w:name w:val="E58F3221771945258A9CB6FF3A4338DC"/>
    <w:rsid w:val="009306CB"/>
    <w:rPr>
      <w:kern w:val="2"/>
      <w14:ligatures w14:val="standardContextual"/>
    </w:rPr>
  </w:style>
  <w:style w:type="paragraph" w:customStyle="1" w:styleId="6DC78E9F9EE54342BF2C9B2BA8C5B44D">
    <w:name w:val="6DC78E9F9EE54342BF2C9B2BA8C5B44D"/>
    <w:rsid w:val="009306CB"/>
    <w:rPr>
      <w:kern w:val="2"/>
      <w14:ligatures w14:val="standardContextual"/>
    </w:rPr>
  </w:style>
  <w:style w:type="paragraph" w:customStyle="1" w:styleId="8AA7DCC6A0DE44DE8E2175AFF3A99642">
    <w:name w:val="8AA7DCC6A0DE44DE8E2175AFF3A99642"/>
    <w:rsid w:val="009306CB"/>
    <w:rPr>
      <w:kern w:val="2"/>
      <w14:ligatures w14:val="standardContextual"/>
    </w:rPr>
  </w:style>
  <w:style w:type="paragraph" w:customStyle="1" w:styleId="C4E4E06F86224A9DBB099E8D6B95C703">
    <w:name w:val="C4E4E06F86224A9DBB099E8D6B95C703"/>
    <w:rsid w:val="009306CB"/>
    <w:rPr>
      <w:kern w:val="2"/>
      <w14:ligatures w14:val="standardContextual"/>
    </w:rPr>
  </w:style>
  <w:style w:type="paragraph" w:customStyle="1" w:styleId="FC18375A10C246E8BFF7043A2D16DF35">
    <w:name w:val="FC18375A10C246E8BFF7043A2D16DF35"/>
    <w:rsid w:val="009306CB"/>
    <w:rPr>
      <w:kern w:val="2"/>
      <w14:ligatures w14:val="standardContextual"/>
    </w:rPr>
  </w:style>
  <w:style w:type="paragraph" w:customStyle="1" w:styleId="1C88C593D0A6438D8F85648ED36C3475">
    <w:name w:val="1C88C593D0A6438D8F85648ED36C3475"/>
    <w:rsid w:val="009306CB"/>
    <w:rPr>
      <w:kern w:val="2"/>
      <w14:ligatures w14:val="standardContextual"/>
    </w:rPr>
  </w:style>
  <w:style w:type="paragraph" w:customStyle="1" w:styleId="1F4297985A2B498591041553E5CFEE4C">
    <w:name w:val="1F4297985A2B498591041553E5CFEE4C"/>
    <w:rsid w:val="009306CB"/>
    <w:rPr>
      <w:kern w:val="2"/>
      <w14:ligatures w14:val="standardContextual"/>
    </w:rPr>
  </w:style>
  <w:style w:type="paragraph" w:customStyle="1" w:styleId="CBF14930B2D549C7B38CE64C8098591F">
    <w:name w:val="CBF14930B2D549C7B38CE64C8098591F"/>
    <w:rsid w:val="009306CB"/>
    <w:rPr>
      <w:kern w:val="2"/>
      <w14:ligatures w14:val="standardContextual"/>
    </w:rPr>
  </w:style>
  <w:style w:type="paragraph" w:customStyle="1" w:styleId="CB11F24221A0465BB39B69F1BFF7BDD1">
    <w:name w:val="CB11F24221A0465BB39B69F1BFF7BDD1"/>
    <w:rsid w:val="009306CB"/>
    <w:rPr>
      <w:kern w:val="2"/>
      <w14:ligatures w14:val="standardContextual"/>
    </w:rPr>
  </w:style>
  <w:style w:type="paragraph" w:customStyle="1" w:styleId="323AE4E3FEF24E37A2A57DCD243A1C9D">
    <w:name w:val="323AE4E3FEF24E37A2A57DCD243A1C9D"/>
    <w:rsid w:val="009306CB"/>
    <w:rPr>
      <w:kern w:val="2"/>
      <w14:ligatures w14:val="standardContextual"/>
    </w:rPr>
  </w:style>
  <w:style w:type="paragraph" w:customStyle="1" w:styleId="F540207E3AC342038E0E08879A3D5E51">
    <w:name w:val="F540207E3AC342038E0E08879A3D5E51"/>
    <w:rsid w:val="009306CB"/>
    <w:rPr>
      <w:kern w:val="2"/>
      <w14:ligatures w14:val="standardContextual"/>
    </w:rPr>
  </w:style>
  <w:style w:type="paragraph" w:customStyle="1" w:styleId="F132BD4CFC4F4CA39AD2DC34AF3154CB">
    <w:name w:val="F132BD4CFC4F4CA39AD2DC34AF3154CB"/>
    <w:rsid w:val="009306CB"/>
    <w:rPr>
      <w:kern w:val="2"/>
      <w14:ligatures w14:val="standardContextual"/>
    </w:rPr>
  </w:style>
  <w:style w:type="paragraph" w:customStyle="1" w:styleId="6A21539D6A5F41CE93C276485047CAD4">
    <w:name w:val="6A21539D6A5F41CE93C276485047CAD4"/>
    <w:rsid w:val="009306CB"/>
    <w:rPr>
      <w:kern w:val="2"/>
      <w14:ligatures w14:val="standardContextual"/>
    </w:rPr>
  </w:style>
  <w:style w:type="paragraph" w:customStyle="1" w:styleId="01F1E908B9A0430DAE7BF02F5D4FE707">
    <w:name w:val="01F1E908B9A0430DAE7BF02F5D4FE707"/>
    <w:rsid w:val="009306CB"/>
    <w:rPr>
      <w:kern w:val="2"/>
      <w14:ligatures w14:val="standardContextual"/>
    </w:rPr>
  </w:style>
  <w:style w:type="paragraph" w:customStyle="1" w:styleId="0E52798339D0447493D8518BE3A752D7">
    <w:name w:val="0E52798339D0447493D8518BE3A752D7"/>
    <w:rsid w:val="009306CB"/>
    <w:rPr>
      <w:kern w:val="2"/>
      <w14:ligatures w14:val="standardContextual"/>
    </w:rPr>
  </w:style>
  <w:style w:type="paragraph" w:customStyle="1" w:styleId="B8F203CAA84240E09D542DF400C6D3CD">
    <w:name w:val="B8F203CAA84240E09D542DF400C6D3CD"/>
    <w:rsid w:val="009306CB"/>
    <w:rPr>
      <w:kern w:val="2"/>
      <w14:ligatures w14:val="standardContextual"/>
    </w:rPr>
  </w:style>
  <w:style w:type="paragraph" w:customStyle="1" w:styleId="CEF12B6EE0B54C889ACC42EE2CABBBAF">
    <w:name w:val="CEF12B6EE0B54C889ACC42EE2CABBBAF"/>
    <w:rsid w:val="009306CB"/>
    <w:rPr>
      <w:kern w:val="2"/>
      <w14:ligatures w14:val="standardContextual"/>
    </w:rPr>
  </w:style>
  <w:style w:type="paragraph" w:customStyle="1" w:styleId="BF7FFE539A0247EB9A147716DBDE4B85">
    <w:name w:val="BF7FFE539A0247EB9A147716DBDE4B85"/>
    <w:rsid w:val="009306CB"/>
    <w:rPr>
      <w:kern w:val="2"/>
      <w14:ligatures w14:val="standardContextual"/>
    </w:rPr>
  </w:style>
  <w:style w:type="paragraph" w:customStyle="1" w:styleId="BBA5214CAEF541DC9A0843BA3971E983">
    <w:name w:val="BBA5214CAEF541DC9A0843BA3971E983"/>
    <w:rsid w:val="009306CB"/>
    <w:rPr>
      <w:kern w:val="2"/>
      <w14:ligatures w14:val="standardContextual"/>
    </w:rPr>
  </w:style>
  <w:style w:type="paragraph" w:customStyle="1" w:styleId="E79C08F050AA410DB151FB9CBC0EFE93">
    <w:name w:val="E79C08F050AA410DB151FB9CBC0EFE93"/>
    <w:rsid w:val="009306CB"/>
    <w:rPr>
      <w:kern w:val="2"/>
      <w14:ligatures w14:val="standardContextual"/>
    </w:rPr>
  </w:style>
  <w:style w:type="paragraph" w:customStyle="1" w:styleId="726E59DA6BE14E39981734DDFD73872D">
    <w:name w:val="726E59DA6BE14E39981734DDFD73872D"/>
    <w:rsid w:val="009306CB"/>
    <w:rPr>
      <w:kern w:val="2"/>
      <w14:ligatures w14:val="standardContextual"/>
    </w:rPr>
  </w:style>
  <w:style w:type="paragraph" w:customStyle="1" w:styleId="1A78A0A14DA6418B82B1A6B2A427CB48">
    <w:name w:val="1A78A0A14DA6418B82B1A6B2A427CB48"/>
    <w:rsid w:val="009306CB"/>
    <w:rPr>
      <w:kern w:val="2"/>
      <w14:ligatures w14:val="standardContextual"/>
    </w:rPr>
  </w:style>
  <w:style w:type="paragraph" w:customStyle="1" w:styleId="58E11B046CD242C1B538320B30B91D29">
    <w:name w:val="58E11B046CD242C1B538320B30B91D29"/>
    <w:rsid w:val="009306CB"/>
    <w:rPr>
      <w:kern w:val="2"/>
      <w14:ligatures w14:val="standardContextual"/>
    </w:rPr>
  </w:style>
  <w:style w:type="paragraph" w:customStyle="1" w:styleId="9ADE53D33FDA46D1BEBCD7BAE50E595D">
    <w:name w:val="9ADE53D33FDA46D1BEBCD7BAE50E595D"/>
    <w:rsid w:val="009306CB"/>
    <w:rPr>
      <w:kern w:val="2"/>
      <w14:ligatures w14:val="standardContextual"/>
    </w:rPr>
  </w:style>
  <w:style w:type="paragraph" w:customStyle="1" w:styleId="CA26E2C8D807499686F88AAA4ACBED64">
    <w:name w:val="CA26E2C8D807499686F88AAA4ACBED64"/>
    <w:rsid w:val="009306CB"/>
    <w:rPr>
      <w:kern w:val="2"/>
      <w14:ligatures w14:val="standardContextual"/>
    </w:rPr>
  </w:style>
  <w:style w:type="paragraph" w:customStyle="1" w:styleId="742CBBC6CD284AA8ADA22A0BB07A28AD">
    <w:name w:val="742CBBC6CD284AA8ADA22A0BB07A28AD"/>
    <w:rsid w:val="009306CB"/>
    <w:rPr>
      <w:kern w:val="2"/>
      <w14:ligatures w14:val="standardContextual"/>
    </w:rPr>
  </w:style>
  <w:style w:type="paragraph" w:customStyle="1" w:styleId="B61B3DB350004C36955F97E8CE185C3D">
    <w:name w:val="B61B3DB350004C36955F97E8CE185C3D"/>
    <w:rsid w:val="009306CB"/>
    <w:rPr>
      <w:kern w:val="2"/>
      <w14:ligatures w14:val="standardContextual"/>
    </w:rPr>
  </w:style>
  <w:style w:type="paragraph" w:customStyle="1" w:styleId="CB93B989DDA244C8827C11CAC3A4CEC0">
    <w:name w:val="CB93B989DDA244C8827C11CAC3A4CEC0"/>
    <w:rsid w:val="009306CB"/>
    <w:rPr>
      <w:kern w:val="2"/>
      <w14:ligatures w14:val="standardContextual"/>
    </w:rPr>
  </w:style>
  <w:style w:type="paragraph" w:customStyle="1" w:styleId="30954D1228DB4CBF91E9639A0E23E2EC">
    <w:name w:val="30954D1228DB4CBF91E9639A0E23E2EC"/>
    <w:rsid w:val="009306CB"/>
    <w:rPr>
      <w:kern w:val="2"/>
      <w14:ligatures w14:val="standardContextual"/>
    </w:rPr>
  </w:style>
  <w:style w:type="paragraph" w:customStyle="1" w:styleId="587BDCB54F814FD289C212E0EDEA7FE8">
    <w:name w:val="587BDCB54F814FD289C212E0EDEA7FE8"/>
    <w:rsid w:val="009306CB"/>
    <w:rPr>
      <w:kern w:val="2"/>
      <w14:ligatures w14:val="standardContextual"/>
    </w:rPr>
  </w:style>
  <w:style w:type="paragraph" w:customStyle="1" w:styleId="72E018929C874357BB9C08BE735EF6BB">
    <w:name w:val="72E018929C874357BB9C08BE735EF6BB"/>
    <w:rsid w:val="009306CB"/>
    <w:rPr>
      <w:kern w:val="2"/>
      <w14:ligatures w14:val="standardContextual"/>
    </w:rPr>
  </w:style>
  <w:style w:type="paragraph" w:customStyle="1" w:styleId="EA055D08C32042B197CE0D5A41974204">
    <w:name w:val="EA055D08C32042B197CE0D5A41974204"/>
    <w:rsid w:val="005451DB"/>
    <w:rPr>
      <w:kern w:val="2"/>
      <w14:ligatures w14:val="standardContextual"/>
    </w:rPr>
  </w:style>
  <w:style w:type="paragraph" w:customStyle="1" w:styleId="FEB58BA734414DCCBA9D8504635EC72E">
    <w:name w:val="FEB58BA734414DCCBA9D8504635EC72E"/>
    <w:rsid w:val="005451DB"/>
    <w:rPr>
      <w:kern w:val="2"/>
      <w14:ligatures w14:val="standardContextual"/>
    </w:rPr>
  </w:style>
  <w:style w:type="paragraph" w:customStyle="1" w:styleId="6DFE27A6CE704200AE559278672F548C">
    <w:name w:val="6DFE27A6CE704200AE559278672F548C"/>
    <w:rsid w:val="005451DB"/>
    <w:rPr>
      <w:kern w:val="2"/>
      <w14:ligatures w14:val="standardContextual"/>
    </w:rPr>
  </w:style>
  <w:style w:type="paragraph" w:customStyle="1" w:styleId="ABE7F421AAA9424180C62BEC15EF9F7B">
    <w:name w:val="ABE7F421AAA9424180C62BEC15EF9F7B"/>
    <w:rsid w:val="005451DB"/>
    <w:rPr>
      <w:kern w:val="2"/>
      <w14:ligatures w14:val="standardContextual"/>
    </w:rPr>
  </w:style>
  <w:style w:type="paragraph" w:customStyle="1" w:styleId="DE16EAD693E54772857512D9299C75D0">
    <w:name w:val="DE16EAD693E54772857512D9299C75D0"/>
    <w:rsid w:val="005451DB"/>
    <w:rPr>
      <w:kern w:val="2"/>
      <w14:ligatures w14:val="standardContextual"/>
    </w:rPr>
  </w:style>
  <w:style w:type="paragraph" w:customStyle="1" w:styleId="1A576E27729146CBAD77F88CFB19CCEE">
    <w:name w:val="1A576E27729146CBAD77F88CFB19CCEE"/>
    <w:rsid w:val="005451DB"/>
    <w:rPr>
      <w:kern w:val="2"/>
      <w14:ligatures w14:val="standardContextual"/>
    </w:rPr>
  </w:style>
  <w:style w:type="paragraph" w:customStyle="1" w:styleId="55ED234BAC6B40C9A4B7DC0CF8EE03AA">
    <w:name w:val="55ED234BAC6B40C9A4B7DC0CF8EE03AA"/>
    <w:rsid w:val="005451DB"/>
    <w:rPr>
      <w:kern w:val="2"/>
      <w14:ligatures w14:val="standardContextual"/>
    </w:rPr>
  </w:style>
  <w:style w:type="paragraph" w:customStyle="1" w:styleId="C183C94E72094E90B6C7FE73837D06FF">
    <w:name w:val="C183C94E72094E90B6C7FE73837D06FF"/>
    <w:rsid w:val="005451DB"/>
    <w:rPr>
      <w:kern w:val="2"/>
      <w14:ligatures w14:val="standardContextual"/>
    </w:rPr>
  </w:style>
  <w:style w:type="paragraph" w:customStyle="1" w:styleId="38C79C3BC4544BA883FC731B96CF3179">
    <w:name w:val="38C79C3BC4544BA883FC731B96CF3179"/>
    <w:rsid w:val="005451DB"/>
    <w:rPr>
      <w:kern w:val="2"/>
      <w14:ligatures w14:val="standardContextual"/>
    </w:rPr>
  </w:style>
  <w:style w:type="paragraph" w:customStyle="1" w:styleId="98502875F5DA4C808A53BE47FA239DA8">
    <w:name w:val="98502875F5DA4C808A53BE47FA239DA8"/>
    <w:rsid w:val="005451DB"/>
    <w:rPr>
      <w:kern w:val="2"/>
      <w14:ligatures w14:val="standardContextual"/>
    </w:rPr>
  </w:style>
  <w:style w:type="paragraph" w:customStyle="1" w:styleId="CBFA7BA621F3408FA42EC7A2541591B1">
    <w:name w:val="CBFA7BA621F3408FA42EC7A2541591B1"/>
    <w:rsid w:val="005451DB"/>
    <w:rPr>
      <w:kern w:val="2"/>
      <w14:ligatures w14:val="standardContextual"/>
    </w:rPr>
  </w:style>
  <w:style w:type="paragraph" w:customStyle="1" w:styleId="B441FA0A5B5E4A2E8BDF971EF915D20F">
    <w:name w:val="B441FA0A5B5E4A2E8BDF971EF915D20F"/>
    <w:rsid w:val="005451DB"/>
    <w:rPr>
      <w:kern w:val="2"/>
      <w14:ligatures w14:val="standardContextual"/>
    </w:rPr>
  </w:style>
  <w:style w:type="paragraph" w:customStyle="1" w:styleId="3B169E59186148A5B963473899379E1C">
    <w:name w:val="3B169E59186148A5B963473899379E1C"/>
    <w:rsid w:val="005451DB"/>
    <w:rPr>
      <w:kern w:val="2"/>
      <w14:ligatures w14:val="standardContextual"/>
    </w:rPr>
  </w:style>
  <w:style w:type="paragraph" w:customStyle="1" w:styleId="C6B212EFBD6A4F4EADBE3E27A7523D61">
    <w:name w:val="C6B212EFBD6A4F4EADBE3E27A7523D61"/>
    <w:rsid w:val="005451DB"/>
    <w:rPr>
      <w:kern w:val="2"/>
      <w14:ligatures w14:val="standardContextual"/>
    </w:rPr>
  </w:style>
  <w:style w:type="paragraph" w:customStyle="1" w:styleId="0E8D174B6C3741C3839EB8C1ED147BEF">
    <w:name w:val="0E8D174B6C3741C3839EB8C1ED147BEF"/>
    <w:rsid w:val="005451DB"/>
    <w:rPr>
      <w:kern w:val="2"/>
      <w14:ligatures w14:val="standardContextual"/>
    </w:rPr>
  </w:style>
  <w:style w:type="paragraph" w:customStyle="1" w:styleId="89A9A6B0D7B347968F3221CC40C7F9D7">
    <w:name w:val="89A9A6B0D7B347968F3221CC40C7F9D7"/>
    <w:rsid w:val="005451DB"/>
    <w:rPr>
      <w:kern w:val="2"/>
      <w14:ligatures w14:val="standardContextual"/>
    </w:rPr>
  </w:style>
  <w:style w:type="paragraph" w:customStyle="1" w:styleId="D999590DC5AC4E83BB8D1073B7866303">
    <w:name w:val="D999590DC5AC4E83BB8D1073B7866303"/>
    <w:rsid w:val="005451DB"/>
    <w:rPr>
      <w:kern w:val="2"/>
      <w14:ligatures w14:val="standardContextual"/>
    </w:rPr>
  </w:style>
  <w:style w:type="paragraph" w:customStyle="1" w:styleId="6504E5CA0E7F4E27BBB9351B15414CB3">
    <w:name w:val="6504E5CA0E7F4E27BBB9351B15414CB3"/>
    <w:rsid w:val="005451DB"/>
    <w:rPr>
      <w:kern w:val="2"/>
      <w14:ligatures w14:val="standardContextual"/>
    </w:rPr>
  </w:style>
  <w:style w:type="paragraph" w:customStyle="1" w:styleId="9AB3C909B36E40ACBF8641B0EEC893CC">
    <w:name w:val="9AB3C909B36E40ACBF8641B0EEC893CC"/>
    <w:rsid w:val="005451DB"/>
    <w:rPr>
      <w:kern w:val="2"/>
      <w14:ligatures w14:val="standardContextual"/>
    </w:rPr>
  </w:style>
  <w:style w:type="paragraph" w:customStyle="1" w:styleId="35F55C7612EF436D81B83AA9145DB261">
    <w:name w:val="35F55C7612EF436D81B83AA9145DB261"/>
    <w:rsid w:val="005451DB"/>
    <w:rPr>
      <w:kern w:val="2"/>
      <w14:ligatures w14:val="standardContextual"/>
    </w:rPr>
  </w:style>
  <w:style w:type="paragraph" w:customStyle="1" w:styleId="B0C72929C6604332954E0B1B13465248">
    <w:name w:val="B0C72929C6604332954E0B1B13465248"/>
    <w:rsid w:val="005451DB"/>
    <w:rPr>
      <w:kern w:val="2"/>
      <w14:ligatures w14:val="standardContextual"/>
    </w:rPr>
  </w:style>
  <w:style w:type="paragraph" w:customStyle="1" w:styleId="7148A8D149624F20A3177C8CE0798E60">
    <w:name w:val="7148A8D149624F20A3177C8CE0798E60"/>
    <w:rsid w:val="005451DB"/>
    <w:rPr>
      <w:kern w:val="2"/>
      <w14:ligatures w14:val="standardContextual"/>
    </w:rPr>
  </w:style>
  <w:style w:type="paragraph" w:customStyle="1" w:styleId="D1699506BC8146D8B6C9B32BD6C2067B">
    <w:name w:val="D1699506BC8146D8B6C9B32BD6C2067B"/>
    <w:rsid w:val="005451DB"/>
    <w:rPr>
      <w:kern w:val="2"/>
      <w14:ligatures w14:val="standardContextual"/>
    </w:rPr>
  </w:style>
  <w:style w:type="paragraph" w:customStyle="1" w:styleId="B856626381EA44F99E777B51E7AF7C5C">
    <w:name w:val="B856626381EA44F99E777B51E7AF7C5C"/>
    <w:rsid w:val="005451DB"/>
    <w:rPr>
      <w:kern w:val="2"/>
      <w14:ligatures w14:val="standardContextual"/>
    </w:rPr>
  </w:style>
  <w:style w:type="paragraph" w:customStyle="1" w:styleId="6A890A15DF8C4DF88DDB0993FF094A04">
    <w:name w:val="6A890A15DF8C4DF88DDB0993FF094A04"/>
    <w:rsid w:val="005451DB"/>
    <w:rPr>
      <w:kern w:val="2"/>
      <w14:ligatures w14:val="standardContextual"/>
    </w:rPr>
  </w:style>
  <w:style w:type="paragraph" w:customStyle="1" w:styleId="D9DB76030EDC4192A287F76E6D35A624">
    <w:name w:val="D9DB76030EDC4192A287F76E6D35A624"/>
    <w:rsid w:val="005451DB"/>
    <w:rPr>
      <w:kern w:val="2"/>
      <w14:ligatures w14:val="standardContextual"/>
    </w:rPr>
  </w:style>
  <w:style w:type="paragraph" w:customStyle="1" w:styleId="FA7BE23E5CE54AA8B0098414174A6F4F">
    <w:name w:val="FA7BE23E5CE54AA8B0098414174A6F4F"/>
    <w:rsid w:val="005451DB"/>
    <w:rPr>
      <w:kern w:val="2"/>
      <w14:ligatures w14:val="standardContextual"/>
    </w:rPr>
  </w:style>
  <w:style w:type="paragraph" w:customStyle="1" w:styleId="7CD46640DB9F4D3A8367EF9F28C9B01B">
    <w:name w:val="7CD46640DB9F4D3A8367EF9F28C9B01B"/>
    <w:rsid w:val="005451DB"/>
    <w:rPr>
      <w:kern w:val="2"/>
      <w14:ligatures w14:val="standardContextual"/>
    </w:rPr>
  </w:style>
  <w:style w:type="paragraph" w:customStyle="1" w:styleId="8EDD58F2F90A424E82330776A46B4AB4">
    <w:name w:val="8EDD58F2F90A424E82330776A46B4AB4"/>
    <w:rsid w:val="005451DB"/>
    <w:rPr>
      <w:kern w:val="2"/>
      <w14:ligatures w14:val="standardContextual"/>
    </w:rPr>
  </w:style>
  <w:style w:type="paragraph" w:customStyle="1" w:styleId="71B39C4DC82F4F4DA568DC803EA97B6B">
    <w:name w:val="71B39C4DC82F4F4DA568DC803EA97B6B"/>
    <w:rsid w:val="005451DB"/>
    <w:rPr>
      <w:kern w:val="2"/>
      <w14:ligatures w14:val="standardContextual"/>
    </w:rPr>
  </w:style>
  <w:style w:type="paragraph" w:customStyle="1" w:styleId="E7424DAD2EEE4CCA871C7DAB92483122">
    <w:name w:val="E7424DAD2EEE4CCA871C7DAB92483122"/>
    <w:rsid w:val="005451DB"/>
    <w:rPr>
      <w:kern w:val="2"/>
      <w14:ligatures w14:val="standardContextual"/>
    </w:rPr>
  </w:style>
  <w:style w:type="paragraph" w:customStyle="1" w:styleId="9DFD3F72093B46EE9C0CFFBB3A0DD666">
    <w:name w:val="9DFD3F72093B46EE9C0CFFBB3A0DD666"/>
    <w:rsid w:val="005451DB"/>
    <w:rPr>
      <w:kern w:val="2"/>
      <w14:ligatures w14:val="standardContextual"/>
    </w:rPr>
  </w:style>
  <w:style w:type="paragraph" w:customStyle="1" w:styleId="0FEDB3229A1E41FBACAA4B2D9EEDF0EE">
    <w:name w:val="0FEDB3229A1E41FBACAA4B2D9EEDF0EE"/>
    <w:rsid w:val="005451DB"/>
    <w:rPr>
      <w:kern w:val="2"/>
      <w14:ligatures w14:val="standardContextual"/>
    </w:rPr>
  </w:style>
  <w:style w:type="paragraph" w:customStyle="1" w:styleId="A5236A7D73634B01A7CF8CBC0613FFA0">
    <w:name w:val="A5236A7D73634B01A7CF8CBC0613FFA0"/>
    <w:rsid w:val="005451DB"/>
    <w:rPr>
      <w:kern w:val="2"/>
      <w14:ligatures w14:val="standardContextual"/>
    </w:rPr>
  </w:style>
  <w:style w:type="paragraph" w:customStyle="1" w:styleId="97AF05933FFB4539A390A084BD8A1DD1">
    <w:name w:val="97AF05933FFB4539A390A084BD8A1DD1"/>
    <w:rsid w:val="005451DB"/>
    <w:rPr>
      <w:kern w:val="2"/>
      <w14:ligatures w14:val="standardContextual"/>
    </w:rPr>
  </w:style>
  <w:style w:type="paragraph" w:customStyle="1" w:styleId="218464A21D924D5291017473B7321A1A">
    <w:name w:val="218464A21D924D5291017473B7321A1A"/>
    <w:rsid w:val="005451DB"/>
    <w:rPr>
      <w:kern w:val="2"/>
      <w14:ligatures w14:val="standardContextual"/>
    </w:rPr>
  </w:style>
  <w:style w:type="paragraph" w:customStyle="1" w:styleId="FF1A75C9EC1244D9B2C3F6B95975E2FF">
    <w:name w:val="FF1A75C9EC1244D9B2C3F6B95975E2FF"/>
    <w:rsid w:val="005451DB"/>
    <w:rPr>
      <w:kern w:val="2"/>
      <w14:ligatures w14:val="standardContextual"/>
    </w:rPr>
  </w:style>
  <w:style w:type="paragraph" w:customStyle="1" w:styleId="0668FDBC46B54500898C2F6183577824">
    <w:name w:val="0668FDBC46B54500898C2F6183577824"/>
    <w:rsid w:val="005451DB"/>
    <w:rPr>
      <w:kern w:val="2"/>
      <w14:ligatures w14:val="standardContextual"/>
    </w:rPr>
  </w:style>
  <w:style w:type="paragraph" w:customStyle="1" w:styleId="B9CBC5AF806846AAA0C311C7FE10BF30">
    <w:name w:val="B9CBC5AF806846AAA0C311C7FE10BF30"/>
    <w:rsid w:val="005451DB"/>
    <w:rPr>
      <w:kern w:val="2"/>
      <w14:ligatures w14:val="standardContextual"/>
    </w:rPr>
  </w:style>
  <w:style w:type="paragraph" w:customStyle="1" w:styleId="FA7938A3B77B40FFB454F98A031C4D8D">
    <w:name w:val="FA7938A3B77B40FFB454F98A031C4D8D"/>
    <w:rsid w:val="005451DB"/>
    <w:rPr>
      <w:kern w:val="2"/>
      <w14:ligatures w14:val="standardContextual"/>
    </w:rPr>
  </w:style>
  <w:style w:type="paragraph" w:customStyle="1" w:styleId="C8B4C3E88A004FFE8AAF9A2B6377E939">
    <w:name w:val="C8B4C3E88A004FFE8AAF9A2B6377E939"/>
    <w:rsid w:val="005451DB"/>
    <w:rPr>
      <w:kern w:val="2"/>
      <w14:ligatures w14:val="standardContextual"/>
    </w:rPr>
  </w:style>
  <w:style w:type="paragraph" w:customStyle="1" w:styleId="C77E55FE23734DB1B370F5D4BC9F87EB">
    <w:name w:val="C77E55FE23734DB1B370F5D4BC9F87EB"/>
    <w:rsid w:val="005451DB"/>
    <w:rPr>
      <w:kern w:val="2"/>
      <w14:ligatures w14:val="standardContextual"/>
    </w:rPr>
  </w:style>
  <w:style w:type="paragraph" w:customStyle="1" w:styleId="5CD0A1ECF59140AFADE43F4088B94553">
    <w:name w:val="5CD0A1ECF59140AFADE43F4088B94553"/>
    <w:rsid w:val="005451DB"/>
    <w:rPr>
      <w:kern w:val="2"/>
      <w14:ligatures w14:val="standardContextual"/>
    </w:rPr>
  </w:style>
  <w:style w:type="paragraph" w:customStyle="1" w:styleId="2DA53FB7667B4E4EBE4702BACEFA362A">
    <w:name w:val="2DA53FB7667B4E4EBE4702BACEFA362A"/>
    <w:rsid w:val="005451DB"/>
    <w:rPr>
      <w:kern w:val="2"/>
      <w14:ligatures w14:val="standardContextual"/>
    </w:rPr>
  </w:style>
  <w:style w:type="paragraph" w:customStyle="1" w:styleId="77F04028E7164FFC84601E28BBC7643E">
    <w:name w:val="77F04028E7164FFC84601E28BBC7643E"/>
    <w:rsid w:val="005451DB"/>
    <w:rPr>
      <w:kern w:val="2"/>
      <w14:ligatures w14:val="standardContextual"/>
    </w:rPr>
  </w:style>
  <w:style w:type="paragraph" w:customStyle="1" w:styleId="17B462E2CE8E4A0281D1B2487D39E426">
    <w:name w:val="17B462E2CE8E4A0281D1B2487D39E426"/>
    <w:rsid w:val="005451DB"/>
    <w:rPr>
      <w:kern w:val="2"/>
      <w14:ligatures w14:val="standardContextual"/>
    </w:rPr>
  </w:style>
  <w:style w:type="paragraph" w:customStyle="1" w:styleId="086F48361C6A464BA75C965926D88DF9">
    <w:name w:val="086F48361C6A464BA75C965926D88DF9"/>
    <w:rsid w:val="005451DB"/>
    <w:rPr>
      <w:kern w:val="2"/>
      <w14:ligatures w14:val="standardContextual"/>
    </w:rPr>
  </w:style>
  <w:style w:type="paragraph" w:customStyle="1" w:styleId="76E2525D1BC54DFC9762B88EA5AB1376">
    <w:name w:val="76E2525D1BC54DFC9762B88EA5AB1376"/>
    <w:rsid w:val="005451DB"/>
    <w:rPr>
      <w:kern w:val="2"/>
      <w14:ligatures w14:val="standardContextual"/>
    </w:rPr>
  </w:style>
  <w:style w:type="paragraph" w:customStyle="1" w:styleId="6B8A781D5CEF4872A29C0D008B796D3D">
    <w:name w:val="6B8A781D5CEF4872A29C0D008B796D3D"/>
    <w:rsid w:val="005451DB"/>
    <w:rPr>
      <w:kern w:val="2"/>
      <w14:ligatures w14:val="standardContextual"/>
    </w:rPr>
  </w:style>
  <w:style w:type="paragraph" w:customStyle="1" w:styleId="2D0E243E039447B6A85539762DE227AE">
    <w:name w:val="2D0E243E039447B6A85539762DE227AE"/>
    <w:rsid w:val="005451DB"/>
    <w:rPr>
      <w:kern w:val="2"/>
      <w14:ligatures w14:val="standardContextual"/>
    </w:rPr>
  </w:style>
  <w:style w:type="paragraph" w:customStyle="1" w:styleId="79D0B92E5138493595222B7C848186CF">
    <w:name w:val="79D0B92E5138493595222B7C848186CF"/>
    <w:rsid w:val="005451DB"/>
    <w:rPr>
      <w:kern w:val="2"/>
      <w14:ligatures w14:val="standardContextual"/>
    </w:rPr>
  </w:style>
  <w:style w:type="paragraph" w:customStyle="1" w:styleId="740D770CBD59421C952398EDC053EBF1">
    <w:name w:val="740D770CBD59421C952398EDC053EBF1"/>
    <w:rsid w:val="005451DB"/>
    <w:rPr>
      <w:kern w:val="2"/>
      <w14:ligatures w14:val="standardContextual"/>
    </w:rPr>
  </w:style>
  <w:style w:type="paragraph" w:customStyle="1" w:styleId="896C2D1D0FAA45958317CA845D7DF50F">
    <w:name w:val="896C2D1D0FAA45958317CA845D7DF50F"/>
    <w:rsid w:val="005451DB"/>
    <w:rPr>
      <w:kern w:val="2"/>
      <w14:ligatures w14:val="standardContextual"/>
    </w:rPr>
  </w:style>
  <w:style w:type="paragraph" w:customStyle="1" w:styleId="E5CF653B731E41FCA6E21E8A1DB1E5FD">
    <w:name w:val="E5CF653B731E41FCA6E21E8A1DB1E5FD"/>
    <w:rsid w:val="005451DB"/>
    <w:rPr>
      <w:kern w:val="2"/>
      <w14:ligatures w14:val="standardContextual"/>
    </w:rPr>
  </w:style>
  <w:style w:type="paragraph" w:customStyle="1" w:styleId="0665C0F612A4431487972FCD425DAD19">
    <w:name w:val="0665C0F612A4431487972FCD425DAD19"/>
    <w:rsid w:val="005451DB"/>
    <w:rPr>
      <w:kern w:val="2"/>
      <w14:ligatures w14:val="standardContextual"/>
    </w:rPr>
  </w:style>
  <w:style w:type="paragraph" w:customStyle="1" w:styleId="38DD3349E1344AF3B711BDB7F3315A81">
    <w:name w:val="38DD3349E1344AF3B711BDB7F3315A81"/>
    <w:rsid w:val="005451DB"/>
    <w:rPr>
      <w:kern w:val="2"/>
      <w14:ligatures w14:val="standardContextual"/>
    </w:rPr>
  </w:style>
  <w:style w:type="paragraph" w:customStyle="1" w:styleId="67BF17649E42455CA7C8566BCE201EDA">
    <w:name w:val="67BF17649E42455CA7C8566BCE201EDA"/>
    <w:rsid w:val="005451DB"/>
    <w:rPr>
      <w:kern w:val="2"/>
      <w14:ligatures w14:val="standardContextual"/>
    </w:rPr>
  </w:style>
  <w:style w:type="paragraph" w:customStyle="1" w:styleId="477DD03B438F431A90DC42E3D5A1CFAB">
    <w:name w:val="477DD03B438F431A90DC42E3D5A1CFAB"/>
    <w:rsid w:val="005451DB"/>
    <w:rPr>
      <w:kern w:val="2"/>
      <w14:ligatures w14:val="standardContextual"/>
    </w:rPr>
  </w:style>
  <w:style w:type="paragraph" w:customStyle="1" w:styleId="55BDE2393C334B6E8423470549D538A0">
    <w:name w:val="55BDE2393C334B6E8423470549D538A0"/>
    <w:rsid w:val="005451DB"/>
    <w:rPr>
      <w:kern w:val="2"/>
      <w14:ligatures w14:val="standardContextual"/>
    </w:rPr>
  </w:style>
  <w:style w:type="paragraph" w:customStyle="1" w:styleId="04122D2DFEF44822A856161A6CA2EC66">
    <w:name w:val="04122D2DFEF44822A856161A6CA2EC66"/>
    <w:rsid w:val="005451DB"/>
    <w:rPr>
      <w:kern w:val="2"/>
      <w14:ligatures w14:val="standardContextual"/>
    </w:rPr>
  </w:style>
  <w:style w:type="paragraph" w:customStyle="1" w:styleId="EB7131FF53854733BBF757F964B66063">
    <w:name w:val="EB7131FF53854733BBF757F964B66063"/>
    <w:rsid w:val="005451DB"/>
    <w:rPr>
      <w:kern w:val="2"/>
      <w14:ligatures w14:val="standardContextual"/>
    </w:rPr>
  </w:style>
  <w:style w:type="paragraph" w:customStyle="1" w:styleId="3245083DCCA5425C96D57849D382C63C">
    <w:name w:val="3245083DCCA5425C96D57849D382C63C"/>
    <w:rsid w:val="005451DB"/>
    <w:rPr>
      <w:kern w:val="2"/>
      <w14:ligatures w14:val="standardContextual"/>
    </w:rPr>
  </w:style>
  <w:style w:type="paragraph" w:customStyle="1" w:styleId="685F3258BE6647808C254CA678DEEBF4">
    <w:name w:val="685F3258BE6647808C254CA678DEEBF4"/>
    <w:rsid w:val="005451DB"/>
    <w:rPr>
      <w:kern w:val="2"/>
      <w14:ligatures w14:val="standardContextual"/>
    </w:rPr>
  </w:style>
  <w:style w:type="paragraph" w:customStyle="1" w:styleId="CEDE2F9377A744C4AA2ACA0F20D095C5">
    <w:name w:val="CEDE2F9377A744C4AA2ACA0F20D095C5"/>
    <w:rsid w:val="005451DB"/>
    <w:rPr>
      <w:kern w:val="2"/>
      <w14:ligatures w14:val="standardContextual"/>
    </w:rPr>
  </w:style>
  <w:style w:type="paragraph" w:customStyle="1" w:styleId="F5F085E461CA4B5AB3DA47B8886F9494">
    <w:name w:val="F5F085E461CA4B5AB3DA47B8886F9494"/>
    <w:rsid w:val="005451D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adcc3-18d7-48f1-93b2-6dda9a36e308">
      <Terms xmlns="http://schemas.microsoft.com/office/infopath/2007/PartnerControls"/>
    </lcf76f155ced4ddcb4097134ff3c332f>
    <TaxCatchAll xmlns="62b123f6-3560-434c-a2ce-471362a066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6" ma:contentTypeDescription="Opprett et nytt dokument." ma:contentTypeScope="" ma:versionID="aeb113263189f032941881365ff9822a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86c4a24b23e01f2586f77b69b59a9f74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c9311-1951-4b66-91b5-e44f21fb6783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D58F5-802E-4AA7-9414-21BCF9014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C0341-9DF3-4A15-A57A-7CABAC657D96}">
  <ds:schemaRefs>
    <ds:schemaRef ds:uri="http://schemas.microsoft.com/office/2006/metadata/properties"/>
    <ds:schemaRef ds:uri="259adcc3-18d7-48f1-93b2-6dda9a36e308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2b123f6-3560-434c-a2ce-471362a066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7F7457-3F36-4392-A28D-87235572F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E1EFE-F655-4355-B49E-FA9F6BBBA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Hege</dc:creator>
  <cp:keywords/>
  <dc:description/>
  <cp:lastModifiedBy>Berg-Arnesen, Mari Katrine</cp:lastModifiedBy>
  <cp:revision>5</cp:revision>
  <cp:lastPrinted>2024-02-16T09:13:00Z</cp:lastPrinted>
  <dcterms:created xsi:type="dcterms:W3CDTF">2024-02-16T12:34:00Z</dcterms:created>
  <dcterms:modified xsi:type="dcterms:W3CDTF">2024-03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MediaServiceImageTags">
    <vt:lpwstr/>
  </property>
</Properties>
</file>